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5965" w14:textId="6928C62B" w:rsidR="009B0B17" w:rsidRPr="00223697" w:rsidRDefault="009B0B17" w:rsidP="001B021C">
      <w:pPr>
        <w:tabs>
          <w:tab w:val="left" w:pos="1701"/>
        </w:tabs>
        <w:ind w:left="1701" w:hanging="1701"/>
        <w:rPr>
          <w:rFonts w:ascii="Aptos" w:hAnsi="Aptos"/>
          <w:i/>
          <w:sz w:val="22"/>
          <w:szCs w:val="22"/>
        </w:rPr>
      </w:pPr>
      <w:r w:rsidRPr="00223697">
        <w:rPr>
          <w:rFonts w:ascii="Aptos" w:hAnsi="Aptos"/>
          <w:i/>
          <w:sz w:val="22"/>
          <w:szCs w:val="22"/>
        </w:rPr>
        <w:t xml:space="preserve"> </w:t>
      </w:r>
    </w:p>
    <w:p w14:paraId="209E74AD" w14:textId="77777777" w:rsidR="00A86EAA" w:rsidRPr="00223697" w:rsidRDefault="00A86EAA" w:rsidP="006550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Załącznik nr </w:t>
      </w:r>
      <w:r w:rsidR="009B0B17" w:rsidRPr="00223697">
        <w:rPr>
          <w:rFonts w:ascii="Aptos" w:hAnsi="Aptos"/>
          <w:sz w:val="22"/>
          <w:szCs w:val="22"/>
        </w:rPr>
        <w:t>1</w:t>
      </w:r>
      <w:r w:rsidRPr="00223697">
        <w:rPr>
          <w:rFonts w:ascii="Aptos" w:hAnsi="Aptos"/>
          <w:sz w:val="22"/>
          <w:szCs w:val="22"/>
        </w:rPr>
        <w:t xml:space="preserve"> do </w:t>
      </w:r>
      <w:r w:rsidR="0054230A" w:rsidRPr="00223697">
        <w:rPr>
          <w:rFonts w:ascii="Aptos" w:hAnsi="Aptos"/>
          <w:sz w:val="22"/>
          <w:szCs w:val="22"/>
        </w:rPr>
        <w:t>SWZ</w:t>
      </w:r>
    </w:p>
    <w:p w14:paraId="79EEC36C" w14:textId="77777777" w:rsidR="00661271" w:rsidRPr="00223697" w:rsidRDefault="00661271" w:rsidP="00661271">
      <w:pPr>
        <w:rPr>
          <w:rFonts w:ascii="Aptos" w:hAnsi="Aptos"/>
        </w:rPr>
      </w:pPr>
    </w:p>
    <w:p w14:paraId="57CBF760" w14:textId="113BC79E" w:rsidR="00A86EAA" w:rsidRPr="00223697" w:rsidRDefault="00661271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223697">
        <w:rPr>
          <w:rFonts w:ascii="Aptos" w:hAnsi="Aptos"/>
          <w:b w:val="0"/>
          <w:bCs/>
          <w:sz w:val="22"/>
          <w:szCs w:val="22"/>
        </w:rPr>
        <w:t>postępowanie numer</w:t>
      </w:r>
      <w:r w:rsidRPr="00223697">
        <w:rPr>
          <w:rFonts w:ascii="Aptos" w:hAnsi="Aptos"/>
          <w:b w:val="0"/>
          <w:sz w:val="22"/>
          <w:szCs w:val="22"/>
        </w:rPr>
        <w:t xml:space="preserve">: </w:t>
      </w:r>
      <w:r w:rsidR="00947F08" w:rsidRPr="00223697">
        <w:rPr>
          <w:rFonts w:ascii="Aptos" w:hAnsi="Aptos"/>
          <w:sz w:val="22"/>
          <w:szCs w:val="22"/>
        </w:rPr>
        <w:t>164/NN/AK/25</w:t>
      </w:r>
    </w:p>
    <w:p w14:paraId="46DE0281" w14:textId="77777777" w:rsidR="00A86EAA" w:rsidRPr="00223697" w:rsidRDefault="00A86EAA" w:rsidP="00B40EF4">
      <w:pPr>
        <w:pStyle w:val="Nagwek5"/>
        <w:tabs>
          <w:tab w:val="left" w:pos="708"/>
        </w:tabs>
        <w:rPr>
          <w:rFonts w:ascii="Aptos" w:hAnsi="Aptos"/>
          <w:b w:val="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6E769B" w:rsidRPr="00223697" w14:paraId="4622B6D0" w14:textId="77777777" w:rsidTr="005D52E5">
        <w:trPr>
          <w:trHeight w:val="403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E12E687" w14:textId="77777777" w:rsidR="00A86EAA" w:rsidRPr="00223697" w:rsidRDefault="00A86EAA" w:rsidP="009362F1">
            <w:pPr>
              <w:pStyle w:val="Nagwek"/>
              <w:tabs>
                <w:tab w:val="right" w:pos="3544"/>
              </w:tabs>
              <w:spacing w:before="120" w:after="120"/>
              <w:jc w:val="center"/>
              <w:rPr>
                <w:rFonts w:ascii="Aptos" w:hAnsi="Aptos"/>
                <w:bCs/>
                <w:i/>
                <w:iCs/>
              </w:rPr>
            </w:pPr>
            <w:r w:rsidRPr="00223697">
              <w:rPr>
                <w:rFonts w:ascii="Aptos" w:hAnsi="Aptos"/>
                <w:b/>
              </w:rPr>
              <w:t xml:space="preserve">Formularz ofertowy </w:t>
            </w:r>
          </w:p>
        </w:tc>
      </w:tr>
    </w:tbl>
    <w:p w14:paraId="7F0F513B" w14:textId="77777777" w:rsidR="00D206AA" w:rsidRPr="00223697" w:rsidRDefault="005D52E5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bookmarkStart w:id="0" w:name="_Hlk219453939"/>
      <w:r w:rsidRPr="00223697">
        <w:rPr>
          <w:rFonts w:ascii="Aptos" w:hAnsi="Aptos"/>
          <w:sz w:val="22"/>
          <w:szCs w:val="22"/>
        </w:rPr>
        <w:t>Ja, niżej podpisany</w:t>
      </w:r>
      <w:r w:rsidR="00D206AA" w:rsidRPr="00223697">
        <w:rPr>
          <w:rFonts w:ascii="Aptos" w:hAnsi="Aptos"/>
          <w:sz w:val="22"/>
          <w:szCs w:val="22"/>
        </w:rPr>
        <w:t>/my niżej podpisani:</w:t>
      </w:r>
    </w:p>
    <w:p w14:paraId="09AC4FF4" w14:textId="77777777" w:rsidR="005D52E5" w:rsidRPr="00223697" w:rsidRDefault="005D52E5" w:rsidP="00B0743F">
      <w:pPr>
        <w:numPr>
          <w:ilvl w:val="0"/>
          <w:numId w:val="61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283FF82" w14:textId="77777777" w:rsidR="00D206AA" w:rsidRPr="00223697" w:rsidRDefault="00D206AA" w:rsidP="00B0743F">
      <w:pPr>
        <w:numPr>
          <w:ilvl w:val="0"/>
          <w:numId w:val="61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0CEDFD17" w14:textId="77777777" w:rsidR="005D52E5" w:rsidRPr="00223697" w:rsidRDefault="005D52E5" w:rsidP="00B40EF4">
      <w:pPr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21130D2F" w14:textId="77777777" w:rsidR="00B40EF4" w:rsidRPr="00223697" w:rsidRDefault="00B40EF4" w:rsidP="00345EB5">
      <w:pPr>
        <w:spacing w:after="240"/>
        <w:jc w:val="both"/>
        <w:rPr>
          <w:rFonts w:ascii="Aptos" w:hAnsi="Aptos"/>
          <w:sz w:val="18"/>
          <w:szCs w:val="18"/>
        </w:rPr>
      </w:pPr>
      <w:r w:rsidRPr="00223697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2ED95E5" w14:textId="5B6D3EE7" w:rsidR="00375097" w:rsidRPr="00223697" w:rsidRDefault="00375097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adres ______________________________________</w:t>
      </w:r>
      <w:r w:rsidR="003C67E4" w:rsidRPr="00223697">
        <w:rPr>
          <w:rFonts w:ascii="Aptos" w:hAnsi="Aptos"/>
          <w:sz w:val="22"/>
          <w:szCs w:val="22"/>
        </w:rPr>
        <w:t>, województwo_________________________</w:t>
      </w:r>
    </w:p>
    <w:p w14:paraId="1F9C5985" w14:textId="1652F838" w:rsidR="00056EA4" w:rsidRPr="00223697" w:rsidRDefault="00056EA4" w:rsidP="00056EA4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Numer KRS (jeżeli dotyczy) _______________________</w:t>
      </w:r>
      <w:r w:rsidR="00FD27B5" w:rsidRPr="00223697">
        <w:rPr>
          <w:rFonts w:ascii="Aptos" w:hAnsi="Aptos"/>
          <w:sz w:val="22"/>
          <w:szCs w:val="22"/>
        </w:rPr>
        <w:t>NIP</w:t>
      </w:r>
      <w:r w:rsidRPr="00223697">
        <w:rPr>
          <w:rFonts w:ascii="Aptos" w:hAnsi="Aptos"/>
          <w:sz w:val="22"/>
          <w:szCs w:val="22"/>
        </w:rPr>
        <w:t>________________________________</w:t>
      </w:r>
    </w:p>
    <w:p w14:paraId="4C230960" w14:textId="06A449CF" w:rsidR="00FB2845" w:rsidRPr="00223697" w:rsidRDefault="00B8211E" w:rsidP="00FB2845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numer </w:t>
      </w:r>
      <w:r w:rsidR="00FB2845" w:rsidRPr="00223697">
        <w:rPr>
          <w:rFonts w:ascii="Aptos" w:hAnsi="Aptos"/>
          <w:sz w:val="22"/>
          <w:szCs w:val="22"/>
        </w:rPr>
        <w:t>tel</w:t>
      </w:r>
      <w:r w:rsidRPr="00223697">
        <w:rPr>
          <w:rFonts w:ascii="Aptos" w:hAnsi="Aptos"/>
          <w:sz w:val="22"/>
          <w:szCs w:val="22"/>
        </w:rPr>
        <w:t>efonu do kontaktów</w:t>
      </w:r>
      <w:r w:rsidR="00FB2845" w:rsidRPr="00223697">
        <w:rPr>
          <w:rFonts w:ascii="Aptos" w:hAnsi="Aptos"/>
          <w:sz w:val="22"/>
          <w:szCs w:val="22"/>
        </w:rPr>
        <w:t>:_____________________; e-mail: ________</w:t>
      </w:r>
      <w:r w:rsidRPr="00223697">
        <w:rPr>
          <w:rFonts w:ascii="Aptos" w:hAnsi="Aptos"/>
          <w:sz w:val="22"/>
          <w:szCs w:val="22"/>
        </w:rPr>
        <w:t>__</w:t>
      </w:r>
      <w:r w:rsidR="00FB2845" w:rsidRPr="00223697">
        <w:rPr>
          <w:rFonts w:ascii="Aptos" w:hAnsi="Aptos"/>
          <w:sz w:val="22"/>
          <w:szCs w:val="22"/>
        </w:rPr>
        <w:t>________________</w:t>
      </w:r>
      <w:r w:rsidR="00345EB5" w:rsidRPr="00223697">
        <w:rPr>
          <w:rFonts w:ascii="Aptos" w:hAnsi="Aptos"/>
          <w:sz w:val="22"/>
          <w:szCs w:val="22"/>
        </w:rPr>
        <w:t>_</w:t>
      </w:r>
    </w:p>
    <w:bookmarkEnd w:id="0"/>
    <w:p w14:paraId="772B7B58" w14:textId="77777777" w:rsidR="00FB2845" w:rsidRPr="00223697" w:rsidRDefault="00FB2845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A27C625" w14:textId="115F0151" w:rsidR="00A86EAA" w:rsidRPr="00223697" w:rsidRDefault="00A86EA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w odpowiedzi na ogłoszenie o przetargu nieograniczonym na </w:t>
      </w:r>
      <w:r w:rsidR="00947F08" w:rsidRPr="00223697">
        <w:rPr>
          <w:rFonts w:ascii="Aptos" w:hAnsi="Aptos"/>
          <w:b/>
          <w:sz w:val="22"/>
          <w:szCs w:val="22"/>
        </w:rPr>
        <w:t>utrzymanie czystości autobusów oraz sprzątanie obiektów i terenów</w:t>
      </w:r>
      <w:r w:rsidR="00EF7451" w:rsidRPr="00223697">
        <w:rPr>
          <w:rFonts w:ascii="Aptos" w:hAnsi="Aptos"/>
          <w:sz w:val="22"/>
          <w:szCs w:val="22"/>
        </w:rPr>
        <w:t xml:space="preserve"> </w:t>
      </w:r>
      <w:r w:rsidRPr="00223697">
        <w:rPr>
          <w:rFonts w:ascii="Aptos" w:hAnsi="Aptos"/>
          <w:sz w:val="22"/>
          <w:szCs w:val="22"/>
        </w:rPr>
        <w:t>składam</w:t>
      </w:r>
      <w:r w:rsidR="00F72D8A" w:rsidRPr="00223697">
        <w:rPr>
          <w:rFonts w:ascii="Aptos" w:hAnsi="Aptos"/>
          <w:sz w:val="22"/>
          <w:szCs w:val="22"/>
        </w:rPr>
        <w:t>/składamy</w:t>
      </w:r>
      <w:r w:rsidRPr="00223697">
        <w:rPr>
          <w:rFonts w:ascii="Aptos" w:hAnsi="Aptos"/>
          <w:sz w:val="22"/>
          <w:szCs w:val="22"/>
        </w:rPr>
        <w:t xml:space="preserve"> niniejszą ofertę.</w:t>
      </w:r>
    </w:p>
    <w:p w14:paraId="42E957ED" w14:textId="77777777" w:rsidR="00A86EAA" w:rsidRPr="00223697" w:rsidRDefault="00A86EAA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CDEFAD0" w14:textId="77777777" w:rsidR="00C5693B" w:rsidRPr="00223697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223697">
        <w:rPr>
          <w:rFonts w:ascii="Aptos" w:hAnsi="Aptos"/>
          <w:b/>
          <w:noProof/>
          <w:sz w:val="22"/>
          <w:szCs w:val="22"/>
          <w:u w:val="single"/>
        </w:rPr>
        <w:t xml:space="preserve">Oferuję realizację zamówienia zgodnie z opisem zawartym w </w:t>
      </w:r>
      <w:r w:rsidR="0054230A" w:rsidRPr="00223697">
        <w:rPr>
          <w:rFonts w:ascii="Aptos" w:hAnsi="Aptos"/>
          <w:b/>
          <w:noProof/>
          <w:sz w:val="22"/>
          <w:szCs w:val="22"/>
          <w:u w:val="single"/>
        </w:rPr>
        <w:t>SWZ</w:t>
      </w:r>
      <w:r w:rsidRPr="00223697">
        <w:rPr>
          <w:rFonts w:ascii="Aptos" w:hAnsi="Aptos"/>
          <w:b/>
          <w:noProof/>
          <w:sz w:val="22"/>
          <w:szCs w:val="22"/>
          <w:u w:val="single"/>
        </w:rPr>
        <w:t xml:space="preserve"> za: </w:t>
      </w:r>
    </w:p>
    <w:p w14:paraId="3E9F8894" w14:textId="77777777" w:rsidR="00C5693B" w:rsidRPr="00223697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3BB533DB" w14:textId="65B823CE" w:rsidR="00C5693B" w:rsidRPr="00223697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</w:rPr>
      </w:pPr>
      <w:r w:rsidRPr="00223697">
        <w:rPr>
          <w:rFonts w:ascii="Aptos" w:hAnsi="Aptos"/>
          <w:b/>
          <w:noProof/>
          <w:sz w:val="22"/>
          <w:szCs w:val="22"/>
        </w:rPr>
        <w:t>- wartość netto _________________ zł, + _____ % VAT</w:t>
      </w:r>
    </w:p>
    <w:p w14:paraId="31931B8C" w14:textId="0A2F8EC3" w:rsidR="00C5693B" w:rsidRPr="00223697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</w:rPr>
      </w:pPr>
      <w:r w:rsidRPr="00223697">
        <w:rPr>
          <w:rFonts w:ascii="Aptos" w:hAnsi="Aptos"/>
          <w:b/>
          <w:noProof/>
          <w:sz w:val="22"/>
          <w:szCs w:val="22"/>
        </w:rPr>
        <w:t>- wartość brutto _________________zł, słownie: ______________________________________</w:t>
      </w:r>
      <w:r w:rsidR="001B021C" w:rsidRPr="00223697">
        <w:rPr>
          <w:rFonts w:ascii="Aptos" w:hAnsi="Aptos"/>
          <w:b/>
          <w:noProof/>
          <w:sz w:val="22"/>
          <w:szCs w:val="22"/>
        </w:rPr>
        <w:t>_</w:t>
      </w:r>
    </w:p>
    <w:p w14:paraId="73948C2B" w14:textId="77777777" w:rsidR="00C5693B" w:rsidRPr="00223697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</w:rPr>
      </w:pPr>
      <w:r w:rsidRPr="00223697">
        <w:rPr>
          <w:rFonts w:ascii="Aptos" w:hAnsi="Aptos"/>
          <w:b/>
          <w:noProof/>
          <w:sz w:val="22"/>
          <w:szCs w:val="22"/>
        </w:rPr>
        <w:t>____________________________________________________________________________________zł</w:t>
      </w:r>
    </w:p>
    <w:p w14:paraId="40E6DF52" w14:textId="371FFC3C" w:rsidR="001B021C" w:rsidRPr="00223697" w:rsidRDefault="001B021C" w:rsidP="001B021C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223697">
        <w:rPr>
          <w:rFonts w:ascii="Aptos" w:hAnsi="Aptos"/>
          <w:b/>
          <w:noProof/>
          <w:sz w:val="22"/>
          <w:szCs w:val="22"/>
          <w:u w:val="single"/>
        </w:rPr>
        <w:t>Wartość zamówienia stanowi sumę wartości z załączników 1.1-1.</w:t>
      </w:r>
      <w:r w:rsidR="00223697" w:rsidRPr="00223697">
        <w:rPr>
          <w:rFonts w:ascii="Aptos" w:hAnsi="Aptos"/>
          <w:b/>
          <w:noProof/>
          <w:sz w:val="22"/>
          <w:szCs w:val="22"/>
          <w:u w:val="single"/>
        </w:rPr>
        <w:t>6</w:t>
      </w:r>
      <w:r w:rsidRPr="00223697">
        <w:rPr>
          <w:rFonts w:ascii="Aptos" w:hAnsi="Aptos"/>
          <w:b/>
          <w:noProof/>
          <w:sz w:val="22"/>
          <w:szCs w:val="22"/>
          <w:u w:val="single"/>
        </w:rPr>
        <w:t xml:space="preserve"> do SWZ.</w:t>
      </w:r>
    </w:p>
    <w:p w14:paraId="24D2444F" w14:textId="77777777" w:rsidR="00C5693B" w:rsidRPr="00223697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319359C0" w14:textId="77777777" w:rsidR="00D225AA" w:rsidRPr="00223697" w:rsidRDefault="00D225AA" w:rsidP="00D225AA">
      <w:pPr>
        <w:spacing w:before="120" w:after="120"/>
        <w:jc w:val="both"/>
        <w:rPr>
          <w:rFonts w:ascii="Aptos" w:hAnsi="Aptos"/>
          <w:bCs/>
          <w:sz w:val="22"/>
          <w:szCs w:val="22"/>
        </w:rPr>
      </w:pPr>
      <w:r w:rsidRPr="00223697">
        <w:rPr>
          <w:rFonts w:ascii="Aptos" w:hAnsi="Aptos"/>
          <w:bCs/>
          <w:sz w:val="22"/>
          <w:szCs w:val="22"/>
        </w:rPr>
        <w:t>Oświadczam, że:</w:t>
      </w:r>
    </w:p>
    <w:p w14:paraId="7CE6E66D" w14:textId="77777777" w:rsidR="00D225AA" w:rsidRPr="00223697" w:rsidRDefault="00D225AA" w:rsidP="0065707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zapoznałem się z dokumentacją przetargową udostępnioną przez Zamawiającego, oraz ze wszystkimi wymaganiami Zamawiającego określonymi w specyfikacji warunków zamówienia  nie wnoszę do nich żadnych zastrzeżeń;</w:t>
      </w:r>
    </w:p>
    <w:p w14:paraId="4122CEF8" w14:textId="77777777" w:rsidR="00D225AA" w:rsidRPr="00223697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akceptuję zawarty w specyfikacji warunków zamówienia projekt umowy w sprawie zamówienia publicznego i zobowiązuję się w przypadku wyboru mojej oferty do zawarcia umowy na wyżej wymienionych warunkach, w miejscu i terminie wyznaczonym przez Zamawiającego;</w:t>
      </w:r>
    </w:p>
    <w:p w14:paraId="6F6AE52B" w14:textId="77777777" w:rsidR="00D225AA" w:rsidRPr="00223697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wykonam przedmiot zamówienia zgodnie z wymaganiami Zamawiającego na zasadach wynikających z dokumentacji przetargowej;</w:t>
      </w:r>
    </w:p>
    <w:p w14:paraId="72E6A418" w14:textId="77777777" w:rsidR="00D225AA" w:rsidRPr="00223697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w trakcie realizacji przedmiotu zamówienia będę*/nie będę* korzystać z podwykonawców w części:</w:t>
      </w:r>
    </w:p>
    <w:p w14:paraId="15322821" w14:textId="77777777" w:rsidR="00D225AA" w:rsidRPr="00223697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i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</w:t>
      </w:r>
      <w:r w:rsidR="00E902FA" w:rsidRPr="00223697">
        <w:rPr>
          <w:rFonts w:ascii="Aptos" w:hAnsi="Aptos"/>
          <w:sz w:val="22"/>
          <w:szCs w:val="22"/>
        </w:rPr>
        <w:t>_______________________________;</w:t>
      </w:r>
      <w:r w:rsidR="005B2CF7" w:rsidRPr="00223697">
        <w:rPr>
          <w:rFonts w:ascii="Aptos" w:hAnsi="Aptos"/>
          <w:sz w:val="22"/>
          <w:szCs w:val="22"/>
        </w:rPr>
        <w:t xml:space="preserve"> </w:t>
      </w:r>
      <w:r w:rsidR="005B2CF7" w:rsidRPr="00223697">
        <w:rPr>
          <w:rFonts w:ascii="Aptos" w:hAnsi="Aptos"/>
          <w:i/>
          <w:sz w:val="22"/>
          <w:szCs w:val="22"/>
        </w:rPr>
        <w:t xml:space="preserve">(proszę </w:t>
      </w:r>
      <w:r w:rsidR="005B2CF7" w:rsidRPr="00223697">
        <w:rPr>
          <w:rFonts w:ascii="Aptos" w:hAnsi="Aptos"/>
          <w:i/>
          <w:sz w:val="22"/>
          <w:szCs w:val="22"/>
        </w:rPr>
        <w:lastRenderedPageBreak/>
        <w:t>podać zakres części oraz nazwę i adres podwykonawcy)</w:t>
      </w:r>
    </w:p>
    <w:p w14:paraId="403A33C2" w14:textId="03C5FF49" w:rsidR="008C3FFA" w:rsidRPr="00223697" w:rsidRDefault="008C3FFA" w:rsidP="0065707E">
      <w:pPr>
        <w:pStyle w:val="NormalnyWeb"/>
        <w:numPr>
          <w:ilvl w:val="0"/>
          <w:numId w:val="16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wypełniłem obowiązki informacyjne przewidziane w art. 13 lub art. 14 RODO</w:t>
      </w:r>
      <w:r w:rsidR="006267EC" w:rsidRPr="00223697">
        <w:rPr>
          <w:rFonts w:ascii="Aptos" w:hAnsi="Aptos"/>
          <w:sz w:val="22"/>
          <w:szCs w:val="22"/>
        </w:rPr>
        <w:t xml:space="preserve"> </w:t>
      </w:r>
      <w:r w:rsidRPr="00223697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public</w:t>
      </w:r>
      <w:r w:rsidR="00E902FA" w:rsidRPr="00223697">
        <w:rPr>
          <w:rFonts w:ascii="Aptos" w:hAnsi="Aptos"/>
          <w:sz w:val="22"/>
          <w:szCs w:val="22"/>
        </w:rPr>
        <w:t>znego w niniejszym postępowaniu;</w:t>
      </w:r>
    </w:p>
    <w:p w14:paraId="13E0750B" w14:textId="77777777" w:rsidR="001967DD" w:rsidRPr="00223697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</w:p>
    <w:p w14:paraId="24F6D920" w14:textId="77777777" w:rsidR="006267EC" w:rsidRPr="00223697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16"/>
          <w:szCs w:val="16"/>
        </w:rPr>
        <w:t>(</w:t>
      </w:r>
      <w:r w:rsidR="006267EC" w:rsidRPr="00223697">
        <w:rPr>
          <w:rFonts w:ascii="Aptos" w:hAnsi="Apto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223697">
        <w:rPr>
          <w:rFonts w:ascii="Aptos" w:hAnsi="Aptos"/>
          <w:sz w:val="16"/>
          <w:szCs w:val="16"/>
        </w:rPr>
        <w:t>)</w:t>
      </w:r>
    </w:p>
    <w:p w14:paraId="2CF467F5" w14:textId="06CEBB88" w:rsidR="00D225AA" w:rsidRPr="00223697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polegam/nie będę polegać* na wiedzy i doświadczeniu, potencjale technicznym, osobach zdolnych do wykonania zamówienia lub zdolnościach finansowych lub ekonomicznych następujących podmiotów</w:t>
      </w:r>
      <w:r w:rsidR="00CF250A" w:rsidRPr="00223697">
        <w:rPr>
          <w:rFonts w:ascii="Aptos" w:hAnsi="Aptos"/>
          <w:sz w:val="22"/>
          <w:szCs w:val="22"/>
        </w:rPr>
        <w:t>:</w:t>
      </w:r>
    </w:p>
    <w:p w14:paraId="3744F8D9" w14:textId="77777777" w:rsidR="00D225AA" w:rsidRPr="00223697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</w:t>
      </w:r>
      <w:r w:rsidR="00E902FA" w:rsidRPr="00223697">
        <w:rPr>
          <w:rFonts w:ascii="Aptos" w:hAnsi="Aptos"/>
          <w:sz w:val="22"/>
          <w:szCs w:val="22"/>
        </w:rPr>
        <w:t>_______________________________;</w:t>
      </w:r>
    </w:p>
    <w:p w14:paraId="0B76BAE9" w14:textId="607F1829" w:rsidR="00CF250A" w:rsidRPr="00223697" w:rsidRDefault="00CF250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i/>
          <w:sz w:val="22"/>
          <w:szCs w:val="22"/>
        </w:rPr>
        <w:t>(proszę podać nazwę i adres podmiotu trzeciego)</w:t>
      </w:r>
    </w:p>
    <w:p w14:paraId="0C1435D8" w14:textId="59FA48DE" w:rsidR="003C3BBB" w:rsidRPr="00223697" w:rsidRDefault="008F0EFE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akceptuję termin płatności </w:t>
      </w:r>
      <w:r w:rsidR="001B021C" w:rsidRPr="00223697">
        <w:rPr>
          <w:rFonts w:ascii="Aptos" w:hAnsi="Aptos"/>
          <w:sz w:val="22"/>
          <w:szCs w:val="22"/>
        </w:rPr>
        <w:t>określony w projekcie umowy</w:t>
      </w:r>
      <w:r w:rsidR="003C3BBB" w:rsidRPr="00223697">
        <w:rPr>
          <w:rFonts w:ascii="Aptos" w:hAnsi="Aptos"/>
          <w:sz w:val="22"/>
          <w:szCs w:val="22"/>
        </w:rPr>
        <w:t>;</w:t>
      </w:r>
      <w:r w:rsidRPr="00223697">
        <w:rPr>
          <w:rFonts w:ascii="Aptos" w:hAnsi="Aptos"/>
          <w:sz w:val="22"/>
          <w:szCs w:val="22"/>
        </w:rPr>
        <w:t xml:space="preserve"> </w:t>
      </w:r>
    </w:p>
    <w:p w14:paraId="7E625EC8" w14:textId="77777777" w:rsidR="000D50B0" w:rsidRPr="00223697" w:rsidRDefault="000D50B0" w:rsidP="000D50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jestem związany ofertą przez okres wskazany w rozdziale 13 SWZ;</w:t>
      </w:r>
    </w:p>
    <w:p w14:paraId="1EDB0B28" w14:textId="43FD13B1" w:rsidR="007D65EE" w:rsidRPr="00223697" w:rsidRDefault="00021616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zapoznałem</w:t>
      </w:r>
      <w:r w:rsidR="007D65EE" w:rsidRPr="00223697">
        <w:rPr>
          <w:rFonts w:ascii="Aptos" w:hAnsi="Aptos"/>
          <w:sz w:val="22"/>
          <w:szCs w:val="22"/>
        </w:rPr>
        <w:t xml:space="preserve"> się z Regulaminem korzystania z Portalu Zakup</w:t>
      </w:r>
      <w:r w:rsidRPr="00223697">
        <w:rPr>
          <w:rFonts w:ascii="Aptos" w:hAnsi="Aptos"/>
          <w:sz w:val="22"/>
          <w:szCs w:val="22"/>
        </w:rPr>
        <w:t>owego Zamawiającego, akceptuję</w:t>
      </w:r>
      <w:r w:rsidR="007D65EE" w:rsidRPr="00223697">
        <w:rPr>
          <w:rFonts w:ascii="Aptos" w:hAnsi="Aptos"/>
          <w:sz w:val="22"/>
          <w:szCs w:val="22"/>
        </w:rPr>
        <w:t xml:space="preserve"> w pełni warunki korzystania z Platformy</w:t>
      </w:r>
      <w:r w:rsidR="00085E7B" w:rsidRPr="00223697">
        <w:rPr>
          <w:rFonts w:ascii="Aptos" w:hAnsi="Aptos"/>
          <w:sz w:val="22"/>
          <w:szCs w:val="22"/>
        </w:rPr>
        <w:t xml:space="preserve"> Zakupowej</w:t>
      </w:r>
      <w:r w:rsidR="007D65EE" w:rsidRPr="00223697">
        <w:rPr>
          <w:rFonts w:ascii="Aptos" w:hAnsi="Aptos"/>
          <w:sz w:val="22"/>
          <w:szCs w:val="22"/>
        </w:rPr>
        <w:t xml:space="preserve"> okreś</w:t>
      </w:r>
      <w:r w:rsidRPr="00223697">
        <w:rPr>
          <w:rFonts w:ascii="Aptos" w:hAnsi="Aptos"/>
          <w:sz w:val="22"/>
          <w:szCs w:val="22"/>
        </w:rPr>
        <w:t>lone w Regulaminie oraz uznaję</w:t>
      </w:r>
      <w:r w:rsidR="007D65EE" w:rsidRPr="00223697">
        <w:rPr>
          <w:rFonts w:ascii="Aptos" w:hAnsi="Aptos"/>
          <w:sz w:val="22"/>
          <w:szCs w:val="22"/>
        </w:rPr>
        <w:t xml:space="preserve"> go za wiążący;</w:t>
      </w:r>
    </w:p>
    <w:p w14:paraId="5447B19B" w14:textId="42E1E182" w:rsidR="00021616" w:rsidRPr="00223697" w:rsidRDefault="00021616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223697">
          <w:rPr>
            <w:rStyle w:val="Hipercze"/>
            <w:rFonts w:ascii="Aptos" w:hAnsi="Aptos"/>
            <w:color w:val="auto"/>
            <w:sz w:val="22"/>
            <w:szCs w:val="22"/>
          </w:rPr>
          <w:t>https://ekrs.ms.gov.pl</w:t>
        </w:r>
      </w:hyperlink>
      <w:r w:rsidR="005B2CF7" w:rsidRPr="00223697">
        <w:rPr>
          <w:rFonts w:ascii="Aptos" w:hAnsi="Aptos"/>
          <w:sz w:val="22"/>
          <w:szCs w:val="22"/>
        </w:rPr>
        <w:t xml:space="preserve"> lub</w:t>
      </w:r>
      <w:r w:rsidRPr="00223697">
        <w:rPr>
          <w:rFonts w:ascii="Aptos" w:hAnsi="Aptos"/>
          <w:sz w:val="22"/>
          <w:szCs w:val="22"/>
        </w:rPr>
        <w:t xml:space="preserve"> </w:t>
      </w:r>
      <w:hyperlink r:id="rId9" w:history="1">
        <w:r w:rsidRPr="00223697">
          <w:rPr>
            <w:rStyle w:val="Hipercze"/>
            <w:rFonts w:ascii="Aptos" w:hAnsi="Aptos"/>
            <w:color w:val="auto"/>
            <w:sz w:val="22"/>
            <w:szCs w:val="22"/>
          </w:rPr>
          <w:t>https://prod.ceidg.gov.pl</w:t>
        </w:r>
      </w:hyperlink>
      <w:r w:rsidR="00CF250A" w:rsidRPr="00223697">
        <w:rPr>
          <w:rFonts w:ascii="Aptos" w:hAnsi="Aptos"/>
          <w:sz w:val="22"/>
          <w:szCs w:val="22"/>
        </w:rPr>
        <w:t xml:space="preserve"> lub ______________________________________</w:t>
      </w:r>
      <w:r w:rsidR="003B6253" w:rsidRPr="00223697">
        <w:rPr>
          <w:rFonts w:ascii="Aptos" w:hAnsi="Aptos"/>
          <w:sz w:val="22"/>
          <w:szCs w:val="22"/>
        </w:rPr>
        <w:t>*</w:t>
      </w:r>
      <w:r w:rsidR="00CF250A" w:rsidRPr="00223697">
        <w:rPr>
          <w:rFonts w:ascii="Aptos" w:hAnsi="Aptos"/>
          <w:sz w:val="22"/>
          <w:szCs w:val="22"/>
        </w:rPr>
        <w:t>;</w:t>
      </w:r>
    </w:p>
    <w:p w14:paraId="5D756A5D" w14:textId="77777777" w:rsidR="00375097" w:rsidRPr="00223697" w:rsidRDefault="00375097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osobą do bieżących kontaktów jest: _______________________________; nr tel.: _________________</w:t>
      </w:r>
      <w:r w:rsidR="007D65EE" w:rsidRPr="00223697">
        <w:rPr>
          <w:rFonts w:ascii="Aptos" w:hAnsi="Aptos"/>
          <w:sz w:val="22"/>
          <w:szCs w:val="22"/>
        </w:rPr>
        <w:t>;</w:t>
      </w:r>
    </w:p>
    <w:p w14:paraId="7C7E5091" w14:textId="77777777" w:rsidR="00111D09" w:rsidRPr="00223697" w:rsidRDefault="00111D09" w:rsidP="0065707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Zamawiający może samodzielnie pobrać dokumenty z poniższych ogólnodostępnych stron internetowych: </w:t>
      </w:r>
    </w:p>
    <w:p w14:paraId="14E5C244" w14:textId="77777777" w:rsidR="00111D09" w:rsidRPr="00223697" w:rsidRDefault="00111D09" w:rsidP="0065707E">
      <w:pPr>
        <w:numPr>
          <w:ilvl w:val="0"/>
          <w:numId w:val="3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 - (czego dotyczy) _____________________</w:t>
      </w:r>
      <w:r w:rsidR="00E902FA" w:rsidRPr="00223697">
        <w:rPr>
          <w:rFonts w:ascii="Aptos" w:hAnsi="Aptos"/>
          <w:sz w:val="22"/>
          <w:szCs w:val="22"/>
        </w:rPr>
        <w:t>;</w:t>
      </w:r>
    </w:p>
    <w:p w14:paraId="4D5A5A48" w14:textId="24739842" w:rsidR="00111D09" w:rsidRPr="00223697" w:rsidRDefault="00111D09" w:rsidP="0065707E">
      <w:pPr>
        <w:numPr>
          <w:ilvl w:val="0"/>
          <w:numId w:val="3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 - (czego dotyczy) _____________________</w:t>
      </w:r>
      <w:r w:rsidR="00CF250A" w:rsidRPr="00223697">
        <w:rPr>
          <w:rFonts w:ascii="Aptos" w:hAnsi="Aptos"/>
          <w:sz w:val="22"/>
          <w:szCs w:val="22"/>
        </w:rPr>
        <w:t>.</w:t>
      </w:r>
      <w:r w:rsidR="005B2CF7" w:rsidRPr="00223697">
        <w:rPr>
          <w:rFonts w:ascii="Aptos" w:hAnsi="Aptos"/>
          <w:sz w:val="22"/>
          <w:szCs w:val="22"/>
        </w:rPr>
        <w:t>*</w:t>
      </w:r>
    </w:p>
    <w:p w14:paraId="1E46631C" w14:textId="01A4CEDB" w:rsidR="00D225AA" w:rsidRPr="00223697" w:rsidRDefault="00D225AA" w:rsidP="0065707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zwrotu wadium wpłaconego w formie pieniądza należy dokonać na rachunek bankowy numer</w:t>
      </w:r>
      <w:r w:rsidR="00CF250A" w:rsidRPr="00223697">
        <w:rPr>
          <w:rFonts w:ascii="Aptos" w:hAnsi="Aptos"/>
          <w:sz w:val="22"/>
          <w:szCs w:val="22"/>
        </w:rPr>
        <w:t>*</w:t>
      </w:r>
      <w:r w:rsidRPr="00223697">
        <w:rPr>
          <w:rFonts w:ascii="Aptos" w:hAnsi="Aptos"/>
          <w:sz w:val="22"/>
          <w:szCs w:val="22"/>
        </w:rPr>
        <w:t>:</w:t>
      </w:r>
    </w:p>
    <w:p w14:paraId="0D54F2AE" w14:textId="77777777" w:rsidR="00D225AA" w:rsidRPr="00223697" w:rsidRDefault="00D225AA" w:rsidP="00D225A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__________.</w:t>
      </w:r>
    </w:p>
    <w:p w14:paraId="22512F65" w14:textId="77777777" w:rsidR="00A2031A" w:rsidRPr="00223697" w:rsidRDefault="00654D27" w:rsidP="001967DD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oświadczenie o zwolnieniu wadium, które zostało wniesione w innej formie niż w pieniądzu, należy przesłać na adres e-mail*:</w:t>
      </w:r>
    </w:p>
    <w:p w14:paraId="0EEEB7F5" w14:textId="39A24C2D" w:rsidR="008C0DBC" w:rsidRPr="00223697" w:rsidRDefault="00654D27" w:rsidP="00A2031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 ___________________________________________________________.</w:t>
      </w:r>
    </w:p>
    <w:p w14:paraId="7713F510" w14:textId="77777777" w:rsidR="008219A3" w:rsidRPr="00223697" w:rsidRDefault="008219A3" w:rsidP="008219A3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Wykonawca jest:</w:t>
      </w:r>
    </w:p>
    <w:p w14:paraId="53AD5674" w14:textId="110D33AF" w:rsidR="008219A3" w:rsidRPr="00223697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mikroprzedsiębiorstwem,</w:t>
      </w:r>
    </w:p>
    <w:p w14:paraId="3BDA92DB" w14:textId="6E004CEB" w:rsidR="008219A3" w:rsidRPr="00223697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małym przedsiębiorstwem,</w:t>
      </w:r>
    </w:p>
    <w:p w14:paraId="4B40B8EB" w14:textId="6CB5B0E8" w:rsidR="008219A3" w:rsidRPr="00223697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średnim przedsiębiorstwem,</w:t>
      </w:r>
    </w:p>
    <w:p w14:paraId="219A0F09" w14:textId="12C3C7D3" w:rsidR="00070BB2" w:rsidRPr="00223697" w:rsidRDefault="00070BB2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dużym przedsiębiorstwem,</w:t>
      </w:r>
    </w:p>
    <w:p w14:paraId="0D02F5A7" w14:textId="5B9C9F3F" w:rsidR="008219A3" w:rsidRPr="00223697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jednoosobową działalnością gospodarczą,</w:t>
      </w:r>
    </w:p>
    <w:p w14:paraId="4596B8D2" w14:textId="70C793AE" w:rsidR="008219A3" w:rsidRPr="00223697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osobą fizyczną nieprowadzącą działalności gospodarczej,</w:t>
      </w:r>
    </w:p>
    <w:p w14:paraId="423D301F" w14:textId="555FF16E" w:rsidR="001967DD" w:rsidRPr="00223697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innym rodzajem*</w:t>
      </w:r>
    </w:p>
    <w:p w14:paraId="406BFB50" w14:textId="77777777" w:rsidR="00A86EAA" w:rsidRPr="00223697" w:rsidRDefault="00A86EAA" w:rsidP="00F5258D">
      <w:pPr>
        <w:jc w:val="both"/>
        <w:rPr>
          <w:rFonts w:ascii="Aptos" w:hAnsi="Aptos"/>
          <w:iCs/>
          <w:sz w:val="20"/>
          <w:szCs w:val="20"/>
        </w:rPr>
      </w:pPr>
    </w:p>
    <w:p w14:paraId="0995150A" w14:textId="77777777" w:rsidR="008C3FFA" w:rsidRPr="00223697" w:rsidRDefault="00C05226" w:rsidP="00907BE5">
      <w:pPr>
        <w:ind w:left="181" w:hanging="181"/>
        <w:rPr>
          <w:rFonts w:ascii="Aptos" w:hAnsi="Aptos"/>
          <w:iCs/>
          <w:sz w:val="20"/>
          <w:szCs w:val="20"/>
        </w:rPr>
      </w:pPr>
      <w:r w:rsidRPr="00223697">
        <w:rPr>
          <w:rFonts w:ascii="Aptos" w:hAnsi="Aptos"/>
          <w:iCs/>
          <w:sz w:val="20"/>
          <w:szCs w:val="20"/>
        </w:rPr>
        <w:t>* niepotrzebne skreślić</w:t>
      </w:r>
    </w:p>
    <w:p w14:paraId="3754E678" w14:textId="77777777" w:rsidR="007D65EE" w:rsidRPr="00223697" w:rsidRDefault="007D65EE" w:rsidP="007D65EE">
      <w:pPr>
        <w:rPr>
          <w:rFonts w:ascii="Aptos" w:hAnsi="Aptos"/>
          <w:iCs/>
          <w:sz w:val="20"/>
          <w:szCs w:val="20"/>
        </w:rPr>
      </w:pPr>
    </w:p>
    <w:p w14:paraId="775ADAF5" w14:textId="77777777" w:rsidR="004753D6" w:rsidRPr="00223697" w:rsidRDefault="004753D6" w:rsidP="004753D6">
      <w:pPr>
        <w:keepNext/>
        <w:outlineLvl w:val="4"/>
        <w:rPr>
          <w:rFonts w:ascii="Aptos" w:hAnsi="Aptos"/>
          <w:b/>
          <w:iCs/>
        </w:rPr>
      </w:pPr>
      <w:r w:rsidRPr="00223697">
        <w:rPr>
          <w:rFonts w:ascii="Aptos" w:hAnsi="Aptos"/>
          <w:b/>
          <w:iCs/>
        </w:rPr>
        <w:t>Dokument należy opatrzyć kwalifikowanym podpisem elektronicznym</w:t>
      </w:r>
    </w:p>
    <w:p w14:paraId="6CC1A421" w14:textId="77777777" w:rsidR="00320F13" w:rsidRPr="00223697" w:rsidRDefault="009B0B17" w:rsidP="00320F13">
      <w:pPr>
        <w:spacing w:after="40"/>
        <w:jc w:val="right"/>
        <w:rPr>
          <w:rFonts w:ascii="Aptos" w:hAnsi="Aptos"/>
          <w:b/>
          <w:bCs/>
          <w:sz w:val="22"/>
          <w:szCs w:val="22"/>
        </w:rPr>
      </w:pPr>
      <w:r w:rsidRPr="00223697">
        <w:rPr>
          <w:rFonts w:ascii="Aptos" w:hAnsi="Aptos"/>
        </w:rPr>
        <w:br w:type="page"/>
      </w:r>
      <w:r w:rsidR="00320F13" w:rsidRPr="00223697">
        <w:rPr>
          <w:rFonts w:ascii="Aptos" w:hAnsi="Aptos"/>
          <w:b/>
          <w:bCs/>
          <w:sz w:val="22"/>
          <w:szCs w:val="22"/>
        </w:rPr>
        <w:lastRenderedPageBreak/>
        <w:t>Załącznik nr 1.1 do SWZ</w:t>
      </w:r>
    </w:p>
    <w:p w14:paraId="5BC265F8" w14:textId="009DA5C4" w:rsidR="00320F13" w:rsidRPr="00223697" w:rsidRDefault="00320F13" w:rsidP="00320F13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223697">
        <w:rPr>
          <w:rFonts w:ascii="Aptos" w:hAnsi="Aptos"/>
          <w:b w:val="0"/>
          <w:bCs/>
          <w:sz w:val="22"/>
          <w:szCs w:val="22"/>
        </w:rPr>
        <w:t>postępowanie numer</w:t>
      </w:r>
      <w:r w:rsidRPr="00223697">
        <w:rPr>
          <w:rFonts w:ascii="Aptos" w:hAnsi="Aptos"/>
          <w:b w:val="0"/>
          <w:sz w:val="22"/>
          <w:szCs w:val="22"/>
        </w:rPr>
        <w:t xml:space="preserve">: </w:t>
      </w:r>
      <w:r w:rsidR="004F7242" w:rsidRPr="00223697">
        <w:rPr>
          <w:rFonts w:ascii="Aptos" w:hAnsi="Aptos"/>
          <w:sz w:val="22"/>
          <w:szCs w:val="22"/>
        </w:rPr>
        <w:t>164/NN/AK/25</w:t>
      </w:r>
    </w:p>
    <w:p w14:paraId="4BCECF28" w14:textId="77777777" w:rsidR="00320F13" w:rsidRPr="00223697" w:rsidRDefault="00320F13" w:rsidP="00320F13">
      <w:pPr>
        <w:spacing w:after="40"/>
        <w:ind w:left="6381"/>
        <w:jc w:val="right"/>
        <w:rPr>
          <w:rFonts w:ascii="Aptos" w:hAnsi="Aptos"/>
          <w:sz w:val="22"/>
          <w:szCs w:val="22"/>
        </w:rPr>
      </w:pPr>
    </w:p>
    <w:p w14:paraId="57EE193B" w14:textId="77777777" w:rsidR="00320F13" w:rsidRPr="00223697" w:rsidRDefault="00320F13" w:rsidP="00320F13">
      <w:pPr>
        <w:keepNext/>
        <w:jc w:val="center"/>
        <w:outlineLvl w:val="0"/>
        <w:rPr>
          <w:rFonts w:ascii="Aptos" w:hAnsi="Aptos"/>
          <w:bCs/>
          <w:szCs w:val="26"/>
        </w:rPr>
      </w:pPr>
      <w:r w:rsidRPr="00223697">
        <w:rPr>
          <w:rFonts w:ascii="Aptos" w:hAnsi="Aptos"/>
          <w:bCs/>
          <w:szCs w:val="26"/>
        </w:rPr>
        <w:t xml:space="preserve">FORMULARZ CENOWY </w:t>
      </w:r>
    </w:p>
    <w:p w14:paraId="644AD542" w14:textId="77777777" w:rsidR="00320F13" w:rsidRPr="00223697" w:rsidRDefault="00320F13" w:rsidP="00320F13">
      <w:pPr>
        <w:rPr>
          <w:rFonts w:ascii="Aptos" w:hAnsi="Aptos"/>
          <w:sz w:val="8"/>
          <w:szCs w:val="20"/>
        </w:rPr>
      </w:pPr>
    </w:p>
    <w:p w14:paraId="25E4233D" w14:textId="77777777" w:rsidR="00320F13" w:rsidRPr="00223697" w:rsidRDefault="00320F13" w:rsidP="00320F13">
      <w:pPr>
        <w:jc w:val="center"/>
        <w:rPr>
          <w:rFonts w:ascii="Aptos" w:hAnsi="Aptos"/>
          <w:sz w:val="20"/>
          <w:szCs w:val="20"/>
        </w:rPr>
      </w:pPr>
      <w:r w:rsidRPr="00223697">
        <w:rPr>
          <w:rFonts w:ascii="Aptos" w:hAnsi="Aptos"/>
          <w:b/>
          <w:bCs/>
          <w:iCs/>
          <w:sz w:val="20"/>
          <w:szCs w:val="20"/>
        </w:rPr>
        <w:t>Kompleksowe utrzymanie czystości autobusów oraz sprzątanie obiektów i terenów Oddziału Przewozów „Woronicza” R1</w:t>
      </w:r>
      <w:r w:rsidRPr="00223697">
        <w:rPr>
          <w:rFonts w:ascii="Aptos" w:hAnsi="Aptos"/>
          <w:b/>
          <w:bCs/>
          <w:sz w:val="20"/>
          <w:szCs w:val="20"/>
        </w:rPr>
        <w:t>”</w:t>
      </w:r>
    </w:p>
    <w:p w14:paraId="3C28A1F8" w14:textId="77777777" w:rsidR="00320F13" w:rsidRPr="00223697" w:rsidRDefault="00320F13" w:rsidP="00320F13">
      <w:pPr>
        <w:rPr>
          <w:rFonts w:ascii="Aptos" w:hAnsi="Aptos"/>
          <w:bCs/>
          <w:sz w:val="16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2410"/>
        <w:gridCol w:w="1251"/>
        <w:gridCol w:w="567"/>
        <w:gridCol w:w="1628"/>
      </w:tblGrid>
      <w:tr w:rsidR="006E769B" w:rsidRPr="00223697" w14:paraId="408E99A5" w14:textId="77777777" w:rsidTr="00E22E92">
        <w:trPr>
          <w:trHeight w:val="340"/>
        </w:trPr>
        <w:tc>
          <w:tcPr>
            <w:tcW w:w="10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38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Wyliczenie ceny oferty</w:t>
            </w:r>
          </w:p>
        </w:tc>
      </w:tr>
      <w:tr w:rsidR="006E769B" w:rsidRPr="00223697" w14:paraId="54AF7394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12C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43D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DAA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  <w:vertAlign w:val="superscript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Cena jedn. [zł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E3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Przewidywana ilość w okresie  12 miesięcy (sztuk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4B4E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netto</w:t>
            </w:r>
          </w:p>
          <w:p w14:paraId="2596DBAF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51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VAT</w:t>
            </w:r>
          </w:p>
          <w:p w14:paraId="0B41E53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%]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B38F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brutto [zł]</w:t>
            </w:r>
          </w:p>
        </w:tc>
      </w:tr>
      <w:tr w:rsidR="006E769B" w:rsidRPr="00223697" w14:paraId="4BECB169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387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0-12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03CE3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C9A45" w14:textId="2D2B94EA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50 </w:t>
            </w:r>
            <w:r w:rsidR="0063565B" w:rsidRPr="00223697">
              <w:rPr>
                <w:rFonts w:ascii="Aptos" w:hAnsi="Aptos"/>
                <w:b/>
                <w:bCs/>
                <w:sz w:val="20"/>
                <w:szCs w:val="20"/>
              </w:rPr>
              <w:t>7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FA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583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3B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52F42E3D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93D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8D0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5-18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DAA43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9996BE" w14:textId="14F15CF7" w:rsidR="00320F13" w:rsidRPr="00223697" w:rsidRDefault="0063565B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84 45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F06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78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0B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3BF5D150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EDC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2EB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0-12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DB19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0CF2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 3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8F6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8A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9F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1A489CAA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49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56E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5-18 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5A143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8F0" w14:textId="53042187" w:rsidR="00320F13" w:rsidRPr="00223697" w:rsidRDefault="0063565B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2 59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19D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00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B3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175006F0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4E1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4BF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0-12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10AB7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4D477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5B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23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F78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5F39092E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E9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937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5-18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D9CA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1E6D0" w14:textId="48CE3022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4</w:t>
            </w:r>
            <w:r w:rsidR="0063565B" w:rsidRPr="00223697">
              <w:rPr>
                <w:rFonts w:ascii="Aptos" w:hAnsi="Apto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78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833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46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4AB98666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186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629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biurowych oraz pomieszczeń socjalnych w zapleczu w soboty i świę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E3D9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6C11C688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A5349" w14:textId="615CA54C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211</w:t>
            </w:r>
            <w:r w:rsidR="004F7242" w:rsidRPr="00223697">
              <w:rPr>
                <w:rFonts w:ascii="Aptos" w:hAnsi="Aptos"/>
                <w:b/>
                <w:bCs/>
                <w:sz w:val="20"/>
                <w:szCs w:val="20"/>
              </w:rPr>
              <w:t> 523,22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F02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F0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F1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1BB3B473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D4F1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BE1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zaplecza tech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3F7C6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70352305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/m-c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D6A9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205 229,76</w:t>
            </w:r>
          </w:p>
          <w:p w14:paraId="693EB8F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(12 x  17 102,48 m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  <w:vertAlign w:val="superscript"/>
              </w:rPr>
              <w:t>2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F4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17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3C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4A6E3F19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5A5F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A00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 xml:space="preserve">Sprzątanie terenu zewnętrznego – średnio do 200 rob/h </w:t>
            </w:r>
            <w:proofErr w:type="spellStart"/>
            <w:r w:rsidRPr="00223697">
              <w:rPr>
                <w:rFonts w:ascii="Aptos" w:hAnsi="Aptos"/>
                <w:b/>
                <w:sz w:val="18"/>
                <w:szCs w:val="20"/>
              </w:rPr>
              <w:t>m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3386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722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5AE559D1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2 4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84B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84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C6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148A6F81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49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B15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</w:p>
          <w:p w14:paraId="56418BE3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Inne prace – do 50 rob/h m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6A58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441C7481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12AE5E18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16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6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F9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7E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FBE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526AC62D" w14:textId="77777777" w:rsidTr="00E22E92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4532D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7985F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4A7D691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5D63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Razem</w:t>
            </w:r>
          </w:p>
          <w:p w14:paraId="54672E81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Cs/>
                <w:sz w:val="20"/>
                <w:szCs w:val="20"/>
              </w:rPr>
              <w:t>(suma poz. 1 – 10)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FEBC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01B3D2E9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EE3E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</w:tbl>
    <w:p w14:paraId="65419D56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213DE926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5F2628C6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b/>
          <w:iCs/>
          <w:sz w:val="18"/>
          <w:szCs w:val="18"/>
        </w:rPr>
        <w:t>Uwaga</w:t>
      </w:r>
      <w:r w:rsidRPr="00223697">
        <w:rPr>
          <w:rFonts w:ascii="Aptos" w:hAnsi="Aptos"/>
          <w:iCs/>
          <w:sz w:val="18"/>
          <w:szCs w:val="18"/>
        </w:rPr>
        <w:t xml:space="preserve">: Należy wypełnić kolumny: </w:t>
      </w:r>
      <w:r w:rsidRPr="00223697">
        <w:rPr>
          <w:rFonts w:ascii="Aptos" w:hAnsi="Aptos"/>
          <w:b/>
          <w:iCs/>
          <w:sz w:val="18"/>
          <w:szCs w:val="18"/>
        </w:rPr>
        <w:t>„Cena jedn.”, „Wartość netto”, „VAT” oraz „Wartość brutto”.</w:t>
      </w:r>
      <w:r w:rsidRPr="00223697">
        <w:rPr>
          <w:rFonts w:ascii="Aptos" w:hAnsi="Aptos"/>
          <w:iCs/>
          <w:sz w:val="18"/>
          <w:szCs w:val="18"/>
        </w:rPr>
        <w:t xml:space="preserve"> </w:t>
      </w:r>
    </w:p>
    <w:p w14:paraId="55F72931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Ceny powinny obejmować wszystkie koszty Wykonawcy (łącznie ze środkami czyszczącymi) za wyjątkiem zużytej do sprzątania energii elektrycznej i wody, które będą rozliczane zgodnie z zapisami Umowy.</w:t>
      </w:r>
    </w:p>
    <w:p w14:paraId="05F420E9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W poz. 7 i 8 formularza cenowego muszą być uwzględnione koszty dotyczące bieżącego uzupełniania środków toaletowych  oraz koszt ich transportu.</w:t>
      </w:r>
    </w:p>
    <w:p w14:paraId="019F3189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533C12A9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42A4B895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444A139B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68DEF53A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4AB5A9D7" w14:textId="36418089" w:rsidR="00142D3D" w:rsidRDefault="00320F13" w:rsidP="00142D3D">
      <w:pPr>
        <w:pStyle w:val="Nagwek5"/>
        <w:tabs>
          <w:tab w:val="left" w:pos="0"/>
        </w:tabs>
        <w:jc w:val="center"/>
        <w:rPr>
          <w:rFonts w:ascii="Aptos" w:hAnsi="Aptos"/>
          <w:i/>
          <w:sz w:val="22"/>
          <w:szCs w:val="22"/>
        </w:rPr>
      </w:pPr>
      <w:r w:rsidRPr="00223697">
        <w:rPr>
          <w:rFonts w:ascii="Aptos" w:hAnsi="Aptos"/>
          <w:iCs/>
        </w:rPr>
        <w:t>Dokument należy opatrzyć kwalifikowanym podpisem elektronicznym</w:t>
      </w:r>
    </w:p>
    <w:p w14:paraId="4C729CB1" w14:textId="35F31D3E" w:rsidR="00320F13" w:rsidRPr="00223697" w:rsidRDefault="00320F13" w:rsidP="00142D3D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i/>
          <w:sz w:val="22"/>
          <w:szCs w:val="22"/>
        </w:rPr>
        <w:br w:type="page"/>
      </w:r>
      <w:r w:rsidRPr="00223697">
        <w:rPr>
          <w:rFonts w:ascii="Aptos" w:hAnsi="Aptos"/>
          <w:sz w:val="22"/>
          <w:szCs w:val="22"/>
        </w:rPr>
        <w:lastRenderedPageBreak/>
        <w:t>Załącznik nr 1.2 do SWZ</w:t>
      </w:r>
    </w:p>
    <w:p w14:paraId="63F21E58" w14:textId="3353C922" w:rsidR="00320F13" w:rsidRPr="00223697" w:rsidRDefault="00320F13" w:rsidP="00320F13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223697">
        <w:rPr>
          <w:rFonts w:ascii="Aptos" w:hAnsi="Aptos"/>
          <w:b w:val="0"/>
          <w:bCs/>
          <w:sz w:val="22"/>
          <w:szCs w:val="22"/>
        </w:rPr>
        <w:t>postępowanie numer</w:t>
      </w:r>
      <w:r w:rsidRPr="00223697">
        <w:rPr>
          <w:rFonts w:ascii="Aptos" w:hAnsi="Aptos"/>
          <w:b w:val="0"/>
          <w:sz w:val="22"/>
          <w:szCs w:val="22"/>
        </w:rPr>
        <w:t xml:space="preserve">: </w:t>
      </w:r>
      <w:r w:rsidR="004F7242" w:rsidRPr="00223697">
        <w:rPr>
          <w:rFonts w:ascii="Aptos" w:hAnsi="Aptos"/>
          <w:sz w:val="22"/>
          <w:szCs w:val="22"/>
        </w:rPr>
        <w:t>164/NN/AK/25</w:t>
      </w:r>
    </w:p>
    <w:p w14:paraId="5A831353" w14:textId="77777777" w:rsidR="00320F13" w:rsidRPr="00223697" w:rsidRDefault="00320F13" w:rsidP="00320F13">
      <w:pPr>
        <w:jc w:val="right"/>
        <w:rPr>
          <w:rFonts w:ascii="Aptos" w:hAnsi="Aptos"/>
        </w:rPr>
      </w:pPr>
    </w:p>
    <w:p w14:paraId="71892C91" w14:textId="77777777" w:rsidR="00320F13" w:rsidRPr="00223697" w:rsidRDefault="00320F13" w:rsidP="00320F13">
      <w:pPr>
        <w:keepNext/>
        <w:tabs>
          <w:tab w:val="left" w:pos="0"/>
        </w:tabs>
        <w:jc w:val="center"/>
        <w:outlineLvl w:val="4"/>
        <w:rPr>
          <w:rFonts w:ascii="Aptos" w:hAnsi="Aptos"/>
          <w:bCs/>
        </w:rPr>
      </w:pPr>
      <w:r w:rsidRPr="00223697">
        <w:rPr>
          <w:rFonts w:ascii="Aptos" w:hAnsi="Aptos"/>
          <w:bCs/>
        </w:rPr>
        <w:t>FORMULARZ CENOWY</w:t>
      </w:r>
    </w:p>
    <w:p w14:paraId="367FB994" w14:textId="77777777" w:rsidR="00320F13" w:rsidRPr="00223697" w:rsidRDefault="00320F13" w:rsidP="00320F13">
      <w:pPr>
        <w:jc w:val="center"/>
        <w:rPr>
          <w:rFonts w:ascii="Aptos" w:hAnsi="Aptos"/>
          <w:b/>
          <w:bCs/>
          <w:iCs/>
          <w:sz w:val="20"/>
          <w:szCs w:val="20"/>
        </w:rPr>
      </w:pPr>
      <w:r w:rsidRPr="00223697">
        <w:rPr>
          <w:rFonts w:ascii="Aptos" w:hAnsi="Aptos"/>
          <w:b/>
          <w:bCs/>
          <w:iCs/>
          <w:sz w:val="20"/>
          <w:szCs w:val="20"/>
        </w:rPr>
        <w:t xml:space="preserve">Kompleksowe utrzymanie czystości autobusów oraz sprzątanie obiektów i terenów Oddziału Przewozów „Kleszczowa” R2 </w:t>
      </w:r>
    </w:p>
    <w:p w14:paraId="5CFF22D4" w14:textId="77777777" w:rsidR="00320F13" w:rsidRPr="00223697" w:rsidRDefault="00320F13" w:rsidP="00320F13">
      <w:pPr>
        <w:rPr>
          <w:rFonts w:ascii="Aptos" w:hAnsi="Aptos"/>
          <w:bCs/>
          <w:sz w:val="16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2410"/>
        <w:gridCol w:w="1251"/>
        <w:gridCol w:w="567"/>
        <w:gridCol w:w="1628"/>
      </w:tblGrid>
      <w:tr w:rsidR="006E769B" w:rsidRPr="00223697" w14:paraId="5A00472F" w14:textId="77777777" w:rsidTr="00E22E92">
        <w:trPr>
          <w:trHeight w:val="340"/>
        </w:trPr>
        <w:tc>
          <w:tcPr>
            <w:tcW w:w="10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47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Wyliczenie ceny oferty</w:t>
            </w:r>
          </w:p>
        </w:tc>
      </w:tr>
      <w:tr w:rsidR="006E769B" w:rsidRPr="00223697" w14:paraId="25CA549D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BCE0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F4F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CB0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  <w:vertAlign w:val="superscript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Cena jedn. [zł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E40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Przewidywana ilość w okresie  12 miesięcy (sztuk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D9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netto</w:t>
            </w:r>
          </w:p>
          <w:p w14:paraId="5FC0DF7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0D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VAT</w:t>
            </w:r>
          </w:p>
          <w:p w14:paraId="63E2C44D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%]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99EA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brutto [zł]</w:t>
            </w:r>
          </w:p>
        </w:tc>
      </w:tr>
      <w:tr w:rsidR="006E769B" w:rsidRPr="00223697" w14:paraId="5E53528C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420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858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0-12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D7DD7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1F3" w14:textId="0EABD30D" w:rsidR="00320F13" w:rsidRPr="00223697" w:rsidRDefault="0063565B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38 29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FE2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B5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093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41F3D1A3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B79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90A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5-18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9246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AF6" w14:textId="73F88E2B" w:rsidR="00320F13" w:rsidRPr="00223697" w:rsidRDefault="0063565B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92 8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18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0C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30B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07084C8E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D3C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A87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0-12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1DD1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D6D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 0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18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57B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F8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582DC006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1A0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03F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5-18 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4B05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DB80" w14:textId="1BBB5012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2 </w:t>
            </w:r>
            <w:r w:rsidR="0063565B" w:rsidRPr="00223697">
              <w:rPr>
                <w:rFonts w:ascii="Aptos" w:hAnsi="Aptos"/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1C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89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E9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0E8C276D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6B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A4E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0-12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16B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7101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87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67E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EE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6C403380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C77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017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5-18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CA8B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2EAF" w14:textId="1245DE5F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4</w:t>
            </w:r>
            <w:r w:rsidR="0063565B" w:rsidRPr="00223697">
              <w:rPr>
                <w:rFonts w:ascii="Aptos" w:hAnsi="Aptos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08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41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AE8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506EB141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AF2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EA9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biurowych oraz pomieszczeń socjalnych w zapleczu w soboty i świę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2FE7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237487D6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BEB31" w14:textId="330C5B0D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191 </w:t>
            </w:r>
            <w:r w:rsidR="0063565B" w:rsidRPr="00223697">
              <w:rPr>
                <w:rFonts w:ascii="Aptos" w:hAnsi="Aptos"/>
                <w:b/>
                <w:bCs/>
                <w:sz w:val="20"/>
                <w:szCs w:val="20"/>
              </w:rPr>
              <w:t>767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,</w:t>
            </w:r>
            <w:r w:rsidR="0063565B" w:rsidRPr="00223697">
              <w:rPr>
                <w:rFonts w:ascii="Aptos" w:hAnsi="Aptos"/>
                <w:b/>
                <w:bCs/>
                <w:sz w:val="20"/>
                <w:szCs w:val="20"/>
              </w:rPr>
              <w:t>31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 m²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77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97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5B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7B81A809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F2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552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zaplecza tech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B652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73C31EDC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/m-c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83CB2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91 018,08 m²</w:t>
            </w:r>
          </w:p>
          <w:p w14:paraId="1E16042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(12 x 7 584,84 m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  <w:vertAlign w:val="superscript"/>
              </w:rPr>
              <w:t>2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D6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2B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EE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02724EB8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81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0F2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 xml:space="preserve">Sprzątanie terenu zewnętrznego – średnio do 200 rob/h </w:t>
            </w:r>
            <w:proofErr w:type="spellStart"/>
            <w:r w:rsidRPr="00223697">
              <w:rPr>
                <w:rFonts w:ascii="Aptos" w:hAnsi="Aptos"/>
                <w:b/>
                <w:sz w:val="18"/>
                <w:szCs w:val="20"/>
              </w:rPr>
              <w:t>m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754A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5566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492308C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24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17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F9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44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5DAF882F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8C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966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 xml:space="preserve">Inne prace – do 50 rob/h mie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180B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63C73D9A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6D933474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B7A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6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A28A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8590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C1D9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024EC0E6" w14:textId="77777777" w:rsidTr="00E22E92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851B6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37668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45522B9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F992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Razem</w:t>
            </w:r>
          </w:p>
          <w:p w14:paraId="7A831759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Cs/>
                <w:sz w:val="20"/>
                <w:szCs w:val="20"/>
              </w:rPr>
              <w:t>(suma poz. 1 – 10)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3BBB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7FE594ED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F377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</w:tbl>
    <w:p w14:paraId="224AD8AD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2C672344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0BC0BDF3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b/>
          <w:iCs/>
          <w:sz w:val="18"/>
          <w:szCs w:val="18"/>
        </w:rPr>
        <w:t>Uwaga</w:t>
      </w:r>
      <w:r w:rsidRPr="00223697">
        <w:rPr>
          <w:rFonts w:ascii="Aptos" w:hAnsi="Aptos"/>
          <w:iCs/>
          <w:sz w:val="18"/>
          <w:szCs w:val="18"/>
        </w:rPr>
        <w:t xml:space="preserve">: Należy wypełnić kolumny: </w:t>
      </w:r>
      <w:r w:rsidRPr="00223697">
        <w:rPr>
          <w:rFonts w:ascii="Aptos" w:hAnsi="Aptos"/>
          <w:b/>
          <w:iCs/>
          <w:sz w:val="18"/>
          <w:szCs w:val="18"/>
        </w:rPr>
        <w:t>„Cena jedn.”, „Wartość netto”, „VAT” oraz „Wartość brutto”.</w:t>
      </w:r>
      <w:r w:rsidRPr="00223697">
        <w:rPr>
          <w:rFonts w:ascii="Aptos" w:hAnsi="Aptos"/>
          <w:iCs/>
          <w:sz w:val="18"/>
          <w:szCs w:val="18"/>
        </w:rPr>
        <w:t xml:space="preserve"> </w:t>
      </w:r>
    </w:p>
    <w:p w14:paraId="7C43C95F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Ceny powinny obejmować wszystkie koszty Wykonawcy (łącznie ze środkami czyszczącymi) za wyjątkiem zużytej do sprzątania energii elektrycznej i wody, które będą rozliczane zgodnie z zapisami Umowy.</w:t>
      </w:r>
    </w:p>
    <w:p w14:paraId="4F914742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W poz. 7 i 8 formularza cenowego muszą być uwzględnione koszty dotyczące bieżącego uzupełniania środków toaletowych  oraz koszt ich transportu.</w:t>
      </w:r>
    </w:p>
    <w:p w14:paraId="136791A9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074BBC57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7F851511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2F86279C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48AA5E05" w14:textId="77777777" w:rsidR="00320F13" w:rsidRPr="00223697" w:rsidRDefault="00320F13" w:rsidP="00320F13">
      <w:pPr>
        <w:rPr>
          <w:rFonts w:ascii="Aptos" w:hAnsi="Aptos"/>
        </w:rPr>
      </w:pPr>
      <w:r w:rsidRPr="00223697">
        <w:rPr>
          <w:rFonts w:ascii="Aptos" w:hAnsi="Aptos"/>
          <w:b/>
          <w:iCs/>
        </w:rPr>
        <w:t>Dokument należy opatrzyć kwalifikowanym podpisem elektronicznym</w:t>
      </w:r>
    </w:p>
    <w:p w14:paraId="4AE5B132" w14:textId="77777777" w:rsidR="00320F13" w:rsidRPr="00223697" w:rsidRDefault="00320F13" w:rsidP="00320F13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b w:val="0"/>
          <w:bCs/>
          <w:sz w:val="22"/>
          <w:szCs w:val="22"/>
        </w:rPr>
        <w:br w:type="page"/>
      </w:r>
      <w:r w:rsidRPr="00223697">
        <w:rPr>
          <w:rFonts w:ascii="Aptos" w:hAnsi="Aptos"/>
          <w:sz w:val="22"/>
          <w:szCs w:val="22"/>
        </w:rPr>
        <w:lastRenderedPageBreak/>
        <w:t>Załącznik nr 1.3 do SWZ</w:t>
      </w:r>
    </w:p>
    <w:p w14:paraId="68CB9AA9" w14:textId="3809779D" w:rsidR="00320F13" w:rsidRPr="00223697" w:rsidRDefault="00320F13" w:rsidP="00320F13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223697">
        <w:rPr>
          <w:rFonts w:ascii="Aptos" w:hAnsi="Aptos"/>
          <w:b w:val="0"/>
          <w:bCs/>
          <w:sz w:val="22"/>
          <w:szCs w:val="22"/>
        </w:rPr>
        <w:t>postępowanie numer</w:t>
      </w:r>
      <w:r w:rsidRPr="00223697">
        <w:rPr>
          <w:rFonts w:ascii="Aptos" w:hAnsi="Aptos"/>
          <w:b w:val="0"/>
          <w:sz w:val="22"/>
          <w:szCs w:val="22"/>
        </w:rPr>
        <w:t xml:space="preserve">: </w:t>
      </w:r>
      <w:r w:rsidR="004F7242" w:rsidRPr="00223697">
        <w:rPr>
          <w:rFonts w:ascii="Aptos" w:hAnsi="Aptos"/>
          <w:sz w:val="22"/>
          <w:szCs w:val="22"/>
        </w:rPr>
        <w:t>164/NN/AK/25</w:t>
      </w:r>
    </w:p>
    <w:p w14:paraId="65F93AE1" w14:textId="77777777" w:rsidR="00320F13" w:rsidRPr="00223697" w:rsidRDefault="00320F13" w:rsidP="00320F13">
      <w:pPr>
        <w:ind w:left="6372"/>
        <w:rPr>
          <w:rFonts w:ascii="Aptos" w:hAnsi="Aptos"/>
          <w:bCs/>
        </w:rPr>
      </w:pPr>
    </w:p>
    <w:p w14:paraId="2554C2C0" w14:textId="77777777" w:rsidR="00320F13" w:rsidRPr="00223697" w:rsidRDefault="00320F13" w:rsidP="00320F13">
      <w:pPr>
        <w:jc w:val="center"/>
        <w:rPr>
          <w:rFonts w:ascii="Aptos" w:hAnsi="Aptos"/>
          <w:bCs/>
        </w:rPr>
      </w:pPr>
      <w:r w:rsidRPr="00223697">
        <w:rPr>
          <w:rFonts w:ascii="Aptos" w:hAnsi="Aptos"/>
          <w:bCs/>
        </w:rPr>
        <w:t>FORMULARZ CENOWY</w:t>
      </w:r>
    </w:p>
    <w:p w14:paraId="3FC000A3" w14:textId="77777777" w:rsidR="00320F13" w:rsidRPr="00223697" w:rsidRDefault="00320F13" w:rsidP="00320F13">
      <w:pPr>
        <w:rPr>
          <w:rFonts w:ascii="Aptos" w:hAnsi="Aptos"/>
          <w:sz w:val="8"/>
          <w:szCs w:val="20"/>
        </w:rPr>
      </w:pPr>
    </w:p>
    <w:p w14:paraId="43E55298" w14:textId="77777777" w:rsidR="00320F13" w:rsidRPr="00223697" w:rsidRDefault="00320F13" w:rsidP="00320F13">
      <w:pPr>
        <w:jc w:val="center"/>
        <w:rPr>
          <w:rFonts w:ascii="Aptos" w:hAnsi="Aptos"/>
          <w:b/>
          <w:bCs/>
          <w:iCs/>
          <w:sz w:val="20"/>
          <w:szCs w:val="20"/>
        </w:rPr>
      </w:pPr>
      <w:r w:rsidRPr="00223697">
        <w:rPr>
          <w:rFonts w:ascii="Aptos" w:hAnsi="Aptos"/>
          <w:b/>
          <w:bCs/>
          <w:iCs/>
          <w:sz w:val="20"/>
          <w:szCs w:val="20"/>
        </w:rPr>
        <w:t xml:space="preserve">Kompleksowe utrzymanie czystości autobusów oraz sprzątanie obiektów i terenów Oddziału Przewozów </w:t>
      </w:r>
      <w:r w:rsidRPr="00223697">
        <w:rPr>
          <w:rFonts w:ascii="Aptos" w:hAnsi="Aptos"/>
          <w:b/>
          <w:bCs/>
          <w:iCs/>
          <w:sz w:val="20"/>
          <w:szCs w:val="20"/>
        </w:rPr>
        <w:br/>
        <w:t xml:space="preserve">„Ostrobramska” R3 </w:t>
      </w:r>
    </w:p>
    <w:p w14:paraId="4F9E61D7" w14:textId="77777777" w:rsidR="00320F13" w:rsidRPr="00223697" w:rsidRDefault="00320F13" w:rsidP="00320F13">
      <w:pPr>
        <w:jc w:val="center"/>
        <w:rPr>
          <w:rFonts w:ascii="Aptos" w:hAnsi="Aptos"/>
          <w:b/>
          <w:bCs/>
          <w:iCs/>
          <w:sz w:val="20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2410"/>
        <w:gridCol w:w="1251"/>
        <w:gridCol w:w="567"/>
        <w:gridCol w:w="1628"/>
      </w:tblGrid>
      <w:tr w:rsidR="006E769B" w:rsidRPr="00223697" w14:paraId="7D9CCE19" w14:textId="77777777" w:rsidTr="00E22E92">
        <w:trPr>
          <w:trHeight w:val="340"/>
        </w:trPr>
        <w:tc>
          <w:tcPr>
            <w:tcW w:w="10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00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Wyliczenie ceny oferty</w:t>
            </w:r>
          </w:p>
        </w:tc>
      </w:tr>
      <w:tr w:rsidR="006E769B" w:rsidRPr="00223697" w14:paraId="68756476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81F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4A1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D04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  <w:vertAlign w:val="superscript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Cena jedn. [zł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39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Przewidywana ilość w okresie 12 miesięcy (sztuk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D14D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netto</w:t>
            </w:r>
          </w:p>
          <w:p w14:paraId="06362F19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876E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VAT</w:t>
            </w:r>
          </w:p>
          <w:p w14:paraId="538D6D6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%]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546A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brutto [zł]</w:t>
            </w:r>
          </w:p>
        </w:tc>
      </w:tr>
      <w:tr w:rsidR="006E769B" w:rsidRPr="00223697" w14:paraId="5DFCABE0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9BE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6EC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0-12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70F6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66B" w14:textId="5B956652" w:rsidR="00320F13" w:rsidRPr="00223697" w:rsidRDefault="001A6458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37 48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3A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E4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0C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5E3EBA1F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21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413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5-18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1B93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BF7" w14:textId="19EFB3B5" w:rsidR="00320F13" w:rsidRPr="00223697" w:rsidRDefault="001A6458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04 5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C6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EF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1B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1D78C166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107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440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0-12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C267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90E7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97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38E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F5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35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34A0431C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062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0A2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5-18 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294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8919" w14:textId="2DC72B16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3 </w:t>
            </w:r>
            <w:r w:rsidR="001A6458" w:rsidRPr="00223697">
              <w:rPr>
                <w:rFonts w:ascii="Aptos" w:hAnsi="Aptos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646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E6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5A2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788099EC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B5F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8F5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0-12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5063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4F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1C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6C2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208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0D6826DA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E06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FCB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5-18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9313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20E" w14:textId="0F353C10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5</w:t>
            </w:r>
            <w:r w:rsidR="001A6458" w:rsidRPr="00223697">
              <w:rPr>
                <w:rFonts w:ascii="Aptos" w:hAnsi="Apto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15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2E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2D2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27274C34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46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6D5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biurowych oraz pomieszczeń socjalnych w zapleczu w soboty i świę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36BB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54D29FCA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48EBF7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204 696,72 m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592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066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914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733A4103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99D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F64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zaplecza tech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5F3D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34F7523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/m-c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AFF60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01 261,04 m²</w:t>
            </w:r>
          </w:p>
          <w:p w14:paraId="19C3BA1A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(12 x 8 438,42 m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  <w:vertAlign w:val="superscript"/>
              </w:rPr>
              <w:t>2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214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97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C62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61B4678A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222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782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 xml:space="preserve">Sprzątanie terenu zewnętrznego – średnio do 200 rob/h </w:t>
            </w:r>
            <w:proofErr w:type="spellStart"/>
            <w:r w:rsidRPr="00223697">
              <w:rPr>
                <w:rFonts w:ascii="Aptos" w:hAnsi="Aptos"/>
                <w:b/>
                <w:sz w:val="18"/>
                <w:szCs w:val="20"/>
              </w:rPr>
              <w:t>m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492A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28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7B166897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2 4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DC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84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E46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1F6AEF6B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F73E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B24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 xml:space="preserve">Inne prace – do 50 rob/h mie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15E05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0380CF18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7F95870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4542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6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C3B9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8CBD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44E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06D1CF25" w14:textId="77777777" w:rsidTr="00E22E92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F8F7F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0DABF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B34A289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4C30BE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Razem</w:t>
            </w:r>
          </w:p>
          <w:p w14:paraId="7EF6D418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Cs/>
                <w:sz w:val="20"/>
                <w:szCs w:val="20"/>
              </w:rPr>
              <w:t>(suma poz. 1 – 10)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38C36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7A96D83E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2C08E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</w:tbl>
    <w:p w14:paraId="3A0483D3" w14:textId="77777777" w:rsidR="00320F13" w:rsidRPr="00223697" w:rsidRDefault="00320F13" w:rsidP="00320F13">
      <w:pPr>
        <w:jc w:val="center"/>
        <w:rPr>
          <w:rFonts w:ascii="Aptos" w:hAnsi="Aptos"/>
          <w:b/>
          <w:bCs/>
          <w:iCs/>
          <w:sz w:val="20"/>
          <w:szCs w:val="20"/>
        </w:rPr>
      </w:pPr>
    </w:p>
    <w:p w14:paraId="5A421722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347E5941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6E32EDA6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b/>
          <w:iCs/>
          <w:sz w:val="18"/>
          <w:szCs w:val="18"/>
        </w:rPr>
        <w:t>Uwaga</w:t>
      </w:r>
      <w:r w:rsidRPr="00223697">
        <w:rPr>
          <w:rFonts w:ascii="Aptos" w:hAnsi="Aptos"/>
          <w:iCs/>
          <w:sz w:val="18"/>
          <w:szCs w:val="18"/>
        </w:rPr>
        <w:t xml:space="preserve">: Należy wypełnić kolumny: </w:t>
      </w:r>
      <w:r w:rsidRPr="00223697">
        <w:rPr>
          <w:rFonts w:ascii="Aptos" w:hAnsi="Aptos"/>
          <w:b/>
          <w:iCs/>
          <w:sz w:val="18"/>
          <w:szCs w:val="18"/>
        </w:rPr>
        <w:t>„Cena jedn.”, „Wartość netto”, „VAT” oraz „Wartość brutto”.</w:t>
      </w:r>
      <w:r w:rsidRPr="00223697">
        <w:rPr>
          <w:rFonts w:ascii="Aptos" w:hAnsi="Aptos"/>
          <w:iCs/>
          <w:sz w:val="18"/>
          <w:szCs w:val="18"/>
        </w:rPr>
        <w:t xml:space="preserve"> </w:t>
      </w:r>
    </w:p>
    <w:p w14:paraId="32D3EDBF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Ceny powinny obejmować wszystkie koszty Wykonawcy (łącznie ze środkami czyszczącymi) za wyjątkiem zużytej do sprzątania energii elektrycznej i wody, które będą rozliczane zgodnie z zapisami Umowy.</w:t>
      </w:r>
    </w:p>
    <w:p w14:paraId="0754765B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W poz. 7 i 8 formularza cenowego muszą być uwzględnione koszty dotyczące bieżącego uzupełniania środków toaletowych  oraz koszt ich transportu.</w:t>
      </w:r>
    </w:p>
    <w:p w14:paraId="4E4D3CDA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04244F17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7FFADB4D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55BC10C8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2ADCB395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6FE21652" w14:textId="77777777" w:rsidR="00320F13" w:rsidRPr="00223697" w:rsidRDefault="00320F13" w:rsidP="00320F13">
      <w:pPr>
        <w:pStyle w:val="Nagwek5"/>
        <w:tabs>
          <w:tab w:val="left" w:pos="0"/>
        </w:tabs>
        <w:rPr>
          <w:rFonts w:ascii="Aptos" w:hAnsi="Aptos"/>
          <w:iCs/>
        </w:rPr>
      </w:pPr>
      <w:r w:rsidRPr="00223697">
        <w:rPr>
          <w:rFonts w:ascii="Aptos" w:hAnsi="Aptos"/>
          <w:iCs/>
        </w:rPr>
        <w:t>Dokument należy opatrzyć kwalifikowanym podpisem elektronicznym</w:t>
      </w:r>
    </w:p>
    <w:p w14:paraId="4F7F34A9" w14:textId="77777777" w:rsidR="00320F13" w:rsidRPr="00223697" w:rsidRDefault="00320F13" w:rsidP="00320F13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i/>
          <w:sz w:val="22"/>
          <w:szCs w:val="22"/>
        </w:rPr>
        <w:t xml:space="preserve"> </w:t>
      </w:r>
      <w:r w:rsidRPr="00223697">
        <w:rPr>
          <w:rFonts w:ascii="Aptos" w:hAnsi="Aptos"/>
          <w:i/>
          <w:sz w:val="22"/>
          <w:szCs w:val="22"/>
        </w:rPr>
        <w:br w:type="page"/>
      </w:r>
      <w:r w:rsidRPr="00223697">
        <w:rPr>
          <w:rFonts w:ascii="Aptos" w:hAnsi="Aptos"/>
          <w:sz w:val="22"/>
          <w:szCs w:val="22"/>
        </w:rPr>
        <w:lastRenderedPageBreak/>
        <w:t>Załącznik nr 1.4 do SWZ</w:t>
      </w:r>
    </w:p>
    <w:p w14:paraId="5E140E63" w14:textId="2247F98D" w:rsidR="00320F13" w:rsidRPr="00223697" w:rsidRDefault="00320F13" w:rsidP="00320F13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223697">
        <w:rPr>
          <w:rFonts w:ascii="Aptos" w:hAnsi="Aptos"/>
          <w:b w:val="0"/>
          <w:bCs/>
          <w:sz w:val="22"/>
          <w:szCs w:val="22"/>
        </w:rPr>
        <w:t>postępowanie numer</w:t>
      </w:r>
      <w:r w:rsidRPr="00223697">
        <w:rPr>
          <w:rFonts w:ascii="Aptos" w:hAnsi="Aptos"/>
          <w:b w:val="0"/>
          <w:sz w:val="22"/>
          <w:szCs w:val="22"/>
        </w:rPr>
        <w:t xml:space="preserve">: </w:t>
      </w:r>
      <w:r w:rsidR="004F7242" w:rsidRPr="00223697">
        <w:rPr>
          <w:rFonts w:ascii="Aptos" w:hAnsi="Aptos"/>
          <w:sz w:val="22"/>
          <w:szCs w:val="22"/>
        </w:rPr>
        <w:t>164/NN/AK/25</w:t>
      </w:r>
    </w:p>
    <w:p w14:paraId="4278C162" w14:textId="77777777" w:rsidR="00320F13" w:rsidRPr="00223697" w:rsidRDefault="00320F13" w:rsidP="00320F13">
      <w:pPr>
        <w:jc w:val="right"/>
        <w:rPr>
          <w:rFonts w:ascii="Aptos" w:hAnsi="Aptos"/>
          <w:bCs/>
        </w:rPr>
      </w:pPr>
    </w:p>
    <w:p w14:paraId="2D9FA924" w14:textId="77777777" w:rsidR="00320F13" w:rsidRPr="00223697" w:rsidRDefault="00320F13" w:rsidP="00320F13">
      <w:pPr>
        <w:keepNext/>
        <w:tabs>
          <w:tab w:val="left" w:pos="0"/>
        </w:tabs>
        <w:jc w:val="center"/>
        <w:outlineLvl w:val="4"/>
        <w:rPr>
          <w:rFonts w:ascii="Aptos" w:hAnsi="Aptos"/>
          <w:bCs/>
        </w:rPr>
      </w:pPr>
      <w:r w:rsidRPr="00223697">
        <w:rPr>
          <w:rFonts w:ascii="Aptos" w:hAnsi="Aptos"/>
          <w:bCs/>
        </w:rPr>
        <w:t>FORMULARZ CENOWY</w:t>
      </w:r>
    </w:p>
    <w:p w14:paraId="61288A11" w14:textId="77777777" w:rsidR="00320F13" w:rsidRPr="00223697" w:rsidRDefault="00320F13" w:rsidP="00320F13">
      <w:pPr>
        <w:rPr>
          <w:rFonts w:ascii="Aptos" w:hAnsi="Aptos"/>
          <w:sz w:val="8"/>
          <w:szCs w:val="20"/>
        </w:rPr>
      </w:pPr>
    </w:p>
    <w:p w14:paraId="6B458CA8" w14:textId="77777777" w:rsidR="00320F13" w:rsidRPr="00223697" w:rsidRDefault="00320F13" w:rsidP="00320F13">
      <w:pPr>
        <w:jc w:val="center"/>
        <w:rPr>
          <w:rFonts w:ascii="Aptos" w:hAnsi="Aptos"/>
          <w:b/>
          <w:bCs/>
          <w:iCs/>
          <w:sz w:val="20"/>
          <w:szCs w:val="20"/>
        </w:rPr>
      </w:pPr>
      <w:r w:rsidRPr="00223697">
        <w:rPr>
          <w:rFonts w:ascii="Aptos" w:hAnsi="Aptos"/>
          <w:b/>
          <w:bCs/>
          <w:iCs/>
          <w:sz w:val="20"/>
          <w:szCs w:val="20"/>
        </w:rPr>
        <w:t xml:space="preserve">Kompleksowe utrzymanie czystości autobusów oraz sprzątanie obiektów i terenów Oddziału Przewozów </w:t>
      </w:r>
      <w:r w:rsidRPr="00223697">
        <w:rPr>
          <w:rFonts w:ascii="Aptos" w:hAnsi="Aptos"/>
          <w:b/>
          <w:bCs/>
          <w:iCs/>
          <w:sz w:val="20"/>
          <w:szCs w:val="20"/>
        </w:rPr>
        <w:br/>
        <w:t xml:space="preserve">„Stalowa” R4 </w:t>
      </w:r>
    </w:p>
    <w:p w14:paraId="66320B1B" w14:textId="77777777" w:rsidR="00320F13" w:rsidRPr="00223697" w:rsidRDefault="00320F13" w:rsidP="00320F13">
      <w:pPr>
        <w:jc w:val="center"/>
        <w:rPr>
          <w:rFonts w:ascii="Aptos" w:hAnsi="Aptos"/>
          <w:b/>
          <w:bCs/>
          <w:iCs/>
          <w:sz w:val="20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2410"/>
        <w:gridCol w:w="1251"/>
        <w:gridCol w:w="567"/>
        <w:gridCol w:w="1628"/>
      </w:tblGrid>
      <w:tr w:rsidR="006E769B" w:rsidRPr="00223697" w14:paraId="58937040" w14:textId="77777777" w:rsidTr="00E22E92">
        <w:trPr>
          <w:trHeight w:val="340"/>
        </w:trPr>
        <w:tc>
          <w:tcPr>
            <w:tcW w:w="10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13D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Wyliczenie ceny oferty</w:t>
            </w:r>
          </w:p>
        </w:tc>
      </w:tr>
      <w:tr w:rsidR="006E769B" w:rsidRPr="00223697" w14:paraId="2220E5E3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1ED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04E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1A36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  <w:vertAlign w:val="superscript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Cena jedn. [zł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72F7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Przewidywana ilość w okresie  12 miesięcy (sztuk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566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netto</w:t>
            </w:r>
          </w:p>
          <w:p w14:paraId="463BA42E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4EBA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VAT</w:t>
            </w:r>
          </w:p>
          <w:p w14:paraId="67D7237D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%]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E3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brutto [zł]</w:t>
            </w:r>
          </w:p>
        </w:tc>
      </w:tr>
      <w:tr w:rsidR="006E769B" w:rsidRPr="00223697" w14:paraId="7A6E4205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0E2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983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0-12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33781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5CD" w14:textId="34D88D9F" w:rsidR="00320F13" w:rsidRPr="00223697" w:rsidRDefault="000349DA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40 5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F9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C34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82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494FFF1C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28F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4D2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5-18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45348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694" w14:textId="1B0318EF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0</w:t>
            </w:r>
            <w:r w:rsidR="000349DA" w:rsidRPr="00223697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0349DA" w:rsidRPr="00223697">
              <w:rPr>
                <w:rFonts w:ascii="Aptos" w:hAnsi="Aptos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D1F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A8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E9D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554BF0BB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B9A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209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0-12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AADD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A0B9" w14:textId="0E417E79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1 </w:t>
            </w:r>
            <w:r w:rsidR="000349DA" w:rsidRPr="00223697">
              <w:rPr>
                <w:rFonts w:ascii="Aptos" w:hAnsi="Aptos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B24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71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97D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4669903E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2B5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103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5-18 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5518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8515" w14:textId="42AAB9C2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3 1</w:t>
            </w:r>
            <w:r w:rsidR="000349DA" w:rsidRPr="00223697">
              <w:rPr>
                <w:rFonts w:ascii="Aptos" w:hAnsi="Aptos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124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4F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B4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71C2CAD7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5D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E8B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0-12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541A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214" w14:textId="3E5AE469" w:rsidR="00320F13" w:rsidRPr="00223697" w:rsidRDefault="000349DA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40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754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73B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6364CA37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656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161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5-18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DB70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02D" w14:textId="22510698" w:rsidR="00320F13" w:rsidRPr="00223697" w:rsidRDefault="000349DA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C0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8D6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7A9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15539C13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86F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5BE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biurowych oraz pomieszczeń socjalnych w zapleczu w soboty i świę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E570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47F8C43E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D4E19" w14:textId="52759256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25</w:t>
            </w:r>
            <w:r w:rsidR="000349DA" w:rsidRPr="00223697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  <w:r w:rsidR="000349DA" w:rsidRPr="00223697">
              <w:rPr>
                <w:rFonts w:ascii="Aptos" w:hAnsi="Aptos"/>
                <w:b/>
                <w:bCs/>
                <w:sz w:val="20"/>
                <w:szCs w:val="20"/>
              </w:rPr>
              <w:t>615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,</w:t>
            </w:r>
            <w:r w:rsidR="000349DA" w:rsidRPr="00223697">
              <w:rPr>
                <w:rFonts w:ascii="Aptos" w:hAnsi="Aptos"/>
                <w:b/>
                <w:bCs/>
                <w:sz w:val="20"/>
                <w:szCs w:val="20"/>
              </w:rPr>
              <w:t>00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B2D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BE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1A4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3E3A823C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0EC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42B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zaplecza tech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99592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481BD49C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/m-c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B844F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86 984,52 m²</w:t>
            </w:r>
          </w:p>
          <w:p w14:paraId="2E3A2E2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(12 x 7 248,71 m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  <w:vertAlign w:val="superscript"/>
              </w:rPr>
              <w:t>2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B54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D99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662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7991A483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052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28A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 xml:space="preserve">Sprzątanie terenu zewnętrznego – średnio do 200 rob/h </w:t>
            </w:r>
            <w:proofErr w:type="spellStart"/>
            <w:r w:rsidRPr="00223697">
              <w:rPr>
                <w:rFonts w:ascii="Aptos" w:hAnsi="Aptos"/>
                <w:b/>
                <w:sz w:val="18"/>
                <w:szCs w:val="20"/>
              </w:rPr>
              <w:t>m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8CF6D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386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17932E19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2 4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6A6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F4E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BB98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187FD2C2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DD0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B1E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 xml:space="preserve">Inne prace – do 50 rob/h mie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0992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4075008E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63A30B3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A8E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6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4D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EB7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79F8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24EAF837" w14:textId="77777777" w:rsidTr="00E22E92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52C62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4B43B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BC330F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B805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Razem</w:t>
            </w:r>
          </w:p>
          <w:p w14:paraId="07B6DA41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Cs/>
                <w:sz w:val="20"/>
                <w:szCs w:val="20"/>
              </w:rPr>
              <w:t>(suma poz. 1 – 10)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FAAE3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7BAB6D93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7998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</w:tbl>
    <w:p w14:paraId="654113CB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0CA14D55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23206FA7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2E680EDE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b/>
          <w:iCs/>
          <w:sz w:val="18"/>
          <w:szCs w:val="18"/>
        </w:rPr>
        <w:t>Uwaga</w:t>
      </w:r>
      <w:r w:rsidRPr="00223697">
        <w:rPr>
          <w:rFonts w:ascii="Aptos" w:hAnsi="Aptos"/>
          <w:iCs/>
          <w:sz w:val="18"/>
          <w:szCs w:val="18"/>
        </w:rPr>
        <w:t xml:space="preserve">: Należy wypełnić kolumny: </w:t>
      </w:r>
      <w:r w:rsidRPr="00223697">
        <w:rPr>
          <w:rFonts w:ascii="Aptos" w:hAnsi="Aptos"/>
          <w:b/>
          <w:iCs/>
          <w:sz w:val="18"/>
          <w:szCs w:val="18"/>
        </w:rPr>
        <w:t>„Cena jedn.”, „Wartość netto”, „VAT” oraz „Wartość brutto”.</w:t>
      </w:r>
      <w:r w:rsidRPr="00223697">
        <w:rPr>
          <w:rFonts w:ascii="Aptos" w:hAnsi="Aptos"/>
          <w:iCs/>
          <w:sz w:val="18"/>
          <w:szCs w:val="18"/>
        </w:rPr>
        <w:t xml:space="preserve"> </w:t>
      </w:r>
    </w:p>
    <w:p w14:paraId="690F3323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Ceny powinny obejmować wszystkie koszty Wykonawcy (łącznie ze środkami czyszczącymi) za wyjątkiem zużytej do sprzątania energii elektrycznej i wody, które będą rozliczane zgodnie z zapisami Umowy.</w:t>
      </w:r>
    </w:p>
    <w:p w14:paraId="0729B36A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W poz. 7 i 8 formularza cenowego muszą być uwzględnione koszty dotyczące bieżącego uzupełniania środków toaletowych  oraz koszt ich transportu.</w:t>
      </w:r>
    </w:p>
    <w:p w14:paraId="65D499FC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28244665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12AD4F1C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1DC0A46A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027035AD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25C7E60C" w14:textId="77777777" w:rsidR="00320F13" w:rsidRPr="00223697" w:rsidRDefault="00320F13" w:rsidP="00320F13">
      <w:pPr>
        <w:rPr>
          <w:rFonts w:ascii="Aptos" w:hAnsi="Aptos"/>
          <w:b/>
          <w:bCs/>
          <w:iCs/>
          <w:sz w:val="20"/>
          <w:szCs w:val="20"/>
        </w:rPr>
      </w:pPr>
      <w:r w:rsidRPr="00223697">
        <w:rPr>
          <w:rFonts w:ascii="Aptos" w:hAnsi="Aptos"/>
          <w:b/>
          <w:iCs/>
        </w:rPr>
        <w:t>Dokument należy opatrzyć kwalifikowanym podpisem elektronicznym</w:t>
      </w:r>
    </w:p>
    <w:p w14:paraId="00D116AF" w14:textId="77777777" w:rsidR="00320F13" w:rsidRPr="00223697" w:rsidRDefault="00320F13" w:rsidP="00320F13">
      <w:pPr>
        <w:rPr>
          <w:rFonts w:ascii="Aptos" w:hAnsi="Aptos"/>
          <w:b/>
          <w:bCs/>
          <w:iCs/>
          <w:sz w:val="20"/>
        </w:rPr>
      </w:pPr>
    </w:p>
    <w:p w14:paraId="705FE427" w14:textId="77777777" w:rsidR="00320F13" w:rsidRPr="00223697" w:rsidRDefault="00320F13" w:rsidP="00320F13">
      <w:pPr>
        <w:ind w:left="6381"/>
        <w:rPr>
          <w:rFonts w:ascii="Aptos" w:hAnsi="Aptos"/>
        </w:rPr>
      </w:pPr>
    </w:p>
    <w:p w14:paraId="29C0AF4C" w14:textId="77777777" w:rsidR="00320F13" w:rsidRPr="00223697" w:rsidRDefault="00320F13" w:rsidP="00320F13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br w:type="page"/>
      </w:r>
      <w:r w:rsidRPr="00223697">
        <w:rPr>
          <w:rFonts w:ascii="Aptos" w:hAnsi="Aptos"/>
          <w:sz w:val="22"/>
          <w:szCs w:val="22"/>
        </w:rPr>
        <w:lastRenderedPageBreak/>
        <w:t>Załącznik nr 1.5 do SWZ</w:t>
      </w:r>
    </w:p>
    <w:p w14:paraId="6011B0AD" w14:textId="51831B37" w:rsidR="00320F13" w:rsidRPr="00223697" w:rsidRDefault="00320F13" w:rsidP="00320F13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223697">
        <w:rPr>
          <w:rFonts w:ascii="Aptos" w:hAnsi="Aptos"/>
          <w:b w:val="0"/>
          <w:bCs/>
          <w:sz w:val="22"/>
          <w:szCs w:val="22"/>
        </w:rPr>
        <w:t>postępowanie numer</w:t>
      </w:r>
      <w:r w:rsidRPr="00223697">
        <w:rPr>
          <w:rFonts w:ascii="Aptos" w:hAnsi="Aptos"/>
          <w:b w:val="0"/>
          <w:sz w:val="22"/>
          <w:szCs w:val="22"/>
        </w:rPr>
        <w:t xml:space="preserve">: </w:t>
      </w:r>
      <w:r w:rsidR="004F7242" w:rsidRPr="00223697">
        <w:rPr>
          <w:rFonts w:ascii="Aptos" w:hAnsi="Aptos"/>
          <w:sz w:val="22"/>
          <w:szCs w:val="22"/>
        </w:rPr>
        <w:t>164/NN/AK/25</w:t>
      </w:r>
    </w:p>
    <w:p w14:paraId="21B3D449" w14:textId="77777777" w:rsidR="00320F13" w:rsidRPr="00223697" w:rsidRDefault="00320F13" w:rsidP="00320F13">
      <w:pPr>
        <w:jc w:val="right"/>
        <w:rPr>
          <w:rFonts w:ascii="Aptos" w:hAnsi="Aptos"/>
          <w:bCs/>
        </w:rPr>
      </w:pPr>
    </w:p>
    <w:p w14:paraId="0AE3BC87" w14:textId="77777777" w:rsidR="00320F13" w:rsidRPr="00223697" w:rsidRDefault="00320F13" w:rsidP="00320F13">
      <w:pPr>
        <w:keepNext/>
        <w:tabs>
          <w:tab w:val="left" w:pos="0"/>
        </w:tabs>
        <w:jc w:val="center"/>
        <w:outlineLvl w:val="4"/>
        <w:rPr>
          <w:rFonts w:ascii="Aptos" w:hAnsi="Aptos"/>
          <w:bCs/>
        </w:rPr>
      </w:pPr>
      <w:r w:rsidRPr="00223697">
        <w:rPr>
          <w:rFonts w:ascii="Aptos" w:hAnsi="Aptos"/>
          <w:bCs/>
        </w:rPr>
        <w:t>FORMULARZ CENOWY</w:t>
      </w:r>
    </w:p>
    <w:p w14:paraId="5DC44FDF" w14:textId="77777777" w:rsidR="00320F13" w:rsidRPr="00223697" w:rsidRDefault="00320F13" w:rsidP="00320F13">
      <w:pPr>
        <w:rPr>
          <w:rFonts w:ascii="Aptos" w:hAnsi="Aptos"/>
          <w:sz w:val="8"/>
          <w:szCs w:val="20"/>
        </w:rPr>
      </w:pPr>
    </w:p>
    <w:p w14:paraId="4F390D21" w14:textId="77777777" w:rsidR="00320F13" w:rsidRPr="00223697" w:rsidRDefault="00320F13" w:rsidP="00320F13">
      <w:pPr>
        <w:jc w:val="center"/>
        <w:rPr>
          <w:rFonts w:ascii="Aptos" w:hAnsi="Aptos"/>
          <w:b/>
          <w:bCs/>
          <w:iCs/>
          <w:sz w:val="20"/>
          <w:szCs w:val="20"/>
        </w:rPr>
      </w:pPr>
      <w:r w:rsidRPr="00223697">
        <w:rPr>
          <w:rFonts w:ascii="Aptos" w:hAnsi="Aptos"/>
          <w:b/>
          <w:bCs/>
          <w:iCs/>
          <w:sz w:val="20"/>
          <w:szCs w:val="20"/>
        </w:rPr>
        <w:t xml:space="preserve">Kompleksowe utrzymanie czystości autobusów oraz sprzątanie obiektów i terenów Oddziału Przewozów </w:t>
      </w:r>
      <w:r w:rsidRPr="00223697">
        <w:rPr>
          <w:rFonts w:ascii="Aptos" w:hAnsi="Aptos"/>
          <w:b/>
          <w:bCs/>
          <w:iCs/>
          <w:sz w:val="20"/>
          <w:szCs w:val="20"/>
        </w:rPr>
        <w:br/>
        <w:t>„Płochocińska” R6</w:t>
      </w:r>
    </w:p>
    <w:p w14:paraId="5AB99323" w14:textId="77777777" w:rsidR="00320F13" w:rsidRPr="00223697" w:rsidRDefault="00320F13" w:rsidP="00320F13">
      <w:pPr>
        <w:jc w:val="center"/>
        <w:rPr>
          <w:rFonts w:ascii="Aptos" w:hAnsi="Aptos"/>
          <w:b/>
          <w:bCs/>
          <w:iCs/>
          <w:sz w:val="20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2410"/>
        <w:gridCol w:w="1251"/>
        <w:gridCol w:w="567"/>
        <w:gridCol w:w="1628"/>
      </w:tblGrid>
      <w:tr w:rsidR="006E769B" w:rsidRPr="00223697" w14:paraId="0D435C72" w14:textId="77777777" w:rsidTr="00E22E92">
        <w:trPr>
          <w:trHeight w:val="340"/>
        </w:trPr>
        <w:tc>
          <w:tcPr>
            <w:tcW w:w="10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1FD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Wyliczenie ceny oferty</w:t>
            </w:r>
          </w:p>
        </w:tc>
      </w:tr>
      <w:tr w:rsidR="006E769B" w:rsidRPr="00223697" w14:paraId="1A1CAA83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4A77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BB41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88D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  <w:vertAlign w:val="superscript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Cena jedn. [zł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E32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Przewidywana ilość w okresie  12 miesięcy (sztuk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6E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netto</w:t>
            </w:r>
          </w:p>
          <w:p w14:paraId="1266418C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DB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VAT</w:t>
            </w:r>
          </w:p>
          <w:p w14:paraId="65CBEFC6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%]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E0C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brutto [zł]</w:t>
            </w:r>
          </w:p>
        </w:tc>
      </w:tr>
      <w:tr w:rsidR="006E769B" w:rsidRPr="00223697" w14:paraId="25DE7BE3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97F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909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0-12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F753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08D0" w14:textId="5CBC85AD" w:rsidR="00320F13" w:rsidRPr="00223697" w:rsidRDefault="00B3705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8 6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F5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6BB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EE8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4E731A7C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061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CEE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5-18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76B52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FFDB" w14:textId="5ECE2C26" w:rsidR="00320F13" w:rsidRPr="00223697" w:rsidRDefault="00B3705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24 4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0F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C55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93E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51E110C5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48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442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0-12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1575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D28" w14:textId="15E26167" w:rsidR="00320F13" w:rsidRPr="00223697" w:rsidRDefault="00B3705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7B4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4B8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C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11E95482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A6C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772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Gruntowne sprzątanie autobusu o dł. 15-18  m (raz na miesią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5B76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670" w14:textId="6FC0FAFF" w:rsidR="00320F13" w:rsidRPr="00223697" w:rsidRDefault="00B3705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5D8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389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03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21207FC2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301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48C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0-12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67C3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9EC" w14:textId="0A86BB7E" w:rsidR="00320F13" w:rsidRPr="00223697" w:rsidRDefault="00B3705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D20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159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C5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7D086677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F05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FD6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Dezynfekcja autobusu o dł.  15-18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419AD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8BD" w14:textId="2E5AC8B4" w:rsidR="00320F13" w:rsidRPr="00223697" w:rsidRDefault="00B3705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88E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46A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C28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6D6F2DAD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E90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38E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biurowych oraz pomieszczeń socjalnych w zapleczu w soboty i świę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EED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4E14DB5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30A235" w14:textId="6F733772" w:rsidR="00320F13" w:rsidRPr="00223697" w:rsidRDefault="000349DA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141</w:t>
            </w:r>
            <w:r w:rsidR="00B37053" w:rsidRPr="00223697">
              <w:rPr>
                <w:rFonts w:ascii="Aptos" w:hAnsi="Aptos"/>
                <w:b/>
                <w:bCs/>
                <w:sz w:val="20"/>
                <w:szCs w:val="20"/>
              </w:rPr>
              <w:t> 161,84</w:t>
            </w:r>
            <w:r w:rsidR="00320F13"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4CD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32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DD8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7B9DF9A0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741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78C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Sprzątanie obiektów zaplecza tech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2506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2C32FE85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m</w:t>
            </w:r>
            <w:r w:rsidRPr="00223697">
              <w:rPr>
                <w:rFonts w:ascii="Aptos" w:hAnsi="Aptos"/>
                <w:bCs/>
                <w:sz w:val="16"/>
                <w:szCs w:val="16"/>
                <w:vertAlign w:val="superscript"/>
              </w:rPr>
              <w:t>2</w:t>
            </w:r>
            <w:r w:rsidRPr="00223697">
              <w:rPr>
                <w:rFonts w:ascii="Aptos" w:hAnsi="Aptos"/>
                <w:bCs/>
                <w:sz w:val="16"/>
                <w:szCs w:val="16"/>
              </w:rPr>
              <w:t>/m-c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AF5A8" w14:textId="7FB8E62D" w:rsidR="00320F13" w:rsidRPr="00223697" w:rsidRDefault="00B3705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38 331,36</w:t>
            </w:r>
            <w:r w:rsidR="00320F13"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 m²</w:t>
            </w:r>
          </w:p>
          <w:p w14:paraId="2B8EF07F" w14:textId="066F1EF2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(12 x </w:t>
            </w:r>
            <w:r w:rsidR="00B37053" w:rsidRPr="00223697">
              <w:rPr>
                <w:rFonts w:ascii="Aptos" w:hAnsi="Aptos"/>
                <w:b/>
                <w:bCs/>
                <w:sz w:val="20"/>
                <w:szCs w:val="20"/>
              </w:rPr>
              <w:t>3 194,28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 xml:space="preserve"> m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  <w:vertAlign w:val="superscript"/>
              </w:rPr>
              <w:t>2</w:t>
            </w: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009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013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BB1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6B93A8B7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7A4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CFB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 xml:space="preserve">Sprzątanie terenu zewnętrznego – średnio do 150 rob/h </w:t>
            </w:r>
            <w:proofErr w:type="spellStart"/>
            <w:r w:rsidRPr="00223697">
              <w:rPr>
                <w:rFonts w:ascii="Aptos" w:hAnsi="Aptos"/>
                <w:b/>
                <w:sz w:val="18"/>
                <w:szCs w:val="20"/>
              </w:rPr>
              <w:t>m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4A382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279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05774A6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1 8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13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5FB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059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019DA280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223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3B8" w14:textId="77777777" w:rsidR="00320F13" w:rsidRPr="00223697" w:rsidRDefault="00320F1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 xml:space="preserve">Inne prace – do 200 rob/h mie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B2CDD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7564FE03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  <w:p w14:paraId="3E71B03A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h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3B8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2 400 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AB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5D4F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96B0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6E769B" w:rsidRPr="00223697" w14:paraId="07F385B9" w14:textId="77777777" w:rsidTr="00E22E92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FC3B2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34A2C" w14:textId="77777777" w:rsidR="00320F13" w:rsidRPr="00223697" w:rsidRDefault="00320F1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3A315C67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2B87B" w14:textId="77777777" w:rsidR="00320F13" w:rsidRPr="00223697" w:rsidRDefault="00320F1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Razem</w:t>
            </w:r>
          </w:p>
          <w:p w14:paraId="6D5C1116" w14:textId="77777777" w:rsidR="00320F13" w:rsidRPr="00223697" w:rsidRDefault="00320F1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Cs/>
                <w:sz w:val="20"/>
                <w:szCs w:val="20"/>
              </w:rPr>
              <w:t>(suma poz. 1 – 10)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860FF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5C7DCE9B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C0472" w14:textId="77777777" w:rsidR="00320F13" w:rsidRPr="00223697" w:rsidRDefault="00320F1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</w:tbl>
    <w:p w14:paraId="245DCACC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3D39BD9D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6B2C1124" w14:textId="77777777" w:rsidR="00320F13" w:rsidRPr="00223697" w:rsidRDefault="00320F13" w:rsidP="00320F13">
      <w:pPr>
        <w:jc w:val="both"/>
        <w:rPr>
          <w:rFonts w:ascii="Aptos" w:hAnsi="Aptos"/>
          <w:b/>
          <w:iCs/>
          <w:sz w:val="18"/>
          <w:szCs w:val="18"/>
        </w:rPr>
      </w:pPr>
    </w:p>
    <w:p w14:paraId="149A7B81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b/>
          <w:iCs/>
          <w:sz w:val="18"/>
          <w:szCs w:val="18"/>
        </w:rPr>
        <w:t>Uwaga</w:t>
      </w:r>
      <w:r w:rsidRPr="00223697">
        <w:rPr>
          <w:rFonts w:ascii="Aptos" w:hAnsi="Aptos"/>
          <w:iCs/>
          <w:sz w:val="18"/>
          <w:szCs w:val="18"/>
        </w:rPr>
        <w:t xml:space="preserve">: Należy wypełnić kolumny: </w:t>
      </w:r>
      <w:r w:rsidRPr="00223697">
        <w:rPr>
          <w:rFonts w:ascii="Aptos" w:hAnsi="Aptos"/>
          <w:b/>
          <w:iCs/>
          <w:sz w:val="18"/>
          <w:szCs w:val="18"/>
        </w:rPr>
        <w:t>„Cena jedn.”, „Wartość netto”, „VAT” oraz „Wartość brutto”.</w:t>
      </w:r>
      <w:r w:rsidRPr="00223697">
        <w:rPr>
          <w:rFonts w:ascii="Aptos" w:hAnsi="Aptos"/>
          <w:iCs/>
          <w:sz w:val="18"/>
          <w:szCs w:val="18"/>
        </w:rPr>
        <w:t xml:space="preserve"> </w:t>
      </w:r>
    </w:p>
    <w:p w14:paraId="0580CD39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Ceny powinny obejmować wszystkie koszty Wykonawcy (łącznie ze środkami czyszczącymi) za wyjątkiem zużytej do sprzątania energii elektrycznej i wody, które będą rozliczane zgodnie z zapisami Umowy.</w:t>
      </w:r>
    </w:p>
    <w:p w14:paraId="394DB084" w14:textId="77777777" w:rsidR="00320F13" w:rsidRPr="00223697" w:rsidRDefault="00320F13" w:rsidP="00320F1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W poz. 7 i 8 formularza cenowego muszą być uwzględnione koszty dotyczące bieżącego uzupełniania środków toaletowych  oraz koszt ich transportu.</w:t>
      </w:r>
    </w:p>
    <w:p w14:paraId="74798341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74AD4381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3603A579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44EFE54E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423CACB7" w14:textId="77777777" w:rsidR="00320F13" w:rsidRPr="00223697" w:rsidRDefault="00320F13" w:rsidP="00320F13">
      <w:pPr>
        <w:ind w:left="6120"/>
        <w:jc w:val="center"/>
        <w:rPr>
          <w:rFonts w:ascii="Aptos" w:hAnsi="Aptos"/>
          <w:iCs/>
          <w:sz w:val="18"/>
        </w:rPr>
      </w:pPr>
    </w:p>
    <w:p w14:paraId="2CBAB7FB" w14:textId="77777777" w:rsidR="00320F13" w:rsidRPr="00223697" w:rsidRDefault="00320F13" w:rsidP="00320F13">
      <w:pPr>
        <w:spacing w:after="40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b/>
          <w:iCs/>
        </w:rPr>
        <w:t>Dokument należy opatrzyć kwalifikowanym podpisem elektronicznym</w:t>
      </w:r>
      <w:r w:rsidRPr="00223697">
        <w:rPr>
          <w:rFonts w:ascii="Aptos" w:hAnsi="Aptos"/>
          <w:sz w:val="22"/>
          <w:szCs w:val="22"/>
        </w:rPr>
        <w:t xml:space="preserve"> </w:t>
      </w:r>
    </w:p>
    <w:p w14:paraId="23350688" w14:textId="77777777" w:rsidR="00B37053" w:rsidRPr="00223697" w:rsidRDefault="00B37053">
      <w:pPr>
        <w:rPr>
          <w:rFonts w:ascii="Aptos" w:hAnsi="Aptos"/>
          <w:b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br w:type="page"/>
      </w:r>
    </w:p>
    <w:p w14:paraId="6AC1034C" w14:textId="4F978E5E" w:rsidR="00B37053" w:rsidRPr="00223697" w:rsidRDefault="00B37053" w:rsidP="00B37053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lastRenderedPageBreak/>
        <w:t>Załącznik nr 1.6 do SWZ</w:t>
      </w:r>
    </w:p>
    <w:p w14:paraId="09A86D07" w14:textId="77777777" w:rsidR="00B37053" w:rsidRPr="00223697" w:rsidRDefault="00B37053" w:rsidP="00B37053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223697">
        <w:rPr>
          <w:rFonts w:ascii="Aptos" w:hAnsi="Aptos"/>
          <w:b w:val="0"/>
          <w:bCs/>
          <w:sz w:val="22"/>
          <w:szCs w:val="22"/>
        </w:rPr>
        <w:t>postępowanie numer</w:t>
      </w:r>
      <w:r w:rsidRPr="00223697">
        <w:rPr>
          <w:rFonts w:ascii="Aptos" w:hAnsi="Aptos"/>
          <w:b w:val="0"/>
          <w:sz w:val="22"/>
          <w:szCs w:val="22"/>
        </w:rPr>
        <w:t xml:space="preserve">: </w:t>
      </w:r>
      <w:r w:rsidRPr="00223697">
        <w:rPr>
          <w:rFonts w:ascii="Aptos" w:hAnsi="Aptos"/>
          <w:sz w:val="22"/>
          <w:szCs w:val="22"/>
        </w:rPr>
        <w:t>164/NN/AK/25</w:t>
      </w:r>
    </w:p>
    <w:p w14:paraId="1D6B6708" w14:textId="77777777" w:rsidR="00B37053" w:rsidRPr="00223697" w:rsidRDefault="00B37053" w:rsidP="00B37053">
      <w:pPr>
        <w:jc w:val="right"/>
        <w:rPr>
          <w:rFonts w:ascii="Aptos" w:hAnsi="Aptos"/>
          <w:bCs/>
        </w:rPr>
      </w:pPr>
    </w:p>
    <w:p w14:paraId="3C5C6E4E" w14:textId="77777777" w:rsidR="00B37053" w:rsidRPr="00223697" w:rsidRDefault="00B37053" w:rsidP="00B37053">
      <w:pPr>
        <w:keepNext/>
        <w:tabs>
          <w:tab w:val="left" w:pos="0"/>
        </w:tabs>
        <w:jc w:val="center"/>
        <w:outlineLvl w:val="4"/>
        <w:rPr>
          <w:rFonts w:ascii="Aptos" w:hAnsi="Aptos"/>
          <w:bCs/>
        </w:rPr>
      </w:pPr>
      <w:r w:rsidRPr="00223697">
        <w:rPr>
          <w:rFonts w:ascii="Aptos" w:hAnsi="Aptos"/>
          <w:bCs/>
        </w:rPr>
        <w:t>FORMULARZ CENOWY</w:t>
      </w:r>
    </w:p>
    <w:p w14:paraId="41007C5B" w14:textId="77777777" w:rsidR="00B37053" w:rsidRPr="00223697" w:rsidRDefault="00B37053" w:rsidP="00B37053">
      <w:pPr>
        <w:rPr>
          <w:rFonts w:ascii="Aptos" w:hAnsi="Aptos"/>
          <w:sz w:val="8"/>
          <w:szCs w:val="20"/>
        </w:rPr>
      </w:pPr>
    </w:p>
    <w:p w14:paraId="4AAF769D" w14:textId="360F5015" w:rsidR="00B37053" w:rsidRPr="00223697" w:rsidRDefault="00B37053" w:rsidP="00B37053">
      <w:pPr>
        <w:jc w:val="center"/>
        <w:rPr>
          <w:rFonts w:ascii="Aptos" w:hAnsi="Aptos"/>
          <w:b/>
          <w:bCs/>
          <w:iCs/>
          <w:sz w:val="20"/>
          <w:szCs w:val="20"/>
        </w:rPr>
      </w:pPr>
      <w:r w:rsidRPr="00223697">
        <w:rPr>
          <w:rFonts w:ascii="Aptos" w:hAnsi="Aptos"/>
          <w:b/>
          <w:bCs/>
          <w:iCs/>
          <w:sz w:val="20"/>
          <w:szCs w:val="20"/>
        </w:rPr>
        <w:t xml:space="preserve">Kompleksowe utrzymanie czystości autobusów na terenie siedziby Spółki </w:t>
      </w:r>
      <w:r w:rsidRPr="00223697">
        <w:rPr>
          <w:rFonts w:ascii="Aptos" w:hAnsi="Aptos"/>
          <w:b/>
          <w:bCs/>
          <w:iCs/>
          <w:sz w:val="20"/>
          <w:szCs w:val="20"/>
        </w:rPr>
        <w:br/>
        <w:t>„Włościańska” RT</w:t>
      </w:r>
    </w:p>
    <w:p w14:paraId="486650C8" w14:textId="77777777" w:rsidR="00B37053" w:rsidRPr="00223697" w:rsidRDefault="00B37053" w:rsidP="00B37053">
      <w:pPr>
        <w:jc w:val="center"/>
        <w:rPr>
          <w:rFonts w:ascii="Aptos" w:hAnsi="Aptos"/>
          <w:b/>
          <w:bCs/>
          <w:iCs/>
          <w:sz w:val="20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2410"/>
        <w:gridCol w:w="1251"/>
        <w:gridCol w:w="567"/>
        <w:gridCol w:w="1628"/>
      </w:tblGrid>
      <w:tr w:rsidR="00B37053" w:rsidRPr="00223697" w14:paraId="6764269E" w14:textId="77777777" w:rsidTr="00E22E92">
        <w:trPr>
          <w:trHeight w:val="340"/>
        </w:trPr>
        <w:tc>
          <w:tcPr>
            <w:tcW w:w="10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A24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Wyliczenie ceny oferty</w:t>
            </w:r>
          </w:p>
        </w:tc>
      </w:tr>
      <w:tr w:rsidR="00B37053" w:rsidRPr="00223697" w14:paraId="25CB3CD5" w14:textId="77777777" w:rsidTr="00E22E9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671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4C3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105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  <w:vertAlign w:val="superscript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Cena jedn. [zł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109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Przewidywana ilość w okresie  12 miesięcy (sztuk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E667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netto</w:t>
            </w:r>
          </w:p>
          <w:p w14:paraId="75FFD8FA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DAC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VAT</w:t>
            </w:r>
          </w:p>
          <w:p w14:paraId="2A31CD42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[%]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47F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Wartość brutto [zł]</w:t>
            </w:r>
          </w:p>
        </w:tc>
      </w:tr>
      <w:tr w:rsidR="00B37053" w:rsidRPr="00223697" w14:paraId="533B5A07" w14:textId="77777777" w:rsidTr="00223697">
        <w:trPr>
          <w:trHeight w:val="6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20D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8D1" w14:textId="77777777" w:rsidR="00B37053" w:rsidRPr="00223697" w:rsidRDefault="00B3705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0-12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D754" w14:textId="77777777" w:rsidR="00B37053" w:rsidRPr="00223697" w:rsidRDefault="00B3705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8D8" w14:textId="1A95D236" w:rsidR="00B37053" w:rsidRPr="00223697" w:rsidRDefault="00223697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2 8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807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B0D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8A4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B37053" w:rsidRPr="00223697" w14:paraId="008F3762" w14:textId="77777777" w:rsidTr="00223697">
        <w:trPr>
          <w:trHeight w:val="6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F34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D81" w14:textId="77777777" w:rsidR="00B37053" w:rsidRPr="00223697" w:rsidRDefault="00B37053" w:rsidP="00E22E92">
            <w:pPr>
              <w:rPr>
                <w:rFonts w:ascii="Aptos" w:hAnsi="Aptos"/>
                <w:b/>
                <w:sz w:val="18"/>
                <w:szCs w:val="20"/>
              </w:rPr>
            </w:pPr>
            <w:r w:rsidRPr="00223697">
              <w:rPr>
                <w:rFonts w:ascii="Aptos" w:hAnsi="Aptos"/>
                <w:b/>
                <w:sz w:val="18"/>
                <w:szCs w:val="20"/>
              </w:rPr>
              <w:t>Codzienne sprzątanie autobusu o dł. 15-18 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32FE0" w14:textId="77777777" w:rsidR="00B37053" w:rsidRPr="00223697" w:rsidRDefault="00B37053" w:rsidP="00E22E92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223697">
              <w:rPr>
                <w:rFonts w:ascii="Aptos" w:hAnsi="Aptos"/>
                <w:bCs/>
                <w:sz w:val="16"/>
                <w:szCs w:val="16"/>
              </w:rPr>
              <w:t>[za 1 autobus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7F7" w14:textId="4D8C58E8" w:rsidR="00B37053" w:rsidRPr="00223697" w:rsidRDefault="00223697" w:rsidP="00E22E92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bCs/>
                <w:sz w:val="20"/>
                <w:szCs w:val="20"/>
              </w:rPr>
              <w:t>4 86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349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85D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79D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B37053" w:rsidRPr="00223697" w14:paraId="440EF491" w14:textId="77777777" w:rsidTr="00E22E92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A64A1" w14:textId="77777777" w:rsidR="00B37053" w:rsidRPr="00223697" w:rsidRDefault="00B3705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2199" w14:textId="77777777" w:rsidR="00B37053" w:rsidRPr="00223697" w:rsidRDefault="00B37053" w:rsidP="00E22E92">
            <w:pPr>
              <w:rPr>
                <w:rFonts w:ascii="Aptos" w:hAnsi="Aptos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A7CAB66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82E78" w14:textId="77777777" w:rsidR="00B37053" w:rsidRPr="00223697" w:rsidRDefault="00B37053" w:rsidP="00E22E9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223697">
              <w:rPr>
                <w:rFonts w:ascii="Aptos" w:hAnsi="Aptos"/>
                <w:b/>
                <w:sz w:val="20"/>
                <w:szCs w:val="20"/>
              </w:rPr>
              <w:t>Razem</w:t>
            </w:r>
          </w:p>
          <w:p w14:paraId="09AB8965" w14:textId="49098B6F" w:rsidR="00B37053" w:rsidRPr="00223697" w:rsidRDefault="00B37053" w:rsidP="00E22E92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223697">
              <w:rPr>
                <w:rFonts w:ascii="Aptos" w:hAnsi="Aptos"/>
                <w:bCs/>
                <w:sz w:val="20"/>
                <w:szCs w:val="20"/>
              </w:rPr>
              <w:t xml:space="preserve">(suma poz. 1 – </w:t>
            </w:r>
            <w:r w:rsidR="00223697" w:rsidRPr="00223697">
              <w:rPr>
                <w:rFonts w:ascii="Aptos" w:hAnsi="Aptos"/>
                <w:bCs/>
                <w:sz w:val="20"/>
                <w:szCs w:val="20"/>
              </w:rPr>
              <w:t>2</w:t>
            </w:r>
            <w:r w:rsidRPr="00223697">
              <w:rPr>
                <w:rFonts w:ascii="Aptos" w:hAnsi="Aptos"/>
                <w:bCs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29E8B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0948EC7A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4BDB7" w14:textId="77777777" w:rsidR="00B37053" w:rsidRPr="00223697" w:rsidRDefault="00B37053" w:rsidP="00E22E92">
            <w:pPr>
              <w:rPr>
                <w:rFonts w:ascii="Aptos" w:hAnsi="Aptos"/>
                <w:bCs/>
                <w:sz w:val="20"/>
                <w:szCs w:val="20"/>
              </w:rPr>
            </w:pPr>
          </w:p>
        </w:tc>
      </w:tr>
    </w:tbl>
    <w:p w14:paraId="0CC92569" w14:textId="77777777" w:rsidR="00B37053" w:rsidRPr="00223697" w:rsidRDefault="00B37053" w:rsidP="00B37053">
      <w:pPr>
        <w:jc w:val="both"/>
        <w:rPr>
          <w:rFonts w:ascii="Aptos" w:hAnsi="Aptos"/>
          <w:b/>
          <w:iCs/>
          <w:sz w:val="18"/>
          <w:szCs w:val="18"/>
        </w:rPr>
      </w:pPr>
    </w:p>
    <w:p w14:paraId="1BACF29B" w14:textId="77777777" w:rsidR="00B37053" w:rsidRPr="00223697" w:rsidRDefault="00B37053" w:rsidP="00B37053">
      <w:pPr>
        <w:jc w:val="both"/>
        <w:rPr>
          <w:rFonts w:ascii="Aptos" w:hAnsi="Aptos"/>
          <w:b/>
          <w:iCs/>
          <w:sz w:val="18"/>
          <w:szCs w:val="18"/>
        </w:rPr>
      </w:pPr>
    </w:p>
    <w:p w14:paraId="54E3E665" w14:textId="77777777" w:rsidR="00B37053" w:rsidRPr="00223697" w:rsidRDefault="00B37053" w:rsidP="00B37053">
      <w:pPr>
        <w:jc w:val="both"/>
        <w:rPr>
          <w:rFonts w:ascii="Aptos" w:hAnsi="Aptos"/>
          <w:b/>
          <w:iCs/>
          <w:sz w:val="18"/>
          <w:szCs w:val="18"/>
        </w:rPr>
      </w:pPr>
    </w:p>
    <w:p w14:paraId="460A9279" w14:textId="77777777" w:rsidR="00B37053" w:rsidRPr="00223697" w:rsidRDefault="00B37053" w:rsidP="00B3705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b/>
          <w:iCs/>
          <w:sz w:val="18"/>
          <w:szCs w:val="18"/>
        </w:rPr>
        <w:t>Uwaga</w:t>
      </w:r>
      <w:r w:rsidRPr="00223697">
        <w:rPr>
          <w:rFonts w:ascii="Aptos" w:hAnsi="Aptos"/>
          <w:iCs/>
          <w:sz w:val="18"/>
          <w:szCs w:val="18"/>
        </w:rPr>
        <w:t xml:space="preserve">: Należy wypełnić kolumny: </w:t>
      </w:r>
      <w:r w:rsidRPr="00223697">
        <w:rPr>
          <w:rFonts w:ascii="Aptos" w:hAnsi="Aptos"/>
          <w:b/>
          <w:iCs/>
          <w:sz w:val="18"/>
          <w:szCs w:val="18"/>
        </w:rPr>
        <w:t>„Cena jedn.”, „Wartość netto”, „VAT” oraz „Wartość brutto”.</w:t>
      </w:r>
      <w:r w:rsidRPr="00223697">
        <w:rPr>
          <w:rFonts w:ascii="Aptos" w:hAnsi="Aptos"/>
          <w:iCs/>
          <w:sz w:val="18"/>
          <w:szCs w:val="18"/>
        </w:rPr>
        <w:t xml:space="preserve"> </w:t>
      </w:r>
    </w:p>
    <w:p w14:paraId="1EA2075F" w14:textId="77777777" w:rsidR="00B37053" w:rsidRPr="00223697" w:rsidRDefault="00B37053" w:rsidP="00B37053">
      <w:pPr>
        <w:jc w:val="both"/>
        <w:rPr>
          <w:rFonts w:ascii="Aptos" w:hAnsi="Aptos"/>
          <w:iCs/>
          <w:sz w:val="18"/>
          <w:szCs w:val="18"/>
        </w:rPr>
      </w:pPr>
      <w:r w:rsidRPr="00223697">
        <w:rPr>
          <w:rFonts w:ascii="Aptos" w:hAnsi="Aptos"/>
          <w:iCs/>
          <w:sz w:val="18"/>
          <w:szCs w:val="18"/>
        </w:rPr>
        <w:t>Ceny powinny obejmować wszystkie koszty Wykonawcy (łącznie ze środkami czyszczącymi) za wyjątkiem zużytej do sprzątania energii elektrycznej i wody, które będą rozliczane zgodnie z zapisami Umowy.</w:t>
      </w:r>
    </w:p>
    <w:p w14:paraId="5C4D65C0" w14:textId="77777777" w:rsidR="00B37053" w:rsidRPr="00223697" w:rsidRDefault="00B37053" w:rsidP="00B37053">
      <w:pPr>
        <w:ind w:left="6120"/>
        <w:jc w:val="center"/>
        <w:rPr>
          <w:rFonts w:ascii="Aptos" w:hAnsi="Aptos"/>
          <w:iCs/>
          <w:sz w:val="18"/>
        </w:rPr>
      </w:pPr>
    </w:p>
    <w:p w14:paraId="20454CD8" w14:textId="77777777" w:rsidR="00B37053" w:rsidRPr="00223697" w:rsidRDefault="00B37053" w:rsidP="00B37053">
      <w:pPr>
        <w:ind w:left="6120"/>
        <w:jc w:val="center"/>
        <w:rPr>
          <w:rFonts w:ascii="Aptos" w:hAnsi="Aptos"/>
          <w:iCs/>
          <w:sz w:val="18"/>
        </w:rPr>
      </w:pPr>
    </w:p>
    <w:p w14:paraId="1DA1C8FF" w14:textId="77777777" w:rsidR="00B37053" w:rsidRPr="00223697" w:rsidRDefault="00B37053" w:rsidP="00B37053">
      <w:pPr>
        <w:ind w:left="6120"/>
        <w:jc w:val="center"/>
        <w:rPr>
          <w:rFonts w:ascii="Aptos" w:hAnsi="Aptos"/>
          <w:iCs/>
          <w:sz w:val="18"/>
        </w:rPr>
      </w:pPr>
    </w:p>
    <w:p w14:paraId="62A89FE6" w14:textId="77777777" w:rsidR="00B37053" w:rsidRPr="00223697" w:rsidRDefault="00B37053" w:rsidP="00B37053">
      <w:pPr>
        <w:ind w:left="6120"/>
        <w:jc w:val="center"/>
        <w:rPr>
          <w:rFonts w:ascii="Aptos" w:hAnsi="Aptos"/>
          <w:iCs/>
          <w:sz w:val="18"/>
        </w:rPr>
      </w:pPr>
    </w:p>
    <w:p w14:paraId="7A0B1C68" w14:textId="77777777" w:rsidR="00B37053" w:rsidRPr="00223697" w:rsidRDefault="00B37053" w:rsidP="00B37053">
      <w:pPr>
        <w:ind w:left="6120"/>
        <w:jc w:val="center"/>
        <w:rPr>
          <w:rFonts w:ascii="Aptos" w:hAnsi="Aptos"/>
          <w:iCs/>
          <w:sz w:val="18"/>
        </w:rPr>
      </w:pPr>
    </w:p>
    <w:p w14:paraId="174DCA87" w14:textId="77777777" w:rsidR="00B37053" w:rsidRPr="00223697" w:rsidRDefault="00B37053" w:rsidP="00B37053">
      <w:pPr>
        <w:spacing w:after="40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b/>
          <w:iCs/>
        </w:rPr>
        <w:t>Dokument należy opatrzyć kwalifikowanym podpisem elektronicznym</w:t>
      </w:r>
      <w:r w:rsidRPr="00223697">
        <w:rPr>
          <w:rFonts w:ascii="Aptos" w:hAnsi="Aptos"/>
          <w:sz w:val="22"/>
          <w:szCs w:val="22"/>
        </w:rPr>
        <w:t xml:space="preserve"> </w:t>
      </w:r>
    </w:p>
    <w:p w14:paraId="34A2F5EB" w14:textId="1E5F638E" w:rsidR="00B37053" w:rsidRPr="00223697" w:rsidRDefault="00B37053" w:rsidP="00B37053">
      <w:pPr>
        <w:spacing w:after="40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br w:type="page"/>
      </w:r>
    </w:p>
    <w:p w14:paraId="509BD318" w14:textId="77777777" w:rsidR="000F408A" w:rsidRPr="00223697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223697">
        <w:rPr>
          <w:rFonts w:ascii="Aptos" w:hAnsi="Aptos"/>
          <w:b/>
          <w:sz w:val="22"/>
          <w:szCs w:val="22"/>
        </w:rPr>
        <w:lastRenderedPageBreak/>
        <w:t xml:space="preserve">Załącznik nr </w:t>
      </w:r>
      <w:r w:rsidR="008514B3" w:rsidRPr="00223697">
        <w:rPr>
          <w:rFonts w:ascii="Aptos" w:hAnsi="Aptos"/>
          <w:b/>
          <w:sz w:val="22"/>
          <w:szCs w:val="22"/>
        </w:rPr>
        <w:t>6d</w:t>
      </w:r>
      <w:r w:rsidRPr="00223697">
        <w:rPr>
          <w:rFonts w:ascii="Aptos" w:hAnsi="Aptos"/>
          <w:b/>
          <w:sz w:val="22"/>
          <w:szCs w:val="22"/>
        </w:rPr>
        <w:t xml:space="preserve"> do SWZ</w:t>
      </w:r>
    </w:p>
    <w:p w14:paraId="04FE1AD6" w14:textId="77777777" w:rsidR="000F408A" w:rsidRPr="00223697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2358326D" w14:textId="59CC565B" w:rsidR="000F408A" w:rsidRPr="00223697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bCs/>
          <w:sz w:val="22"/>
          <w:szCs w:val="22"/>
        </w:rPr>
        <w:t>postępowanie numer</w:t>
      </w:r>
      <w:r w:rsidRPr="00223697">
        <w:rPr>
          <w:rFonts w:ascii="Aptos" w:hAnsi="Aptos"/>
          <w:sz w:val="22"/>
          <w:szCs w:val="22"/>
        </w:rPr>
        <w:t xml:space="preserve">: </w:t>
      </w:r>
      <w:r w:rsidR="00947F08" w:rsidRPr="00223697">
        <w:rPr>
          <w:rFonts w:ascii="Aptos" w:hAnsi="Aptos"/>
          <w:b/>
          <w:sz w:val="22"/>
          <w:szCs w:val="22"/>
        </w:rPr>
        <w:t>164/NN/AK/25</w:t>
      </w:r>
    </w:p>
    <w:p w14:paraId="0993394C" w14:textId="77777777" w:rsidR="000F408A" w:rsidRPr="00223697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p w14:paraId="7009C6D6" w14:textId="77777777" w:rsidR="000F408A" w:rsidRPr="00223697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6E769B" w:rsidRPr="00223697" w14:paraId="051379D7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1E02B8" w14:textId="77777777" w:rsidR="000F408A" w:rsidRPr="00223697" w:rsidRDefault="000F408A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223697">
              <w:rPr>
                <w:rFonts w:ascii="Aptos" w:hAnsi="Aptos"/>
                <w:b/>
              </w:rPr>
              <w:t>ZOBOWIĄZANIE</w:t>
            </w:r>
          </w:p>
          <w:p w14:paraId="145B13CE" w14:textId="77777777" w:rsidR="000F408A" w:rsidRPr="00223697" w:rsidRDefault="000F408A" w:rsidP="0013067D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223697">
              <w:rPr>
                <w:rFonts w:ascii="Aptos" w:hAnsi="Aptos"/>
                <w:b/>
                <w:bCs/>
              </w:rPr>
              <w:t>podmiotu udostępniającego zasoby do oddania do dyspozycji niezbędnych zasobów na potrzeby realizacji zamówienia</w:t>
            </w:r>
          </w:p>
        </w:tc>
      </w:tr>
    </w:tbl>
    <w:p w14:paraId="5735E2D4" w14:textId="77777777" w:rsidR="000F408A" w:rsidRPr="00223697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94BC1EC" w14:textId="77777777" w:rsidR="000F408A" w:rsidRPr="00223697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A5B4B94" w14:textId="77777777" w:rsidR="00465C08" w:rsidRPr="00223697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Ja, niżej podpisany/my niżej podpisani:</w:t>
      </w:r>
    </w:p>
    <w:p w14:paraId="1B6F6C99" w14:textId="77777777" w:rsidR="00465C08" w:rsidRPr="00223697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1.</w:t>
      </w:r>
      <w:r w:rsidRPr="00223697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1CA5D891" w14:textId="77777777" w:rsidR="00465C08" w:rsidRPr="00223697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2.</w:t>
      </w:r>
      <w:r w:rsidRPr="00223697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2171E1E2" w14:textId="77777777" w:rsidR="000E49BA" w:rsidRPr="00223697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działając w imieniu i na rzecz</w:t>
      </w:r>
      <w:r w:rsidR="000E49BA" w:rsidRPr="00223697">
        <w:rPr>
          <w:rFonts w:ascii="Aptos" w:hAnsi="Aptos"/>
          <w:sz w:val="22"/>
          <w:szCs w:val="22"/>
        </w:rPr>
        <w:t>:</w:t>
      </w:r>
    </w:p>
    <w:p w14:paraId="28F35F37" w14:textId="77777777" w:rsidR="00465C08" w:rsidRPr="00223697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 _________________________________________________________</w:t>
      </w:r>
      <w:r w:rsidR="000E49BA" w:rsidRPr="00223697">
        <w:rPr>
          <w:rFonts w:ascii="Aptos" w:hAnsi="Aptos"/>
          <w:sz w:val="22"/>
          <w:szCs w:val="22"/>
        </w:rPr>
        <w:t>_______________</w:t>
      </w:r>
    </w:p>
    <w:p w14:paraId="1B9878BB" w14:textId="77777777" w:rsidR="00465C08" w:rsidRPr="00223697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223697">
        <w:rPr>
          <w:rFonts w:ascii="Aptos" w:hAnsi="Aptos"/>
          <w:sz w:val="18"/>
          <w:szCs w:val="18"/>
        </w:rPr>
        <w:t xml:space="preserve">                                                                         (pełna nazwa firmy)</w:t>
      </w:r>
    </w:p>
    <w:p w14:paraId="435C56CE" w14:textId="77777777" w:rsidR="00465C08" w:rsidRPr="00223697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adres ___________________________________________________________</w:t>
      </w:r>
      <w:r w:rsidR="000E49BA" w:rsidRPr="00223697">
        <w:rPr>
          <w:rFonts w:ascii="Aptos" w:hAnsi="Aptos"/>
          <w:sz w:val="22"/>
          <w:szCs w:val="22"/>
        </w:rPr>
        <w:t>_________</w:t>
      </w:r>
    </w:p>
    <w:p w14:paraId="71CF747E" w14:textId="77777777" w:rsidR="00B8211E" w:rsidRPr="00223697" w:rsidRDefault="00B8211E" w:rsidP="00B8211E">
      <w:pPr>
        <w:spacing w:before="240" w:after="240" w:line="360" w:lineRule="auto"/>
        <w:jc w:val="both"/>
        <w:rPr>
          <w:rFonts w:ascii="Aptos" w:hAnsi="Aptos" w:cs="Calibri"/>
          <w:sz w:val="22"/>
          <w:szCs w:val="22"/>
        </w:rPr>
      </w:pPr>
      <w:r w:rsidRPr="00223697">
        <w:rPr>
          <w:rFonts w:ascii="Aptos" w:hAnsi="Aptos" w:cs="Calibri"/>
          <w:sz w:val="22"/>
          <w:szCs w:val="22"/>
        </w:rPr>
        <w:t>Numer NIP __________________________________</w:t>
      </w:r>
    </w:p>
    <w:p w14:paraId="3EB4EB87" w14:textId="77777777" w:rsidR="00B8211E" w:rsidRPr="00223697" w:rsidRDefault="00B8211E" w:rsidP="00B8211E">
      <w:pPr>
        <w:spacing w:before="240" w:after="240" w:line="360" w:lineRule="auto"/>
        <w:jc w:val="both"/>
        <w:rPr>
          <w:rFonts w:ascii="Aptos" w:hAnsi="Aptos" w:cs="Calibri"/>
          <w:sz w:val="22"/>
          <w:szCs w:val="22"/>
        </w:rPr>
      </w:pPr>
      <w:r w:rsidRPr="00223697">
        <w:rPr>
          <w:rFonts w:ascii="Aptos" w:hAnsi="Aptos" w:cs="Calibri"/>
          <w:sz w:val="22"/>
          <w:szCs w:val="22"/>
        </w:rPr>
        <w:t>Numer KRS (jeżeli dotyczy) _____________________</w:t>
      </w:r>
    </w:p>
    <w:p w14:paraId="2F8FC572" w14:textId="77777777" w:rsidR="000E49BA" w:rsidRPr="00223697" w:rsidRDefault="000E49B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39966940" w14:textId="77777777" w:rsidR="000F408A" w:rsidRPr="00223697" w:rsidRDefault="000F408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zobowiązuję</w:t>
      </w:r>
      <w:r w:rsidR="00A93BBA" w:rsidRPr="00223697">
        <w:rPr>
          <w:rFonts w:ascii="Aptos" w:hAnsi="Aptos"/>
          <w:sz w:val="22"/>
          <w:szCs w:val="22"/>
        </w:rPr>
        <w:t>/zobowiązujemy</w:t>
      </w:r>
      <w:r w:rsidRPr="00223697">
        <w:rPr>
          <w:rFonts w:ascii="Aptos" w:hAnsi="Aptos"/>
          <w:sz w:val="22"/>
          <w:szCs w:val="22"/>
        </w:rPr>
        <w:t xml:space="preserve"> s</w:t>
      </w:r>
      <w:r w:rsidR="0014719C" w:rsidRPr="00223697">
        <w:rPr>
          <w:rFonts w:ascii="Aptos" w:hAnsi="Aptos"/>
          <w:sz w:val="22"/>
          <w:szCs w:val="22"/>
        </w:rPr>
        <w:t>ię, iż w przypadku gdy Wykonawcy</w:t>
      </w:r>
      <w:r w:rsidRPr="00223697">
        <w:rPr>
          <w:rFonts w:ascii="Aptos" w:hAnsi="Aptos"/>
          <w:sz w:val="22"/>
          <w:szCs w:val="22"/>
        </w:rPr>
        <w:t>:</w:t>
      </w:r>
    </w:p>
    <w:p w14:paraId="5A5096FD" w14:textId="77777777" w:rsidR="000F408A" w:rsidRPr="00223697" w:rsidRDefault="000E49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</w:t>
      </w:r>
      <w:r w:rsidR="00A93BBA" w:rsidRPr="00223697">
        <w:rPr>
          <w:rFonts w:ascii="Aptos" w:hAnsi="Aptos"/>
          <w:sz w:val="22"/>
          <w:szCs w:val="22"/>
        </w:rPr>
        <w:t>__</w:t>
      </w:r>
    </w:p>
    <w:p w14:paraId="60BD4079" w14:textId="77777777" w:rsidR="000F408A" w:rsidRPr="00223697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223697">
        <w:rPr>
          <w:rFonts w:ascii="Aptos" w:hAnsi="Aptos"/>
          <w:sz w:val="18"/>
          <w:szCs w:val="18"/>
        </w:rPr>
        <w:t xml:space="preserve">                                                      </w:t>
      </w:r>
      <w:r w:rsidR="000F408A" w:rsidRPr="00223697">
        <w:rPr>
          <w:rFonts w:ascii="Aptos" w:hAnsi="Aptos"/>
          <w:sz w:val="18"/>
          <w:szCs w:val="18"/>
        </w:rPr>
        <w:t>(nazwa i adres Wykonawcy składającego ofertę)</w:t>
      </w:r>
    </w:p>
    <w:p w14:paraId="575F569F" w14:textId="77777777" w:rsidR="00A93BBA" w:rsidRPr="00223697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</w:p>
    <w:p w14:paraId="7F8AE47B" w14:textId="395DB80B" w:rsidR="000F408A" w:rsidRPr="00223697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zostanie udzielone przez Zamawiającego w postępowaniu o udzielenie zamówienia publicznego w trybie przetargu nieograniczonego na</w:t>
      </w:r>
      <w:r w:rsidRPr="00223697">
        <w:rPr>
          <w:rFonts w:ascii="Aptos" w:hAnsi="Aptos"/>
          <w:b/>
          <w:sz w:val="22"/>
          <w:szCs w:val="22"/>
        </w:rPr>
        <w:t xml:space="preserve"> </w:t>
      </w:r>
      <w:r w:rsidR="00947F08" w:rsidRPr="00223697">
        <w:rPr>
          <w:rFonts w:ascii="Aptos" w:hAnsi="Aptos"/>
          <w:b/>
          <w:sz w:val="22"/>
          <w:szCs w:val="22"/>
        </w:rPr>
        <w:t>utrzymanie czystości autobusów oraz sprzątanie obiektów i terenów</w:t>
      </w:r>
      <w:r w:rsidRPr="00223697">
        <w:rPr>
          <w:rFonts w:ascii="Aptos" w:hAnsi="Aptos"/>
          <w:sz w:val="22"/>
          <w:szCs w:val="22"/>
        </w:rPr>
        <w:t xml:space="preserve"> do oddania temu Wykonawcy do dyspozycji niezbędnych zasobów, polegającego na wykorzystaniu:</w:t>
      </w:r>
    </w:p>
    <w:p w14:paraId="0E6C30E8" w14:textId="77777777" w:rsidR="000F408A" w:rsidRPr="00223697" w:rsidRDefault="0014719C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_</w:t>
      </w:r>
      <w:r w:rsidR="000F408A" w:rsidRPr="00223697">
        <w:rPr>
          <w:rFonts w:ascii="Aptos" w:hAnsi="Aptos"/>
          <w:sz w:val="22"/>
          <w:szCs w:val="22"/>
          <w:vertAlign w:val="superscript"/>
        </w:rPr>
        <w:t>1)</w:t>
      </w:r>
    </w:p>
    <w:p w14:paraId="679CEF3F" w14:textId="77777777" w:rsidR="00B74CB8" w:rsidRPr="00223697" w:rsidRDefault="00B74CB8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0A934238" w14:textId="77777777" w:rsidR="00B74CB8" w:rsidRPr="00223697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W celu udowodnienia, że Wykonawca, tj.: </w:t>
      </w:r>
    </w:p>
    <w:p w14:paraId="4E601B43" w14:textId="77777777" w:rsidR="00B74CB8" w:rsidRPr="00223697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5802A6AA" w14:textId="77777777" w:rsidR="00B74CB8" w:rsidRPr="00223697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223697">
        <w:rPr>
          <w:rFonts w:ascii="Aptos" w:hAnsi="Aptos"/>
          <w:sz w:val="18"/>
          <w:szCs w:val="18"/>
        </w:rPr>
        <w:t xml:space="preserve">                                                      (nazwa i adres Wykonawcy składającego ofertę)</w:t>
      </w:r>
    </w:p>
    <w:p w14:paraId="78C0B2FA" w14:textId="77777777" w:rsidR="000F408A" w:rsidRPr="00223697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będzie dysponował niezbędnymi zasobami w stopniu umożliwiającym należyte wykonanie zamówienia publicznego oraz oceny, czy stosunek łączący podmiot, który reprezentuję</w:t>
      </w:r>
      <w:r w:rsidR="00B74CB8" w:rsidRPr="00223697">
        <w:rPr>
          <w:rFonts w:ascii="Aptos" w:hAnsi="Aptos"/>
          <w:sz w:val="22"/>
          <w:szCs w:val="22"/>
        </w:rPr>
        <w:t>/reprezentujemy z Wykonawcą gwarantuję</w:t>
      </w:r>
      <w:r w:rsidRPr="00223697">
        <w:rPr>
          <w:rFonts w:ascii="Aptos" w:hAnsi="Aptos"/>
          <w:sz w:val="22"/>
          <w:szCs w:val="22"/>
        </w:rPr>
        <w:t xml:space="preserve"> rzeczywisty dostęp do ich zasobów – oświadczamy, co następuje:</w:t>
      </w:r>
    </w:p>
    <w:p w14:paraId="139F1E41" w14:textId="77777777" w:rsidR="000F1EB7" w:rsidRPr="00223697" w:rsidRDefault="000F1EB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</w:p>
    <w:p w14:paraId="5A5859C9" w14:textId="77777777" w:rsidR="000F408A" w:rsidRPr="00223697" w:rsidRDefault="000F408A" w:rsidP="00B0743F">
      <w:pPr>
        <w:widowControl w:val="0"/>
        <w:numPr>
          <w:ilvl w:val="3"/>
          <w:numId w:val="5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odnośnie zakresu dostępnych Wykonawcy zasobów podmiotu który reprezentuję(</w:t>
      </w:r>
      <w:proofErr w:type="spellStart"/>
      <w:r w:rsidRPr="00223697">
        <w:rPr>
          <w:rFonts w:ascii="Aptos" w:hAnsi="Aptos"/>
          <w:sz w:val="22"/>
          <w:szCs w:val="22"/>
        </w:rPr>
        <w:t>emy</w:t>
      </w:r>
      <w:proofErr w:type="spellEnd"/>
      <w:r w:rsidRPr="00223697">
        <w:rPr>
          <w:rFonts w:ascii="Aptos" w:hAnsi="Aptos"/>
          <w:sz w:val="22"/>
          <w:szCs w:val="22"/>
        </w:rPr>
        <w:t>)</w:t>
      </w:r>
      <w:r w:rsidRPr="00223697">
        <w:rPr>
          <w:rFonts w:ascii="Aptos" w:hAnsi="Aptos"/>
          <w:sz w:val="22"/>
          <w:szCs w:val="22"/>
          <w:vertAlign w:val="superscript"/>
        </w:rPr>
        <w:t>2)</w:t>
      </w:r>
      <w:r w:rsidRPr="00223697">
        <w:rPr>
          <w:rFonts w:ascii="Aptos" w:hAnsi="Aptos"/>
          <w:sz w:val="22"/>
          <w:szCs w:val="22"/>
        </w:rPr>
        <w:t>:</w:t>
      </w:r>
    </w:p>
    <w:p w14:paraId="0A795A60" w14:textId="77777777" w:rsidR="000F1EB7" w:rsidRPr="00223697" w:rsidRDefault="000F1EB7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6C8CCCFE" w14:textId="77777777" w:rsidR="0077008B" w:rsidRPr="00223697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lastRenderedPageBreak/>
        <w:t>__________________________________________________________________________</w:t>
      </w:r>
    </w:p>
    <w:p w14:paraId="70A12E59" w14:textId="77777777" w:rsidR="000F408A" w:rsidRPr="00223697" w:rsidRDefault="000F408A" w:rsidP="00B0743F">
      <w:pPr>
        <w:widowControl w:val="0"/>
        <w:numPr>
          <w:ilvl w:val="3"/>
          <w:numId w:val="5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odnośnie sposobu wykorzystania zasobów podmiotu, który reprezentuję(</w:t>
      </w:r>
      <w:proofErr w:type="spellStart"/>
      <w:r w:rsidRPr="00223697">
        <w:rPr>
          <w:rFonts w:ascii="Aptos" w:hAnsi="Aptos"/>
          <w:sz w:val="22"/>
          <w:szCs w:val="22"/>
        </w:rPr>
        <w:t>emy</w:t>
      </w:r>
      <w:proofErr w:type="spellEnd"/>
      <w:r w:rsidRPr="00223697">
        <w:rPr>
          <w:rFonts w:ascii="Aptos" w:hAnsi="Aptos"/>
          <w:sz w:val="22"/>
          <w:szCs w:val="22"/>
        </w:rPr>
        <w:t>), przez Wykonawcę przy wykonaniu zamówienia publicznego</w:t>
      </w:r>
      <w:r w:rsidRPr="00223697">
        <w:rPr>
          <w:rFonts w:ascii="Aptos" w:hAnsi="Aptos"/>
          <w:sz w:val="22"/>
          <w:szCs w:val="22"/>
          <w:vertAlign w:val="superscript"/>
        </w:rPr>
        <w:t>3)</w:t>
      </w:r>
      <w:r w:rsidRPr="00223697">
        <w:rPr>
          <w:rFonts w:ascii="Aptos" w:hAnsi="Aptos"/>
          <w:sz w:val="22"/>
          <w:szCs w:val="22"/>
        </w:rPr>
        <w:t>:</w:t>
      </w:r>
    </w:p>
    <w:p w14:paraId="727BF2C2" w14:textId="77777777" w:rsidR="000F408A" w:rsidRPr="00223697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</w:t>
      </w:r>
    </w:p>
    <w:p w14:paraId="181CE202" w14:textId="77777777" w:rsidR="0077008B" w:rsidRPr="00223697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</w:t>
      </w:r>
    </w:p>
    <w:p w14:paraId="27171F00" w14:textId="77777777" w:rsidR="000F408A" w:rsidRPr="00223697" w:rsidRDefault="000F408A" w:rsidP="00B0743F">
      <w:pPr>
        <w:widowControl w:val="0"/>
        <w:numPr>
          <w:ilvl w:val="3"/>
          <w:numId w:val="5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odnośnie zakresu i okresu udziału podmiotu, który reprezentuję(</w:t>
      </w:r>
      <w:proofErr w:type="spellStart"/>
      <w:r w:rsidRPr="00223697">
        <w:rPr>
          <w:rFonts w:ascii="Aptos" w:hAnsi="Aptos"/>
          <w:sz w:val="22"/>
          <w:szCs w:val="22"/>
        </w:rPr>
        <w:t>emy</w:t>
      </w:r>
      <w:proofErr w:type="spellEnd"/>
      <w:r w:rsidRPr="00223697">
        <w:rPr>
          <w:rFonts w:ascii="Aptos" w:hAnsi="Aptos"/>
          <w:sz w:val="22"/>
          <w:szCs w:val="22"/>
        </w:rPr>
        <w:t>) przy wykonywaniu zamówienia publicznego</w:t>
      </w:r>
      <w:r w:rsidRPr="00223697">
        <w:rPr>
          <w:rFonts w:ascii="Aptos" w:hAnsi="Aptos"/>
          <w:sz w:val="22"/>
          <w:szCs w:val="22"/>
          <w:vertAlign w:val="superscript"/>
        </w:rPr>
        <w:t>4)</w:t>
      </w:r>
      <w:r w:rsidRPr="00223697">
        <w:rPr>
          <w:rFonts w:ascii="Aptos" w:hAnsi="Aptos"/>
          <w:sz w:val="22"/>
          <w:szCs w:val="22"/>
        </w:rPr>
        <w:t>:</w:t>
      </w:r>
    </w:p>
    <w:p w14:paraId="3D0D0649" w14:textId="77777777" w:rsidR="0077008B" w:rsidRPr="00223697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zakres </w:t>
      </w:r>
      <w:r w:rsidR="0077008B" w:rsidRPr="00223697">
        <w:rPr>
          <w:rFonts w:ascii="Aptos" w:hAnsi="Aptos"/>
          <w:sz w:val="22"/>
          <w:szCs w:val="22"/>
        </w:rPr>
        <w:t>–</w:t>
      </w:r>
      <w:r w:rsidRPr="00223697">
        <w:rPr>
          <w:rFonts w:ascii="Aptos" w:hAnsi="Aptos"/>
          <w:sz w:val="22"/>
          <w:szCs w:val="22"/>
        </w:rPr>
        <w:t xml:space="preserve"> </w:t>
      </w:r>
    </w:p>
    <w:p w14:paraId="37B6FCB5" w14:textId="77777777" w:rsidR="0077008B" w:rsidRPr="00223697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</w:t>
      </w:r>
    </w:p>
    <w:p w14:paraId="02096B99" w14:textId="77777777" w:rsidR="0077008B" w:rsidRPr="00223697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</w:t>
      </w:r>
    </w:p>
    <w:p w14:paraId="3E7176C4" w14:textId="77777777" w:rsidR="000F408A" w:rsidRPr="00223697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</w:p>
    <w:p w14:paraId="21E62129" w14:textId="77777777" w:rsidR="0077008B" w:rsidRPr="00223697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okres </w:t>
      </w:r>
      <w:r w:rsidR="0077008B" w:rsidRPr="00223697">
        <w:rPr>
          <w:rFonts w:ascii="Aptos" w:hAnsi="Aptos"/>
          <w:sz w:val="22"/>
          <w:szCs w:val="22"/>
        </w:rPr>
        <w:t>–</w:t>
      </w:r>
      <w:r w:rsidRPr="00223697">
        <w:rPr>
          <w:rFonts w:ascii="Aptos" w:hAnsi="Aptos"/>
          <w:sz w:val="22"/>
          <w:szCs w:val="22"/>
        </w:rPr>
        <w:t xml:space="preserve"> </w:t>
      </w:r>
    </w:p>
    <w:p w14:paraId="1492F837" w14:textId="77777777" w:rsidR="0077008B" w:rsidRPr="00223697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</w:t>
      </w:r>
    </w:p>
    <w:p w14:paraId="6549130C" w14:textId="77777777" w:rsidR="0077008B" w:rsidRPr="00223697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</w:t>
      </w:r>
    </w:p>
    <w:p w14:paraId="3F6C8E9F" w14:textId="77777777" w:rsidR="000F408A" w:rsidRPr="00223697" w:rsidRDefault="000F408A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</w:p>
    <w:p w14:paraId="42A84CBE" w14:textId="77777777" w:rsidR="000F408A" w:rsidRPr="00223697" w:rsidRDefault="000F408A" w:rsidP="00B0743F">
      <w:pPr>
        <w:widowControl w:val="0"/>
        <w:numPr>
          <w:ilvl w:val="3"/>
          <w:numId w:val="5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odnośnie informacji, czy podmiot, który reprezentuję(</w:t>
      </w:r>
      <w:proofErr w:type="spellStart"/>
      <w:r w:rsidRPr="00223697">
        <w:rPr>
          <w:rFonts w:ascii="Aptos" w:hAnsi="Aptos"/>
          <w:sz w:val="22"/>
          <w:szCs w:val="22"/>
        </w:rPr>
        <w:t>emy</w:t>
      </w:r>
      <w:proofErr w:type="spellEnd"/>
      <w:r w:rsidRPr="00223697">
        <w:rPr>
          <w:rFonts w:ascii="Aptos" w:hAnsi="Aptos"/>
          <w:sz w:val="22"/>
          <w:szCs w:val="22"/>
        </w:rPr>
        <w:t>), tj. podmiot na zdolnościach którego Wykonawca polega w odniesieniu do warunków udziału w postępowaniu dotyczących kwalifikacji zawodowych lub doświadczenia zrealizuje usługi, których wskazane zdolności dotyczą:</w:t>
      </w:r>
    </w:p>
    <w:p w14:paraId="4D94ECD7" w14:textId="77777777" w:rsidR="00147767" w:rsidRPr="00223697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</w:t>
      </w:r>
    </w:p>
    <w:p w14:paraId="654EC972" w14:textId="77777777" w:rsidR="000F408A" w:rsidRPr="00223697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___________________________</w:t>
      </w:r>
      <w:r w:rsidR="000F408A" w:rsidRPr="00223697">
        <w:rPr>
          <w:rFonts w:ascii="Aptos" w:hAnsi="Aptos"/>
          <w:sz w:val="22"/>
          <w:szCs w:val="22"/>
          <w:vertAlign w:val="superscript"/>
        </w:rPr>
        <w:t>5)</w:t>
      </w:r>
    </w:p>
    <w:p w14:paraId="1A931659" w14:textId="77777777" w:rsidR="000F408A" w:rsidRPr="00223697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17CD1872" w14:textId="77777777" w:rsidR="000F408A" w:rsidRPr="00223697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223697">
        <w:rPr>
          <w:rFonts w:ascii="Aptos" w:hAnsi="Aptos"/>
          <w:b/>
          <w:bCs/>
          <w:iCs/>
          <w:sz w:val="22"/>
          <w:szCs w:val="22"/>
        </w:rPr>
        <w:t>Dokument n</w:t>
      </w:r>
      <w:r w:rsidR="000F408A" w:rsidRPr="00223697">
        <w:rPr>
          <w:rFonts w:ascii="Aptos" w:hAnsi="Aptos"/>
          <w:b/>
          <w:bCs/>
          <w:iCs/>
          <w:sz w:val="22"/>
          <w:szCs w:val="22"/>
        </w:rPr>
        <w:t>ależy opatrzyć kwalifikowanym podpisem elektronicznym</w:t>
      </w:r>
    </w:p>
    <w:p w14:paraId="322F8529" w14:textId="77777777" w:rsidR="00147767" w:rsidRPr="00223697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64145520" w14:textId="77777777" w:rsidR="00147767" w:rsidRPr="00223697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7B12A7A7" w14:textId="77777777" w:rsidR="000F408A" w:rsidRPr="00223697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6"/>
        <w:jc w:val="both"/>
        <w:rPr>
          <w:rFonts w:ascii="Aptos" w:hAnsi="Aptos"/>
          <w:i/>
          <w:iCs/>
          <w:sz w:val="18"/>
          <w:szCs w:val="18"/>
        </w:rPr>
      </w:pPr>
      <w:r w:rsidRPr="00223697">
        <w:rPr>
          <w:rFonts w:ascii="Aptos" w:hAnsi="Aptos"/>
          <w:i/>
          <w:iCs/>
          <w:sz w:val="18"/>
          <w:szCs w:val="18"/>
        </w:rPr>
        <w:t>uzupełnić wpisując zakres udostępnianych zasobów: zdolności technicznych lub zawodowych;</w:t>
      </w:r>
    </w:p>
    <w:p w14:paraId="15B6BB9D" w14:textId="77777777" w:rsidR="000F408A" w:rsidRPr="00223697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sz w:val="18"/>
          <w:szCs w:val="18"/>
        </w:rPr>
      </w:pPr>
      <w:r w:rsidRPr="00223697">
        <w:rPr>
          <w:rFonts w:ascii="Aptos" w:hAnsi="Aptos"/>
          <w:i/>
          <w:iCs/>
          <w:sz w:val="18"/>
          <w:szCs w:val="18"/>
        </w:rPr>
        <w:t>uzupełnić wpisując zakres dostępnych zasobów innego podmiotu;</w:t>
      </w:r>
    </w:p>
    <w:p w14:paraId="1E4838F3" w14:textId="77777777" w:rsidR="000F408A" w:rsidRPr="00223697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sz w:val="18"/>
          <w:szCs w:val="18"/>
        </w:rPr>
      </w:pPr>
      <w:r w:rsidRPr="00223697">
        <w:rPr>
          <w:rFonts w:ascii="Aptos" w:hAnsi="Aptos"/>
          <w:i/>
          <w:iCs/>
          <w:sz w:val="18"/>
          <w:szCs w:val="18"/>
        </w:rPr>
        <w:t>uzupełnić opisując sposób wykorzystania zasobów przy wykonywaniu zamówienia, np. podwykonawstwo;</w:t>
      </w:r>
    </w:p>
    <w:p w14:paraId="53BD7D9F" w14:textId="77777777" w:rsidR="000F408A" w:rsidRPr="00223697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sz w:val="18"/>
          <w:szCs w:val="18"/>
        </w:rPr>
      </w:pPr>
      <w:r w:rsidRPr="00223697">
        <w:rPr>
          <w:rFonts w:ascii="Aptos" w:hAnsi="Aptos"/>
          <w:i/>
          <w:iCs/>
          <w:sz w:val="18"/>
          <w:szCs w:val="18"/>
        </w:rPr>
        <w:t>uzupełnić wpisując zakres i okres udziału przy wykonywaniu zamówienia;</w:t>
      </w:r>
    </w:p>
    <w:p w14:paraId="27891135" w14:textId="77777777" w:rsidR="000F408A" w:rsidRPr="00223697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sz w:val="18"/>
          <w:szCs w:val="18"/>
        </w:rPr>
      </w:pPr>
      <w:r w:rsidRPr="00223697">
        <w:rPr>
          <w:rFonts w:ascii="Aptos" w:hAnsi="Aptos"/>
          <w:i/>
          <w:iCs/>
          <w:sz w:val="18"/>
          <w:szCs w:val="18"/>
        </w:rPr>
        <w:t>uzupełnić informację, czy podmiot będzie realizował roboty budowlane/usługi, których wskazane zdolności dotyczą.</w:t>
      </w:r>
    </w:p>
    <w:p w14:paraId="5065ECEE" w14:textId="77777777" w:rsidR="000F408A" w:rsidRPr="00223697" w:rsidRDefault="000F408A" w:rsidP="000F408A">
      <w:pPr>
        <w:rPr>
          <w:rFonts w:ascii="Aptos" w:hAnsi="Aptos"/>
          <w:b/>
          <w:sz w:val="22"/>
          <w:szCs w:val="22"/>
        </w:rPr>
      </w:pPr>
    </w:p>
    <w:p w14:paraId="713F35A8" w14:textId="77777777" w:rsidR="000F408A" w:rsidRPr="00223697" w:rsidRDefault="000F408A" w:rsidP="000F408A">
      <w:pPr>
        <w:jc w:val="both"/>
        <w:rPr>
          <w:rFonts w:ascii="Aptos" w:hAnsi="Aptos"/>
          <w:b/>
          <w:sz w:val="22"/>
          <w:szCs w:val="22"/>
        </w:rPr>
      </w:pPr>
    </w:p>
    <w:p w14:paraId="20FA6E03" w14:textId="77777777" w:rsidR="00E93A82" w:rsidRPr="00223697" w:rsidRDefault="000F1EB7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223697">
        <w:rPr>
          <w:rFonts w:ascii="Aptos" w:hAnsi="Aptos"/>
          <w:b/>
          <w:sz w:val="22"/>
          <w:szCs w:val="22"/>
        </w:rPr>
        <w:br w:type="page"/>
      </w:r>
      <w:r w:rsidR="00E93A82" w:rsidRPr="00223697">
        <w:rPr>
          <w:rFonts w:ascii="Aptos" w:hAnsi="Aptos"/>
          <w:b/>
          <w:sz w:val="22"/>
          <w:szCs w:val="22"/>
        </w:rPr>
        <w:lastRenderedPageBreak/>
        <w:t>Załącznik nr 6</w:t>
      </w:r>
      <w:r w:rsidR="008514B3" w:rsidRPr="00223697">
        <w:rPr>
          <w:rFonts w:ascii="Aptos" w:hAnsi="Aptos"/>
          <w:b/>
          <w:sz w:val="22"/>
          <w:szCs w:val="22"/>
        </w:rPr>
        <w:t>e</w:t>
      </w:r>
      <w:r w:rsidR="00E93A82" w:rsidRPr="00223697">
        <w:rPr>
          <w:rFonts w:ascii="Aptos" w:hAnsi="Aptos"/>
          <w:b/>
          <w:sz w:val="22"/>
          <w:szCs w:val="22"/>
        </w:rPr>
        <w:t xml:space="preserve"> do SWZ</w:t>
      </w:r>
    </w:p>
    <w:p w14:paraId="425B25DB" w14:textId="77777777" w:rsidR="00E93A82" w:rsidRPr="00223697" w:rsidRDefault="00E93A82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3DC82850" w14:textId="69AAF525" w:rsidR="00E93A82" w:rsidRPr="00223697" w:rsidRDefault="00E93A82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bCs/>
          <w:sz w:val="22"/>
          <w:szCs w:val="22"/>
        </w:rPr>
        <w:t>postępowanie numer</w:t>
      </w:r>
      <w:r w:rsidRPr="00223697">
        <w:rPr>
          <w:rFonts w:ascii="Aptos" w:hAnsi="Aptos"/>
          <w:sz w:val="22"/>
          <w:szCs w:val="22"/>
        </w:rPr>
        <w:t xml:space="preserve">: </w:t>
      </w:r>
      <w:r w:rsidR="00947F08" w:rsidRPr="00223697">
        <w:rPr>
          <w:rFonts w:ascii="Aptos" w:hAnsi="Aptos"/>
          <w:b/>
          <w:sz w:val="22"/>
          <w:szCs w:val="22"/>
        </w:rPr>
        <w:t>164/NN/AK/25</w:t>
      </w:r>
    </w:p>
    <w:p w14:paraId="42BF522A" w14:textId="77777777" w:rsidR="00E93A82" w:rsidRPr="00223697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0BFEB93" w14:textId="77777777" w:rsidR="00E93A82" w:rsidRPr="00223697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6E769B" w:rsidRPr="00223697" w14:paraId="465206C4" w14:textId="77777777" w:rsidTr="00B0743F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1DBD49D6" w14:textId="77777777" w:rsidR="00E93A82" w:rsidRPr="00223697" w:rsidRDefault="00E93A82" w:rsidP="00B0743F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223697">
              <w:rPr>
                <w:rFonts w:ascii="Aptos" w:hAnsi="Aptos"/>
                <w:b/>
              </w:rPr>
              <w:t>OŚWIADCZENIE</w:t>
            </w:r>
          </w:p>
          <w:p w14:paraId="01C64BA5" w14:textId="77777777" w:rsidR="00E93A82" w:rsidRPr="00223697" w:rsidRDefault="00E93A82" w:rsidP="00B0743F">
            <w:pPr>
              <w:jc w:val="center"/>
              <w:rPr>
                <w:rFonts w:ascii="Aptos" w:hAnsi="Aptos"/>
                <w:b/>
              </w:rPr>
            </w:pPr>
            <w:r w:rsidRPr="00223697">
              <w:rPr>
                <w:rFonts w:ascii="Aptos" w:hAnsi="Aptos"/>
                <w:b/>
              </w:rPr>
              <w:t>Wykonawców wspólnie ubiegających się o udzielenie zamówienia</w:t>
            </w:r>
          </w:p>
          <w:p w14:paraId="2F50B58F" w14:textId="77777777" w:rsidR="00E93A82" w:rsidRPr="00223697" w:rsidRDefault="00E93A82" w:rsidP="00B0743F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223697">
              <w:rPr>
                <w:rFonts w:ascii="Aptos" w:hAnsi="Aptos"/>
                <w:b/>
              </w:rPr>
              <w:t>z art. 117 ust. 4 ustawy Prawo zamówień publicznych</w:t>
            </w:r>
          </w:p>
        </w:tc>
      </w:tr>
    </w:tbl>
    <w:p w14:paraId="53DA798C" w14:textId="77777777" w:rsidR="00E93A82" w:rsidRPr="00223697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F75E2B9" w14:textId="77777777" w:rsidR="00E93A82" w:rsidRPr="00223697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6887BE81" w14:textId="77777777" w:rsidR="00E93A82" w:rsidRPr="00223697" w:rsidRDefault="008B3EFB" w:rsidP="00B0743F">
      <w:pPr>
        <w:numPr>
          <w:ilvl w:val="0"/>
          <w:numId w:val="57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</w:t>
      </w:r>
    </w:p>
    <w:p w14:paraId="3AA438E6" w14:textId="77777777" w:rsidR="008B3EFB" w:rsidRPr="00223697" w:rsidRDefault="008B3EFB" w:rsidP="00B0743F">
      <w:pPr>
        <w:numPr>
          <w:ilvl w:val="0"/>
          <w:numId w:val="57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</w:t>
      </w:r>
    </w:p>
    <w:p w14:paraId="4927A7D2" w14:textId="77777777" w:rsidR="008B3EFB" w:rsidRPr="00223697" w:rsidRDefault="008B3EFB" w:rsidP="00B0743F">
      <w:pPr>
        <w:numPr>
          <w:ilvl w:val="0"/>
          <w:numId w:val="57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</w:t>
      </w:r>
    </w:p>
    <w:p w14:paraId="115DFC15" w14:textId="77777777" w:rsidR="008B3EFB" w:rsidRPr="00223697" w:rsidRDefault="008B3EFB" w:rsidP="00B0743F">
      <w:pPr>
        <w:numPr>
          <w:ilvl w:val="0"/>
          <w:numId w:val="57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>______________________________________________</w:t>
      </w:r>
    </w:p>
    <w:p w14:paraId="5D9C6E78" w14:textId="77777777" w:rsidR="00E93A82" w:rsidRPr="00223697" w:rsidRDefault="008B3EFB" w:rsidP="008B3EFB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i/>
          <w:sz w:val="22"/>
          <w:szCs w:val="22"/>
        </w:rPr>
        <w:t xml:space="preserve"> </w:t>
      </w:r>
      <w:r w:rsidR="00E93A82" w:rsidRPr="00223697">
        <w:rPr>
          <w:rFonts w:ascii="Aptos" w:hAnsi="Aptos"/>
          <w:i/>
          <w:sz w:val="22"/>
          <w:szCs w:val="22"/>
        </w:rPr>
        <w:t>(nazwy i adresy Wykonawców występujących wspólnie)</w:t>
      </w:r>
    </w:p>
    <w:p w14:paraId="5546DE50" w14:textId="77777777" w:rsidR="00E93A82" w:rsidRPr="00223697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1ACB9269" w14:textId="19F1FBD5" w:rsidR="00E93A82" w:rsidRPr="00223697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223697">
        <w:rPr>
          <w:rFonts w:ascii="Aptos" w:hAnsi="Aptos"/>
          <w:sz w:val="22"/>
          <w:szCs w:val="22"/>
        </w:rPr>
        <w:t xml:space="preserve">Składając ofertę </w:t>
      </w:r>
      <w:bookmarkStart w:id="1" w:name="_Hlk103852288"/>
      <w:r w:rsidRPr="00223697">
        <w:rPr>
          <w:rFonts w:ascii="Aptos" w:hAnsi="Aptos"/>
          <w:sz w:val="22"/>
          <w:szCs w:val="22"/>
        </w:rPr>
        <w:t>w postępowaniu o udzielenie zamówienia publicznego w trybie przetargu nieograniczonego na</w:t>
      </w:r>
      <w:r w:rsidRPr="00223697">
        <w:rPr>
          <w:rFonts w:ascii="Aptos" w:hAnsi="Aptos"/>
          <w:b/>
          <w:sz w:val="22"/>
          <w:szCs w:val="22"/>
        </w:rPr>
        <w:t xml:space="preserve"> </w:t>
      </w:r>
      <w:bookmarkEnd w:id="1"/>
      <w:r w:rsidR="00947F08" w:rsidRPr="00223697">
        <w:rPr>
          <w:rFonts w:ascii="Aptos" w:hAnsi="Aptos"/>
          <w:b/>
          <w:sz w:val="22"/>
          <w:szCs w:val="22"/>
        </w:rPr>
        <w:t>utrzymanie czystości autobusów oraz sprzątanie obiektów i terenów</w:t>
      </w:r>
      <w:r w:rsidRPr="00223697">
        <w:rPr>
          <w:rFonts w:ascii="Aptos" w:hAnsi="Aptos"/>
          <w:b/>
          <w:sz w:val="22"/>
          <w:szCs w:val="22"/>
        </w:rPr>
        <w:t>,</w:t>
      </w:r>
      <w:r w:rsidRPr="00223697">
        <w:rPr>
          <w:rFonts w:ascii="Aptos" w:hAnsi="Aptos"/>
          <w:sz w:val="22"/>
          <w:szCs w:val="22"/>
        </w:rPr>
        <w:t xml:space="preserve"> niniejszym oświadczam/y, że w ramach realizacji zamówienia wykonamy następujący zakres zamówienia w odniesieniu do warunku udziału w postępowaniu dotyczącego zdolności technicznej lub zawodowej: </w:t>
      </w:r>
    </w:p>
    <w:p w14:paraId="0EBC767A" w14:textId="77777777" w:rsidR="00E93A82" w:rsidRPr="00223697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108"/>
      </w:tblGrid>
      <w:tr w:rsidR="006E769B" w:rsidRPr="00223697" w14:paraId="01BAC107" w14:textId="77777777" w:rsidTr="00377272">
        <w:trPr>
          <w:trHeight w:val="827"/>
          <w:jc w:val="center"/>
        </w:trPr>
        <w:tc>
          <w:tcPr>
            <w:tcW w:w="1838" w:type="dxa"/>
            <w:shd w:val="clear" w:color="auto" w:fill="E7E6E6"/>
            <w:vAlign w:val="center"/>
          </w:tcPr>
          <w:p w14:paraId="6F19DFDD" w14:textId="77777777" w:rsidR="00E93A82" w:rsidRPr="00223697" w:rsidRDefault="00E93A8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223697">
              <w:rPr>
                <w:rFonts w:ascii="Aptos" w:hAnsi="Aptos"/>
                <w:b/>
                <w:sz w:val="22"/>
                <w:szCs w:val="22"/>
              </w:rPr>
              <w:t>Pełna nazwa Wykonawcy</w:t>
            </w:r>
          </w:p>
        </w:tc>
        <w:tc>
          <w:tcPr>
            <w:tcW w:w="2692" w:type="dxa"/>
            <w:shd w:val="clear" w:color="auto" w:fill="E7E6E6"/>
            <w:vAlign w:val="center"/>
          </w:tcPr>
          <w:p w14:paraId="4EAE0E4E" w14:textId="77777777" w:rsidR="00E93A82" w:rsidRPr="00223697" w:rsidRDefault="00E93A8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223697">
              <w:rPr>
                <w:rFonts w:ascii="Aptos" w:hAnsi="Aptos"/>
                <w:b/>
                <w:sz w:val="22"/>
                <w:szCs w:val="22"/>
              </w:rPr>
              <w:t>Siedziba</w:t>
            </w:r>
          </w:p>
          <w:p w14:paraId="0667AB45" w14:textId="77777777" w:rsidR="00E93A82" w:rsidRPr="00223697" w:rsidRDefault="00E93A8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223697">
              <w:rPr>
                <w:rFonts w:ascii="Aptos" w:hAnsi="Aptos"/>
                <w:b/>
                <w:sz w:val="22"/>
                <w:szCs w:val="22"/>
              </w:rPr>
              <w:t>(ulica, miejscowość)</w:t>
            </w:r>
          </w:p>
        </w:tc>
        <w:tc>
          <w:tcPr>
            <w:tcW w:w="5108" w:type="dxa"/>
            <w:shd w:val="clear" w:color="auto" w:fill="E7E6E6"/>
            <w:vAlign w:val="center"/>
          </w:tcPr>
          <w:p w14:paraId="52221CE1" w14:textId="77777777" w:rsidR="00E93A82" w:rsidRPr="00223697" w:rsidRDefault="0037727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223697">
              <w:rPr>
                <w:rFonts w:ascii="Aptos" w:hAnsi="Aptos"/>
                <w:b/>
                <w:sz w:val="22"/>
                <w:szCs w:val="22"/>
              </w:rPr>
              <w:t>Zakres</w:t>
            </w:r>
            <w:r w:rsidR="00E93A82" w:rsidRPr="00223697">
              <w:rPr>
                <w:rFonts w:ascii="Aptos" w:hAnsi="Aptos"/>
                <w:b/>
                <w:sz w:val="22"/>
                <w:szCs w:val="22"/>
              </w:rPr>
              <w:t xml:space="preserve"> zamówienia w odniesieniu do warunku dotyczącego zdolności technicznej lub zawodowej, który zrealizuje Wykonawca</w:t>
            </w:r>
          </w:p>
        </w:tc>
      </w:tr>
      <w:tr w:rsidR="006E769B" w:rsidRPr="00223697" w14:paraId="3CE8CBCC" w14:textId="77777777" w:rsidTr="00377272">
        <w:trPr>
          <w:trHeight w:val="826"/>
          <w:jc w:val="center"/>
        </w:trPr>
        <w:tc>
          <w:tcPr>
            <w:tcW w:w="1838" w:type="dxa"/>
          </w:tcPr>
          <w:p w14:paraId="748BE27C" w14:textId="77777777" w:rsidR="00E93A82" w:rsidRPr="00223697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57CB10D" w14:textId="77777777" w:rsidR="00E93A82" w:rsidRPr="00223697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0BA10FD3" w14:textId="77777777" w:rsidR="00E93A82" w:rsidRPr="00223697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6E769B" w:rsidRPr="00223697" w14:paraId="1C38657B" w14:textId="77777777" w:rsidTr="00377272">
        <w:trPr>
          <w:trHeight w:val="826"/>
          <w:jc w:val="center"/>
        </w:trPr>
        <w:tc>
          <w:tcPr>
            <w:tcW w:w="1838" w:type="dxa"/>
          </w:tcPr>
          <w:p w14:paraId="49DF2926" w14:textId="77777777" w:rsidR="00E93A82" w:rsidRPr="00223697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13A810E" w14:textId="77777777" w:rsidR="00E93A82" w:rsidRPr="00223697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0C75BF4B" w14:textId="77777777" w:rsidR="00E93A82" w:rsidRPr="00223697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6E769B" w:rsidRPr="00223697" w14:paraId="22877A30" w14:textId="77777777" w:rsidTr="00377272">
        <w:trPr>
          <w:trHeight w:val="826"/>
          <w:jc w:val="center"/>
        </w:trPr>
        <w:tc>
          <w:tcPr>
            <w:tcW w:w="1838" w:type="dxa"/>
          </w:tcPr>
          <w:p w14:paraId="3A99F33B" w14:textId="77777777" w:rsidR="00377272" w:rsidRPr="00223697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F14E637" w14:textId="77777777" w:rsidR="00377272" w:rsidRPr="00223697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1FD0A645" w14:textId="77777777" w:rsidR="00377272" w:rsidRPr="00223697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6E769B" w:rsidRPr="00223697" w14:paraId="446D41DB" w14:textId="77777777" w:rsidTr="00377272">
        <w:trPr>
          <w:trHeight w:val="826"/>
          <w:jc w:val="center"/>
        </w:trPr>
        <w:tc>
          <w:tcPr>
            <w:tcW w:w="1838" w:type="dxa"/>
          </w:tcPr>
          <w:p w14:paraId="4267441A" w14:textId="77777777" w:rsidR="00377272" w:rsidRPr="00223697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AC69EC" w14:textId="77777777" w:rsidR="00377272" w:rsidRPr="00223697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0768395C" w14:textId="77777777" w:rsidR="00377272" w:rsidRPr="00223697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E845AAE" w14:textId="77777777" w:rsidR="00E93A82" w:rsidRPr="00223697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2697A32C" w14:textId="77777777" w:rsidR="00E93A82" w:rsidRPr="00223697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225BA049" w14:textId="77777777" w:rsidR="00E93A82" w:rsidRPr="00223697" w:rsidRDefault="00E93A82" w:rsidP="00E93A82">
      <w:pPr>
        <w:spacing w:line="288" w:lineRule="auto"/>
        <w:jc w:val="both"/>
        <w:rPr>
          <w:rFonts w:ascii="Aptos" w:hAnsi="Aptos"/>
          <w:b/>
          <w:i/>
          <w:sz w:val="18"/>
          <w:szCs w:val="18"/>
        </w:rPr>
      </w:pPr>
    </w:p>
    <w:p w14:paraId="3020C712" w14:textId="77777777" w:rsidR="00E93A82" w:rsidRPr="00223697" w:rsidRDefault="00377272" w:rsidP="00E93A82">
      <w:pPr>
        <w:spacing w:line="288" w:lineRule="auto"/>
        <w:jc w:val="both"/>
        <w:rPr>
          <w:rFonts w:ascii="Aptos" w:hAnsi="Aptos"/>
          <w:b/>
          <w:iCs/>
          <w:sz w:val="22"/>
          <w:szCs w:val="22"/>
        </w:rPr>
      </w:pPr>
      <w:bookmarkStart w:id="2" w:name="_Hlk103854049"/>
      <w:r w:rsidRPr="00223697">
        <w:rPr>
          <w:rFonts w:ascii="Aptos" w:hAnsi="Aptos"/>
          <w:b/>
          <w:iCs/>
          <w:sz w:val="22"/>
          <w:szCs w:val="22"/>
        </w:rPr>
        <w:t>Dokument n</w:t>
      </w:r>
      <w:r w:rsidR="00E93A82" w:rsidRPr="00223697">
        <w:rPr>
          <w:rFonts w:ascii="Aptos" w:hAnsi="Aptos"/>
          <w:b/>
          <w:iCs/>
          <w:sz w:val="22"/>
          <w:szCs w:val="22"/>
        </w:rPr>
        <w:t>ależy opatrzyć kwalifikowanym podpisem elektronicznym</w:t>
      </w:r>
    </w:p>
    <w:bookmarkEnd w:id="2"/>
    <w:p w14:paraId="7481BA01" w14:textId="34D8DF7D" w:rsidR="000F408A" w:rsidRPr="00223697" w:rsidRDefault="000F408A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sectPr w:rsidR="000F408A" w:rsidRPr="00223697" w:rsidSect="0071550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E579" w14:textId="77777777" w:rsidR="00FD0571" w:rsidRDefault="00FD0571">
      <w:r>
        <w:separator/>
      </w:r>
    </w:p>
  </w:endnote>
  <w:endnote w:type="continuationSeparator" w:id="0">
    <w:p w14:paraId="6D66BBF9" w14:textId="77777777" w:rsidR="00FD0571" w:rsidRDefault="00FD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01D7" w14:textId="77777777" w:rsidR="004A1A37" w:rsidRDefault="004A1A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6B">
      <w:rPr>
        <w:noProof/>
      </w:rPr>
      <w:t>36</w:t>
    </w:r>
    <w:r>
      <w:fldChar w:fldCharType="end"/>
    </w:r>
  </w:p>
  <w:p w14:paraId="7DC379BB" w14:textId="77777777" w:rsidR="004A1A37" w:rsidRDefault="004A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B03D" w14:textId="77777777" w:rsidR="00FD0571" w:rsidRDefault="00FD0571">
      <w:r>
        <w:separator/>
      </w:r>
    </w:p>
  </w:footnote>
  <w:footnote w:type="continuationSeparator" w:id="0">
    <w:p w14:paraId="34331C38" w14:textId="77777777" w:rsidR="00FD0571" w:rsidRDefault="00FD0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D73EF268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2E23EDD"/>
    <w:multiLevelType w:val="hybridMultilevel"/>
    <w:tmpl w:val="EBE8E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306D"/>
    <w:multiLevelType w:val="multilevel"/>
    <w:tmpl w:val="5F12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0E16"/>
    <w:multiLevelType w:val="hybridMultilevel"/>
    <w:tmpl w:val="5DCE36E4"/>
    <w:lvl w:ilvl="0" w:tplc="FFFFFFFF">
      <w:start w:val="1"/>
      <w:numFmt w:val="lowerLetter"/>
      <w:lvlText w:val="%1)"/>
      <w:lvlJc w:val="left"/>
      <w:pPr>
        <w:tabs>
          <w:tab w:val="num" w:pos="1167"/>
        </w:tabs>
        <w:ind w:left="11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" w15:restartNumberingAfterBreak="0">
    <w:nsid w:val="05DE40A5"/>
    <w:multiLevelType w:val="hybridMultilevel"/>
    <w:tmpl w:val="7B7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B46C0"/>
    <w:multiLevelType w:val="multilevel"/>
    <w:tmpl w:val="91224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20037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5881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3629A"/>
    <w:multiLevelType w:val="hybridMultilevel"/>
    <w:tmpl w:val="CFFA28D8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017"/>
    <w:multiLevelType w:val="hybridMultilevel"/>
    <w:tmpl w:val="B356869C"/>
    <w:lvl w:ilvl="0" w:tplc="2C38E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11E18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4611"/>
    <w:multiLevelType w:val="hybridMultilevel"/>
    <w:tmpl w:val="73226E5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47C75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A4E41"/>
    <w:multiLevelType w:val="hybridMultilevel"/>
    <w:tmpl w:val="C7102E6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FEA4060"/>
    <w:multiLevelType w:val="hybridMultilevel"/>
    <w:tmpl w:val="CD2A65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02806"/>
    <w:multiLevelType w:val="hybridMultilevel"/>
    <w:tmpl w:val="DCDC87DA"/>
    <w:lvl w:ilvl="0" w:tplc="9A729A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7" w15:restartNumberingAfterBreak="0">
    <w:nsid w:val="13183E00"/>
    <w:multiLevelType w:val="hybridMultilevel"/>
    <w:tmpl w:val="93DCCD8A"/>
    <w:lvl w:ilvl="0" w:tplc="BFBAD7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F5209C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4F9499A"/>
    <w:multiLevelType w:val="hybridMultilevel"/>
    <w:tmpl w:val="B920AADE"/>
    <w:lvl w:ilvl="0" w:tplc="558653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16CC4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7B316A"/>
    <w:multiLevelType w:val="hybridMultilevel"/>
    <w:tmpl w:val="B6E29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2C50F2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97552CC"/>
    <w:multiLevelType w:val="hybridMultilevel"/>
    <w:tmpl w:val="3328FB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F20C0A"/>
    <w:multiLevelType w:val="hybridMultilevel"/>
    <w:tmpl w:val="29005B54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061853"/>
    <w:multiLevelType w:val="multilevel"/>
    <w:tmpl w:val="EA36C9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DB014D"/>
    <w:multiLevelType w:val="hybridMultilevel"/>
    <w:tmpl w:val="208CE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6736F2DA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111C94"/>
    <w:multiLevelType w:val="hybridMultilevel"/>
    <w:tmpl w:val="B9BAABDA"/>
    <w:lvl w:ilvl="0" w:tplc="06B83E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C04028"/>
    <w:multiLevelType w:val="hybridMultilevel"/>
    <w:tmpl w:val="1D60311A"/>
    <w:lvl w:ilvl="0" w:tplc="0ACC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B50487"/>
    <w:multiLevelType w:val="multilevel"/>
    <w:tmpl w:val="A00C9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C58E7"/>
    <w:multiLevelType w:val="hybridMultilevel"/>
    <w:tmpl w:val="B0AE75BC"/>
    <w:lvl w:ilvl="0" w:tplc="547C75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024B21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F9C6845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0017E90"/>
    <w:multiLevelType w:val="hybridMultilevel"/>
    <w:tmpl w:val="494EB6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209662F8"/>
    <w:multiLevelType w:val="hybridMultilevel"/>
    <w:tmpl w:val="8C02B6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D6736E"/>
    <w:multiLevelType w:val="hybridMultilevel"/>
    <w:tmpl w:val="FDF8B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ED4B70"/>
    <w:multiLevelType w:val="hybridMultilevel"/>
    <w:tmpl w:val="D902D8C2"/>
    <w:lvl w:ilvl="0" w:tplc="3DE86B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566770E"/>
    <w:multiLevelType w:val="hybridMultilevel"/>
    <w:tmpl w:val="A04620F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7B3AE7"/>
    <w:multiLevelType w:val="hybridMultilevel"/>
    <w:tmpl w:val="120253E4"/>
    <w:lvl w:ilvl="0" w:tplc="F9CC8C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47C75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E214EC"/>
    <w:multiLevelType w:val="hybridMultilevel"/>
    <w:tmpl w:val="73226E5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8E87768"/>
    <w:multiLevelType w:val="hybridMultilevel"/>
    <w:tmpl w:val="4E709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2123F7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96D6D25"/>
    <w:multiLevelType w:val="hybridMultilevel"/>
    <w:tmpl w:val="ED80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6A5773"/>
    <w:multiLevelType w:val="hybridMultilevel"/>
    <w:tmpl w:val="31B0A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4E09B2"/>
    <w:multiLevelType w:val="hybridMultilevel"/>
    <w:tmpl w:val="6B643AFA"/>
    <w:lvl w:ilvl="0" w:tplc="E8267A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EC3C07"/>
    <w:multiLevelType w:val="hybridMultilevel"/>
    <w:tmpl w:val="44549C14"/>
    <w:lvl w:ilvl="0" w:tplc="AF1C5ACA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240D92"/>
    <w:multiLevelType w:val="hybridMultilevel"/>
    <w:tmpl w:val="AE7C74C4"/>
    <w:lvl w:ilvl="0" w:tplc="AF1C5ACA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361B17"/>
    <w:multiLevelType w:val="hybridMultilevel"/>
    <w:tmpl w:val="E0B899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DE7AF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E855180"/>
    <w:multiLevelType w:val="multilevel"/>
    <w:tmpl w:val="A00C9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2F6D2BCF"/>
    <w:multiLevelType w:val="hybridMultilevel"/>
    <w:tmpl w:val="9F5622A4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05F6EE5"/>
    <w:multiLevelType w:val="hybridMultilevel"/>
    <w:tmpl w:val="1006F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BF4FDA"/>
    <w:multiLevelType w:val="hybridMultilevel"/>
    <w:tmpl w:val="6B7E5B3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7" w15:restartNumberingAfterBreak="0">
    <w:nsid w:val="3131669B"/>
    <w:multiLevelType w:val="hybridMultilevel"/>
    <w:tmpl w:val="183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B0851"/>
    <w:multiLevelType w:val="hybridMultilevel"/>
    <w:tmpl w:val="2C7E32F4"/>
    <w:lvl w:ilvl="0" w:tplc="18061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7206D3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37B4119"/>
    <w:multiLevelType w:val="hybridMultilevel"/>
    <w:tmpl w:val="3258CC2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B55B58"/>
    <w:multiLevelType w:val="hybridMultilevel"/>
    <w:tmpl w:val="371C7510"/>
    <w:lvl w:ilvl="0" w:tplc="AF1C5ACA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E474B1"/>
    <w:multiLevelType w:val="hybridMultilevel"/>
    <w:tmpl w:val="047C4AF6"/>
    <w:lvl w:ilvl="0" w:tplc="AF1C5ACA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420A17"/>
    <w:multiLevelType w:val="hybridMultilevel"/>
    <w:tmpl w:val="AABA5672"/>
    <w:name w:val="WW8Num53"/>
    <w:lvl w:ilvl="0" w:tplc="BA30620A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1F71DD"/>
    <w:multiLevelType w:val="hybridMultilevel"/>
    <w:tmpl w:val="FC2E1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B06664"/>
    <w:multiLevelType w:val="hybridMultilevel"/>
    <w:tmpl w:val="1BCC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1D1476"/>
    <w:multiLevelType w:val="hybridMultilevel"/>
    <w:tmpl w:val="5FFA5232"/>
    <w:lvl w:ilvl="0" w:tplc="BB2E4FDE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5C78B5"/>
    <w:multiLevelType w:val="hybridMultilevel"/>
    <w:tmpl w:val="3680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0F4F8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3D2592"/>
    <w:multiLevelType w:val="hybridMultilevel"/>
    <w:tmpl w:val="331E60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1" w15:restartNumberingAfterBreak="0">
    <w:nsid w:val="3D007967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ED250DA"/>
    <w:multiLevelType w:val="hybridMultilevel"/>
    <w:tmpl w:val="BA665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F684C1E"/>
    <w:multiLevelType w:val="hybridMultilevel"/>
    <w:tmpl w:val="5FFA5232"/>
    <w:lvl w:ilvl="0" w:tplc="FFFFFFFF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3F3E8E"/>
    <w:multiLevelType w:val="hybridMultilevel"/>
    <w:tmpl w:val="22EE5D70"/>
    <w:lvl w:ilvl="0" w:tplc="05362B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72534A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2AE5477"/>
    <w:multiLevelType w:val="hybridMultilevel"/>
    <w:tmpl w:val="E77C08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43D05826"/>
    <w:multiLevelType w:val="hybridMultilevel"/>
    <w:tmpl w:val="06E4C900"/>
    <w:lvl w:ilvl="0" w:tplc="1DF82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D61EBB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442C41"/>
    <w:multiLevelType w:val="hybridMultilevel"/>
    <w:tmpl w:val="0D7829B6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5C60A10"/>
    <w:multiLevelType w:val="hybridMultilevel"/>
    <w:tmpl w:val="8884C38A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BC64E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5F17699"/>
    <w:multiLevelType w:val="hybridMultilevel"/>
    <w:tmpl w:val="1566501C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184311"/>
    <w:multiLevelType w:val="multilevel"/>
    <w:tmpl w:val="92C0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5" w15:restartNumberingAfterBreak="0">
    <w:nsid w:val="48FE6A47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AD3ED3"/>
    <w:multiLevelType w:val="hybridMultilevel"/>
    <w:tmpl w:val="DB76DB3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2F1BF2"/>
    <w:multiLevelType w:val="hybridMultilevel"/>
    <w:tmpl w:val="6D1C5648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1E62B0"/>
    <w:multiLevelType w:val="hybridMultilevel"/>
    <w:tmpl w:val="845A1A48"/>
    <w:name w:val="WW8Num322"/>
    <w:lvl w:ilvl="0" w:tplc="FFFFFFFF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E320D2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51062876"/>
    <w:multiLevelType w:val="hybridMultilevel"/>
    <w:tmpl w:val="50F40A9A"/>
    <w:lvl w:ilvl="0" w:tplc="F93612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A56AFD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67698D"/>
    <w:multiLevelType w:val="multilevel"/>
    <w:tmpl w:val="2BBE8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477BDF"/>
    <w:multiLevelType w:val="hybridMultilevel"/>
    <w:tmpl w:val="1ED67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F91804"/>
    <w:multiLevelType w:val="hybridMultilevel"/>
    <w:tmpl w:val="A7A63DCE"/>
    <w:name w:val="WW8Num6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8" w15:restartNumberingAfterBreak="0">
    <w:nsid w:val="551D6EF8"/>
    <w:multiLevelType w:val="hybridMultilevel"/>
    <w:tmpl w:val="E77C0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555C718E"/>
    <w:multiLevelType w:val="hybridMultilevel"/>
    <w:tmpl w:val="924E64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882EAF7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0" w15:restartNumberingAfterBreak="0">
    <w:nsid w:val="55986A0D"/>
    <w:multiLevelType w:val="hybridMultilevel"/>
    <w:tmpl w:val="9B72D584"/>
    <w:lvl w:ilvl="0" w:tplc="AF1C5ACA">
      <w:start w:val="1"/>
      <w:numFmt w:val="lowerLetter"/>
      <w:lvlText w:val="%1)"/>
      <w:lvlJc w:val="left"/>
      <w:pPr>
        <w:tabs>
          <w:tab w:val="num" w:pos="1267"/>
        </w:tabs>
        <w:ind w:left="12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55F5654A"/>
    <w:multiLevelType w:val="hybridMultilevel"/>
    <w:tmpl w:val="0D1AF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FE3DC4"/>
    <w:multiLevelType w:val="multilevel"/>
    <w:tmpl w:val="DEA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121B1B"/>
    <w:multiLevelType w:val="hybridMultilevel"/>
    <w:tmpl w:val="1B42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411CCA"/>
    <w:multiLevelType w:val="hybridMultilevel"/>
    <w:tmpl w:val="5848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B625F2"/>
    <w:multiLevelType w:val="hybridMultilevel"/>
    <w:tmpl w:val="009E0B4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8475247"/>
    <w:multiLevelType w:val="hybridMultilevel"/>
    <w:tmpl w:val="387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A7256"/>
    <w:multiLevelType w:val="hybridMultilevel"/>
    <w:tmpl w:val="28FA6E5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8" w15:restartNumberingAfterBreak="0">
    <w:nsid w:val="59E74934"/>
    <w:multiLevelType w:val="hybridMultilevel"/>
    <w:tmpl w:val="A418A5D6"/>
    <w:lvl w:ilvl="0" w:tplc="A7E68B76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76180E6A">
      <w:start w:val="9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E4FDE">
      <w:start w:val="1"/>
      <w:numFmt w:val="lowerLetter"/>
      <w:lvlText w:val="%4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4" w:tplc="521692B4">
      <w:start w:val="1"/>
      <w:numFmt w:val="bullet"/>
      <w:lvlText w:val=""/>
      <w:lvlJc w:val="left"/>
      <w:pPr>
        <w:tabs>
          <w:tab w:val="num" w:pos="907"/>
        </w:tabs>
        <w:ind w:left="907" w:hanging="623"/>
      </w:pPr>
      <w:rPr>
        <w:rFonts w:ascii="Wingdings" w:hAnsi="Wingdings" w:hint="default"/>
      </w:rPr>
    </w:lvl>
    <w:lvl w:ilvl="5" w:tplc="87A09FFA">
      <w:start w:val="8"/>
      <w:numFmt w:val="lowerLetter"/>
      <w:lvlText w:val="%6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147DC5"/>
    <w:multiLevelType w:val="hybridMultilevel"/>
    <w:tmpl w:val="A1B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1F104C"/>
    <w:multiLevelType w:val="hybridMultilevel"/>
    <w:tmpl w:val="BFACC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E6D592E"/>
    <w:multiLevelType w:val="hybridMultilevel"/>
    <w:tmpl w:val="BB60F0E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61331CBA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616A780A"/>
    <w:multiLevelType w:val="multilevel"/>
    <w:tmpl w:val="CDE2E65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619E37C5"/>
    <w:multiLevelType w:val="hybridMultilevel"/>
    <w:tmpl w:val="8166C94C"/>
    <w:lvl w:ilvl="0" w:tplc="547C7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6" w15:restartNumberingAfterBreak="0">
    <w:nsid w:val="62116F23"/>
    <w:multiLevelType w:val="hybridMultilevel"/>
    <w:tmpl w:val="C20E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19099A"/>
    <w:multiLevelType w:val="hybridMultilevel"/>
    <w:tmpl w:val="24C86010"/>
    <w:lvl w:ilvl="0" w:tplc="AF1C5ACA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4665F1F"/>
    <w:multiLevelType w:val="hybridMultilevel"/>
    <w:tmpl w:val="06FEACAC"/>
    <w:lvl w:ilvl="0" w:tplc="4440DA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1100F"/>
    <w:multiLevelType w:val="hybridMultilevel"/>
    <w:tmpl w:val="D6B80C54"/>
    <w:lvl w:ilvl="0" w:tplc="57E0B67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90EE1CE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42FE6ECC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1" w15:restartNumberingAfterBreak="0">
    <w:nsid w:val="66C6782C"/>
    <w:multiLevelType w:val="hybridMultilevel"/>
    <w:tmpl w:val="E89E794A"/>
    <w:lvl w:ilvl="0" w:tplc="AF1C5ACA">
      <w:start w:val="1"/>
      <w:numFmt w:val="lowerLetter"/>
      <w:lvlText w:val="%1)"/>
      <w:lvlJc w:val="left"/>
      <w:pPr>
        <w:tabs>
          <w:tab w:val="num" w:pos="1267"/>
        </w:tabs>
        <w:ind w:left="12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F025B9"/>
    <w:multiLevelType w:val="hybridMultilevel"/>
    <w:tmpl w:val="41829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CC22F4D"/>
    <w:multiLevelType w:val="hybridMultilevel"/>
    <w:tmpl w:val="AD7AA1F2"/>
    <w:lvl w:ilvl="0" w:tplc="69F2D69C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6" w15:restartNumberingAfterBreak="0">
    <w:nsid w:val="6EF4571C"/>
    <w:multiLevelType w:val="hybridMultilevel"/>
    <w:tmpl w:val="D01EC620"/>
    <w:lvl w:ilvl="0" w:tplc="74B019A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 w15:restartNumberingAfterBreak="0">
    <w:nsid w:val="704731EA"/>
    <w:multiLevelType w:val="hybridMultilevel"/>
    <w:tmpl w:val="EA926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E77C9C"/>
    <w:multiLevelType w:val="hybridMultilevel"/>
    <w:tmpl w:val="A07C54D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3" w15:restartNumberingAfterBreak="0">
    <w:nsid w:val="72E45C3A"/>
    <w:multiLevelType w:val="hybridMultilevel"/>
    <w:tmpl w:val="EBB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4995A72"/>
    <w:multiLevelType w:val="hybridMultilevel"/>
    <w:tmpl w:val="1ED67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0161F4"/>
    <w:multiLevelType w:val="hybridMultilevel"/>
    <w:tmpl w:val="3328FB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7791398B"/>
    <w:multiLevelType w:val="hybridMultilevel"/>
    <w:tmpl w:val="5FFA5232"/>
    <w:lvl w:ilvl="0" w:tplc="FFFFFFFF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981FC6"/>
    <w:multiLevelType w:val="hybridMultilevel"/>
    <w:tmpl w:val="35C8C4FC"/>
    <w:lvl w:ilvl="0" w:tplc="A0DA7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F22D74"/>
    <w:multiLevelType w:val="hybridMultilevel"/>
    <w:tmpl w:val="C982239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9B72130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 w15:restartNumberingAfterBreak="0">
    <w:nsid w:val="7A54408E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036490"/>
    <w:multiLevelType w:val="hybridMultilevel"/>
    <w:tmpl w:val="5DCE36E4"/>
    <w:lvl w:ilvl="0" w:tplc="3C5ACD14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6E7A21"/>
    <w:multiLevelType w:val="hybridMultilevel"/>
    <w:tmpl w:val="36EECE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D63C9B"/>
    <w:multiLevelType w:val="hybridMultilevel"/>
    <w:tmpl w:val="A99A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474EC6"/>
    <w:multiLevelType w:val="hybridMultilevel"/>
    <w:tmpl w:val="75F833BA"/>
    <w:name w:val="WW8Num5322"/>
    <w:lvl w:ilvl="0" w:tplc="FFFFFFFF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2317D"/>
    <w:multiLevelType w:val="hybridMultilevel"/>
    <w:tmpl w:val="A18AAF00"/>
    <w:lvl w:ilvl="0" w:tplc="AF1C5ACA">
      <w:start w:val="1"/>
      <w:numFmt w:val="lowerLetter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F3B5106"/>
    <w:multiLevelType w:val="hybridMultilevel"/>
    <w:tmpl w:val="6B7E5B3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1" w15:restartNumberingAfterBreak="0">
    <w:nsid w:val="7F7627C8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4841">
    <w:abstractNumId w:val="8"/>
  </w:num>
  <w:num w:numId="2" w16cid:durableId="2056008192">
    <w:abstractNumId w:val="84"/>
  </w:num>
  <w:num w:numId="3" w16cid:durableId="1476023672">
    <w:abstractNumId w:val="136"/>
  </w:num>
  <w:num w:numId="4" w16cid:durableId="560601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1698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61980">
    <w:abstractNumId w:val="145"/>
  </w:num>
  <w:num w:numId="7" w16cid:durableId="346520471">
    <w:abstractNumId w:val="5"/>
  </w:num>
  <w:num w:numId="8" w16cid:durableId="785081969">
    <w:abstractNumId w:val="96"/>
  </w:num>
  <w:num w:numId="9" w16cid:durableId="1155294269">
    <w:abstractNumId w:val="151"/>
  </w:num>
  <w:num w:numId="10" w16cid:durableId="1266226659">
    <w:abstractNumId w:val="75"/>
  </w:num>
  <w:num w:numId="11" w16cid:durableId="1283802653">
    <w:abstractNumId w:val="26"/>
  </w:num>
  <w:num w:numId="12" w16cid:durableId="314069042">
    <w:abstractNumId w:val="113"/>
  </w:num>
  <w:num w:numId="13" w16cid:durableId="1222668804">
    <w:abstractNumId w:val="120"/>
  </w:num>
  <w:num w:numId="14" w16cid:durableId="1615090102">
    <w:abstractNumId w:val="10"/>
  </w:num>
  <w:num w:numId="15" w16cid:durableId="2050763139">
    <w:abstractNumId w:val="101"/>
  </w:num>
  <w:num w:numId="16" w16cid:durableId="1185629978">
    <w:abstractNumId w:val="79"/>
  </w:num>
  <w:num w:numId="17" w16cid:durableId="2107455350">
    <w:abstractNumId w:val="29"/>
  </w:num>
  <w:num w:numId="18" w16cid:durableId="1540049815">
    <w:abstractNumId w:val="53"/>
  </w:num>
  <w:num w:numId="19" w16cid:durableId="406264358">
    <w:abstractNumId w:val="13"/>
  </w:num>
  <w:num w:numId="20" w16cid:durableId="1575624683">
    <w:abstractNumId w:val="110"/>
  </w:num>
  <w:num w:numId="21" w16cid:durableId="871498368">
    <w:abstractNumId w:val="22"/>
  </w:num>
  <w:num w:numId="22" w16cid:durableId="478888105">
    <w:abstractNumId w:val="135"/>
  </w:num>
  <w:num w:numId="23" w16cid:durableId="1438865034">
    <w:abstractNumId w:val="109"/>
    <w:lvlOverride w:ilvl="0">
      <w:startOverride w:val="1"/>
    </w:lvlOverride>
  </w:num>
  <w:num w:numId="24" w16cid:durableId="977107738">
    <w:abstractNumId w:val="76"/>
    <w:lvlOverride w:ilvl="0">
      <w:startOverride w:val="1"/>
    </w:lvlOverride>
  </w:num>
  <w:num w:numId="25" w16cid:durableId="1501045086">
    <w:abstractNumId w:val="37"/>
  </w:num>
  <w:num w:numId="26" w16cid:durableId="1580208823">
    <w:abstractNumId w:val="116"/>
  </w:num>
  <w:num w:numId="27" w16cid:durableId="896092561">
    <w:abstractNumId w:val="106"/>
  </w:num>
  <w:num w:numId="28" w16cid:durableId="339700132">
    <w:abstractNumId w:val="68"/>
  </w:num>
  <w:num w:numId="29" w16cid:durableId="92437791">
    <w:abstractNumId w:val="42"/>
  </w:num>
  <w:num w:numId="30" w16cid:durableId="1510876565">
    <w:abstractNumId w:val="25"/>
  </w:num>
  <w:num w:numId="31" w16cid:durableId="1880244720">
    <w:abstractNumId w:val="111"/>
  </w:num>
  <w:num w:numId="32" w16cid:durableId="1638023098">
    <w:abstractNumId w:val="28"/>
  </w:num>
  <w:num w:numId="33" w16cid:durableId="2098667019">
    <w:abstractNumId w:val="57"/>
  </w:num>
  <w:num w:numId="34" w16cid:durableId="1112820647">
    <w:abstractNumId w:val="52"/>
  </w:num>
  <w:num w:numId="35" w16cid:durableId="1591033">
    <w:abstractNumId w:val="103"/>
  </w:num>
  <w:num w:numId="36" w16cid:durableId="193661715">
    <w:abstractNumId w:val="99"/>
  </w:num>
  <w:num w:numId="37" w16cid:durableId="172771015">
    <w:abstractNumId w:val="104"/>
  </w:num>
  <w:num w:numId="38" w16cid:durableId="2079395405">
    <w:abstractNumId w:val="55"/>
  </w:num>
  <w:num w:numId="39" w16cid:durableId="1434782556">
    <w:abstractNumId w:val="80"/>
  </w:num>
  <w:num w:numId="40" w16cid:durableId="2120755080">
    <w:abstractNumId w:val="83"/>
  </w:num>
  <w:num w:numId="41" w16cid:durableId="941305601">
    <w:abstractNumId w:val="45"/>
  </w:num>
  <w:num w:numId="42" w16cid:durableId="1901866155">
    <w:abstractNumId w:val="4"/>
  </w:num>
  <w:num w:numId="43" w16cid:durableId="1295209951">
    <w:abstractNumId w:val="14"/>
  </w:num>
  <w:num w:numId="44" w16cid:durableId="487284716">
    <w:abstractNumId w:val="141"/>
  </w:num>
  <w:num w:numId="45" w16cid:durableId="475880245">
    <w:abstractNumId w:val="34"/>
  </w:num>
  <w:num w:numId="46" w16cid:durableId="1536308592">
    <w:abstractNumId w:val="86"/>
  </w:num>
  <w:num w:numId="47" w16cid:durableId="1184326017">
    <w:abstractNumId w:val="85"/>
  </w:num>
  <w:num w:numId="48" w16cid:durableId="1806313105">
    <w:abstractNumId w:val="11"/>
  </w:num>
  <w:num w:numId="49" w16cid:durableId="1043677399">
    <w:abstractNumId w:val="112"/>
  </w:num>
  <w:num w:numId="50" w16cid:durableId="1284656316">
    <w:abstractNumId w:val="23"/>
  </w:num>
  <w:num w:numId="51" w16cid:durableId="43875428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5567866">
    <w:abstractNumId w:val="131"/>
  </w:num>
  <w:num w:numId="53" w16cid:durableId="1079592496">
    <w:abstractNumId w:val="102"/>
  </w:num>
  <w:num w:numId="54" w16cid:durableId="1748532546">
    <w:abstractNumId w:val="94"/>
  </w:num>
  <w:num w:numId="55" w16cid:durableId="297565551">
    <w:abstractNumId w:val="2"/>
  </w:num>
  <w:num w:numId="56" w16cid:durableId="1690833775">
    <w:abstractNumId w:val="6"/>
  </w:num>
  <w:num w:numId="57" w16cid:durableId="1105732200">
    <w:abstractNumId w:val="66"/>
  </w:num>
  <w:num w:numId="58" w16cid:durableId="503667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37110714">
    <w:abstractNumId w:val="7"/>
  </w:num>
  <w:num w:numId="60" w16cid:durableId="584610096">
    <w:abstractNumId w:val="47"/>
  </w:num>
  <w:num w:numId="61" w16cid:durableId="102115845">
    <w:abstractNumId w:val="146"/>
  </w:num>
  <w:num w:numId="62" w16cid:durableId="1115516958">
    <w:abstractNumId w:val="69"/>
  </w:num>
  <w:num w:numId="63" w16cid:durableId="2046785039">
    <w:abstractNumId w:val="122"/>
  </w:num>
  <w:num w:numId="64" w16cid:durableId="1986622906">
    <w:abstractNumId w:val="130"/>
  </w:num>
  <w:num w:numId="65" w16cid:durableId="1155681968">
    <w:abstractNumId w:val="148"/>
  </w:num>
  <w:num w:numId="66" w16cid:durableId="216623916">
    <w:abstractNumId w:val="39"/>
  </w:num>
  <w:num w:numId="67" w16cid:durableId="973951374">
    <w:abstractNumId w:val="129"/>
  </w:num>
  <w:num w:numId="68" w16cid:durableId="1755735551">
    <w:abstractNumId w:val="64"/>
  </w:num>
  <w:num w:numId="69" w16cid:durableId="119686661">
    <w:abstractNumId w:val="133"/>
  </w:num>
  <w:num w:numId="70" w16cid:durableId="615016648">
    <w:abstractNumId w:val="134"/>
  </w:num>
  <w:num w:numId="71" w16cid:durableId="235752087">
    <w:abstractNumId w:val="1"/>
  </w:num>
  <w:num w:numId="72" w16cid:durableId="1650279851">
    <w:abstractNumId w:val="132"/>
  </w:num>
  <w:num w:numId="73" w16cid:durableId="221790349">
    <w:abstractNumId w:val="126"/>
  </w:num>
  <w:num w:numId="74" w16cid:durableId="15549998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82343896">
    <w:abstractNumId w:val="24"/>
  </w:num>
  <w:num w:numId="76" w16cid:durableId="16938463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68966657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341443262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13354953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59824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693017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11975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335912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278010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125341174">
    <w:abstractNumId w:val="41"/>
  </w:num>
  <w:num w:numId="86" w16cid:durableId="2076926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254286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15063813">
    <w:abstractNumId w:val="123"/>
  </w:num>
  <w:num w:numId="89" w16cid:durableId="1862281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8184069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14952978">
    <w:abstractNumId w:val="125"/>
  </w:num>
  <w:num w:numId="92" w16cid:durableId="1334600334">
    <w:abstractNumId w:val="36"/>
  </w:num>
  <w:num w:numId="93" w16cid:durableId="653993181">
    <w:abstractNumId w:val="82"/>
  </w:num>
  <w:num w:numId="94" w16cid:durableId="1503742782">
    <w:abstractNumId w:val="58"/>
  </w:num>
  <w:num w:numId="95" w16cid:durableId="1186014521">
    <w:abstractNumId w:val="138"/>
  </w:num>
  <w:num w:numId="96" w16cid:durableId="1128744512">
    <w:abstractNumId w:val="48"/>
  </w:num>
  <w:num w:numId="97" w16cid:durableId="1437286338">
    <w:abstractNumId w:val="27"/>
  </w:num>
  <w:num w:numId="98" w16cid:durableId="1138768997">
    <w:abstractNumId w:val="91"/>
  </w:num>
  <w:num w:numId="99" w16cid:durableId="1107041987">
    <w:abstractNumId w:val="71"/>
  </w:num>
  <w:num w:numId="100" w16cid:durableId="1309239520">
    <w:abstractNumId w:val="119"/>
  </w:num>
  <w:num w:numId="101" w16cid:durableId="710151810">
    <w:abstractNumId w:val="95"/>
  </w:num>
  <w:num w:numId="102" w16cid:durableId="914243528">
    <w:abstractNumId w:val="127"/>
  </w:num>
  <w:num w:numId="103" w16cid:durableId="550268134">
    <w:abstractNumId w:val="117"/>
  </w:num>
  <w:num w:numId="104" w16cid:durableId="1936747935">
    <w:abstractNumId w:val="93"/>
  </w:num>
  <w:num w:numId="105" w16cid:durableId="115411508">
    <w:abstractNumId w:val="65"/>
  </w:num>
  <w:num w:numId="106" w16cid:durableId="1659503814">
    <w:abstractNumId w:val="44"/>
  </w:num>
  <w:num w:numId="107" w16cid:durableId="1625647476">
    <w:abstractNumId w:val="30"/>
  </w:num>
  <w:num w:numId="108" w16cid:durableId="466747445">
    <w:abstractNumId w:val="143"/>
  </w:num>
  <w:num w:numId="109" w16cid:durableId="180634766">
    <w:abstractNumId w:val="35"/>
  </w:num>
  <w:num w:numId="110" w16cid:durableId="73787108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3181802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7842752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053769679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61750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4781677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870605436">
    <w:abstractNumId w:val="144"/>
  </w:num>
  <w:num w:numId="117" w16cid:durableId="132911426">
    <w:abstractNumId w:val="70"/>
  </w:num>
  <w:num w:numId="118" w16cid:durableId="934169355">
    <w:abstractNumId w:val="9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53106677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920496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828084611">
    <w:abstractNumId w:val="7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89827240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648955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536847147">
    <w:abstractNumId w:val="1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35479323">
    <w:abstractNumId w:val="1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5129602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30403858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78381247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523250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60946013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99843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308635025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77648592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145798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8739546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3038661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0784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978418897">
    <w:abstractNumId w:val="73"/>
  </w:num>
  <w:num w:numId="139" w16cid:durableId="1242640712">
    <w:abstractNumId w:val="78"/>
  </w:num>
  <w:num w:numId="140" w16cid:durableId="1539078253">
    <w:abstractNumId w:val="90"/>
  </w:num>
  <w:num w:numId="141" w16cid:durableId="884104576">
    <w:abstractNumId w:val="3"/>
  </w:num>
  <w:num w:numId="142" w16cid:durableId="906307367">
    <w:abstractNumId w:val="67"/>
  </w:num>
  <w:num w:numId="143" w16cid:durableId="1226377704">
    <w:abstractNumId w:val="74"/>
  </w:num>
  <w:num w:numId="144" w16cid:durableId="1132598782">
    <w:abstractNumId w:val="137"/>
  </w:num>
  <w:num w:numId="145" w16cid:durableId="1755011193">
    <w:abstractNumId w:val="150"/>
  </w:num>
  <w:num w:numId="146" w16cid:durableId="15157168">
    <w:abstractNumId w:val="38"/>
  </w:num>
  <w:num w:numId="147" w16cid:durableId="583075943">
    <w:abstractNumId w:val="128"/>
  </w:num>
  <w:num w:numId="148" w16cid:durableId="1431469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432123448">
    <w:abstractNumId w:val="10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1"/>
    <w:rsid w:val="00001949"/>
    <w:rsid w:val="00003C4F"/>
    <w:rsid w:val="000046BC"/>
    <w:rsid w:val="00007265"/>
    <w:rsid w:val="000129CA"/>
    <w:rsid w:val="000152CB"/>
    <w:rsid w:val="00021616"/>
    <w:rsid w:val="00034095"/>
    <w:rsid w:val="000349DA"/>
    <w:rsid w:val="000371A8"/>
    <w:rsid w:val="000449B9"/>
    <w:rsid w:val="00047ADB"/>
    <w:rsid w:val="00047F1B"/>
    <w:rsid w:val="000504A4"/>
    <w:rsid w:val="00050874"/>
    <w:rsid w:val="00053B1C"/>
    <w:rsid w:val="00056981"/>
    <w:rsid w:val="000569C7"/>
    <w:rsid w:val="00056EA4"/>
    <w:rsid w:val="0006005F"/>
    <w:rsid w:val="0006121D"/>
    <w:rsid w:val="00061523"/>
    <w:rsid w:val="00061C0F"/>
    <w:rsid w:val="000636AB"/>
    <w:rsid w:val="00063FB5"/>
    <w:rsid w:val="000668F9"/>
    <w:rsid w:val="00070BB2"/>
    <w:rsid w:val="000728C6"/>
    <w:rsid w:val="00073A3E"/>
    <w:rsid w:val="0007773E"/>
    <w:rsid w:val="00082379"/>
    <w:rsid w:val="000825C3"/>
    <w:rsid w:val="0008282A"/>
    <w:rsid w:val="000838DF"/>
    <w:rsid w:val="00085E7B"/>
    <w:rsid w:val="00086A6D"/>
    <w:rsid w:val="000918AE"/>
    <w:rsid w:val="00092B76"/>
    <w:rsid w:val="000954D1"/>
    <w:rsid w:val="00096115"/>
    <w:rsid w:val="00097218"/>
    <w:rsid w:val="000A5B13"/>
    <w:rsid w:val="000A5F7E"/>
    <w:rsid w:val="000A6449"/>
    <w:rsid w:val="000A72AE"/>
    <w:rsid w:val="000A7719"/>
    <w:rsid w:val="000B1910"/>
    <w:rsid w:val="000B1D0F"/>
    <w:rsid w:val="000B3A17"/>
    <w:rsid w:val="000B3D5F"/>
    <w:rsid w:val="000B51E5"/>
    <w:rsid w:val="000B70BC"/>
    <w:rsid w:val="000C0083"/>
    <w:rsid w:val="000C3910"/>
    <w:rsid w:val="000C3B8C"/>
    <w:rsid w:val="000C6C52"/>
    <w:rsid w:val="000C7EDF"/>
    <w:rsid w:val="000D03C9"/>
    <w:rsid w:val="000D50B0"/>
    <w:rsid w:val="000E42BB"/>
    <w:rsid w:val="000E49BA"/>
    <w:rsid w:val="000E7CE6"/>
    <w:rsid w:val="000E7EBF"/>
    <w:rsid w:val="000F1EB7"/>
    <w:rsid w:val="000F408A"/>
    <w:rsid w:val="000F4CEC"/>
    <w:rsid w:val="000F6490"/>
    <w:rsid w:val="000F7D29"/>
    <w:rsid w:val="000F7E20"/>
    <w:rsid w:val="00102A4F"/>
    <w:rsid w:val="00103C2B"/>
    <w:rsid w:val="001044AC"/>
    <w:rsid w:val="00105C3E"/>
    <w:rsid w:val="0010664F"/>
    <w:rsid w:val="00111135"/>
    <w:rsid w:val="00111D09"/>
    <w:rsid w:val="001165B8"/>
    <w:rsid w:val="0011735F"/>
    <w:rsid w:val="001225C7"/>
    <w:rsid w:val="00125B45"/>
    <w:rsid w:val="001272C7"/>
    <w:rsid w:val="0013067D"/>
    <w:rsid w:val="00136E7E"/>
    <w:rsid w:val="001373CA"/>
    <w:rsid w:val="0013795A"/>
    <w:rsid w:val="00142D3D"/>
    <w:rsid w:val="00144341"/>
    <w:rsid w:val="0014719C"/>
    <w:rsid w:val="00147710"/>
    <w:rsid w:val="00147767"/>
    <w:rsid w:val="0015274D"/>
    <w:rsid w:val="001579D0"/>
    <w:rsid w:val="00163536"/>
    <w:rsid w:val="0016366F"/>
    <w:rsid w:val="001673BC"/>
    <w:rsid w:val="00172131"/>
    <w:rsid w:val="001742F0"/>
    <w:rsid w:val="001748B0"/>
    <w:rsid w:val="00180C6E"/>
    <w:rsid w:val="00181D10"/>
    <w:rsid w:val="00182A6B"/>
    <w:rsid w:val="00184639"/>
    <w:rsid w:val="00186222"/>
    <w:rsid w:val="00193170"/>
    <w:rsid w:val="00195B7B"/>
    <w:rsid w:val="001967DD"/>
    <w:rsid w:val="001A1DF7"/>
    <w:rsid w:val="001A28C6"/>
    <w:rsid w:val="001A4344"/>
    <w:rsid w:val="001A6458"/>
    <w:rsid w:val="001A6C20"/>
    <w:rsid w:val="001B021C"/>
    <w:rsid w:val="001B0D77"/>
    <w:rsid w:val="001B1322"/>
    <w:rsid w:val="001B2F2B"/>
    <w:rsid w:val="001B2FA0"/>
    <w:rsid w:val="001B4087"/>
    <w:rsid w:val="001B46BE"/>
    <w:rsid w:val="001C0CE8"/>
    <w:rsid w:val="001C2F41"/>
    <w:rsid w:val="001C3A56"/>
    <w:rsid w:val="001C3D57"/>
    <w:rsid w:val="001C3F0C"/>
    <w:rsid w:val="001C4907"/>
    <w:rsid w:val="001C6FBF"/>
    <w:rsid w:val="001D35B7"/>
    <w:rsid w:val="001D52D0"/>
    <w:rsid w:val="001D7A53"/>
    <w:rsid w:val="001E12B8"/>
    <w:rsid w:val="001E2FFA"/>
    <w:rsid w:val="00200D94"/>
    <w:rsid w:val="002033AE"/>
    <w:rsid w:val="00203B4B"/>
    <w:rsid w:val="002049B0"/>
    <w:rsid w:val="00205867"/>
    <w:rsid w:val="00206E65"/>
    <w:rsid w:val="00207FBC"/>
    <w:rsid w:val="002114ED"/>
    <w:rsid w:val="00211D7C"/>
    <w:rsid w:val="002145E4"/>
    <w:rsid w:val="0021498A"/>
    <w:rsid w:val="002157D4"/>
    <w:rsid w:val="00223697"/>
    <w:rsid w:val="002331A4"/>
    <w:rsid w:val="00245FDB"/>
    <w:rsid w:val="00252E00"/>
    <w:rsid w:val="0025737F"/>
    <w:rsid w:val="00260563"/>
    <w:rsid w:val="00261327"/>
    <w:rsid w:val="00264A54"/>
    <w:rsid w:val="00264FF8"/>
    <w:rsid w:val="00265180"/>
    <w:rsid w:val="002656FF"/>
    <w:rsid w:val="00271F62"/>
    <w:rsid w:val="002725DB"/>
    <w:rsid w:val="00273394"/>
    <w:rsid w:val="002751DB"/>
    <w:rsid w:val="00275DBC"/>
    <w:rsid w:val="0027773B"/>
    <w:rsid w:val="002777E4"/>
    <w:rsid w:val="002864C2"/>
    <w:rsid w:val="00287801"/>
    <w:rsid w:val="0029059B"/>
    <w:rsid w:val="00291556"/>
    <w:rsid w:val="002947F5"/>
    <w:rsid w:val="002A0D2A"/>
    <w:rsid w:val="002A252D"/>
    <w:rsid w:val="002A3B05"/>
    <w:rsid w:val="002A45ED"/>
    <w:rsid w:val="002A7F25"/>
    <w:rsid w:val="002B0584"/>
    <w:rsid w:val="002B3A7B"/>
    <w:rsid w:val="002B51A3"/>
    <w:rsid w:val="002C23BB"/>
    <w:rsid w:val="002C4259"/>
    <w:rsid w:val="002C78C6"/>
    <w:rsid w:val="002C7C3F"/>
    <w:rsid w:val="002D16FE"/>
    <w:rsid w:val="002D4151"/>
    <w:rsid w:val="002D5B80"/>
    <w:rsid w:val="002D5FB5"/>
    <w:rsid w:val="002E08F2"/>
    <w:rsid w:val="002E0CDD"/>
    <w:rsid w:val="002E36D1"/>
    <w:rsid w:val="002E6096"/>
    <w:rsid w:val="002E6126"/>
    <w:rsid w:val="002E7E86"/>
    <w:rsid w:val="002F2C02"/>
    <w:rsid w:val="002F54AF"/>
    <w:rsid w:val="002F60B5"/>
    <w:rsid w:val="002F6127"/>
    <w:rsid w:val="00303A8C"/>
    <w:rsid w:val="00303CF0"/>
    <w:rsid w:val="00310324"/>
    <w:rsid w:val="00310835"/>
    <w:rsid w:val="00310CC7"/>
    <w:rsid w:val="003115C0"/>
    <w:rsid w:val="00314B76"/>
    <w:rsid w:val="00315FA9"/>
    <w:rsid w:val="00316A67"/>
    <w:rsid w:val="00320B29"/>
    <w:rsid w:val="00320F13"/>
    <w:rsid w:val="00321D2B"/>
    <w:rsid w:val="00322E16"/>
    <w:rsid w:val="00323577"/>
    <w:rsid w:val="00323C79"/>
    <w:rsid w:val="00330740"/>
    <w:rsid w:val="0033533C"/>
    <w:rsid w:val="00336BEA"/>
    <w:rsid w:val="00337195"/>
    <w:rsid w:val="00337855"/>
    <w:rsid w:val="00340817"/>
    <w:rsid w:val="00343030"/>
    <w:rsid w:val="00345EB5"/>
    <w:rsid w:val="00346772"/>
    <w:rsid w:val="00347E5A"/>
    <w:rsid w:val="003603C2"/>
    <w:rsid w:val="003608EF"/>
    <w:rsid w:val="00360FB5"/>
    <w:rsid w:val="003717D1"/>
    <w:rsid w:val="00372666"/>
    <w:rsid w:val="0037357F"/>
    <w:rsid w:val="00373D99"/>
    <w:rsid w:val="00373E76"/>
    <w:rsid w:val="0037490F"/>
    <w:rsid w:val="00375097"/>
    <w:rsid w:val="00376241"/>
    <w:rsid w:val="00377272"/>
    <w:rsid w:val="00380B5E"/>
    <w:rsid w:val="00381152"/>
    <w:rsid w:val="00383416"/>
    <w:rsid w:val="0038429D"/>
    <w:rsid w:val="003864F1"/>
    <w:rsid w:val="0038658A"/>
    <w:rsid w:val="00390746"/>
    <w:rsid w:val="00393C42"/>
    <w:rsid w:val="003945AA"/>
    <w:rsid w:val="003979FD"/>
    <w:rsid w:val="003A0488"/>
    <w:rsid w:val="003A2A99"/>
    <w:rsid w:val="003A50D2"/>
    <w:rsid w:val="003B3DAE"/>
    <w:rsid w:val="003B6253"/>
    <w:rsid w:val="003C3BBB"/>
    <w:rsid w:val="003C5B1C"/>
    <w:rsid w:val="003C67E4"/>
    <w:rsid w:val="003C772F"/>
    <w:rsid w:val="003D7561"/>
    <w:rsid w:val="003E0736"/>
    <w:rsid w:val="003E0FB2"/>
    <w:rsid w:val="003E21DF"/>
    <w:rsid w:val="003E2D2F"/>
    <w:rsid w:val="003E7EBC"/>
    <w:rsid w:val="003F5680"/>
    <w:rsid w:val="00400109"/>
    <w:rsid w:val="00400D77"/>
    <w:rsid w:val="00400F44"/>
    <w:rsid w:val="00406222"/>
    <w:rsid w:val="00406D0B"/>
    <w:rsid w:val="004116B3"/>
    <w:rsid w:val="0041200E"/>
    <w:rsid w:val="004142BF"/>
    <w:rsid w:val="00416088"/>
    <w:rsid w:val="004216B5"/>
    <w:rsid w:val="0042343C"/>
    <w:rsid w:val="00424F57"/>
    <w:rsid w:val="0042539E"/>
    <w:rsid w:val="0042747D"/>
    <w:rsid w:val="00435293"/>
    <w:rsid w:val="004367BB"/>
    <w:rsid w:val="00436D43"/>
    <w:rsid w:val="00437BDC"/>
    <w:rsid w:val="00441719"/>
    <w:rsid w:val="00441AC2"/>
    <w:rsid w:val="00450B9A"/>
    <w:rsid w:val="004551A0"/>
    <w:rsid w:val="00455C36"/>
    <w:rsid w:val="004579C5"/>
    <w:rsid w:val="004653FA"/>
    <w:rsid w:val="00465C08"/>
    <w:rsid w:val="00466E4B"/>
    <w:rsid w:val="00470952"/>
    <w:rsid w:val="00471A13"/>
    <w:rsid w:val="0047206C"/>
    <w:rsid w:val="00473BE5"/>
    <w:rsid w:val="004753D6"/>
    <w:rsid w:val="00475543"/>
    <w:rsid w:val="00477542"/>
    <w:rsid w:val="004821F5"/>
    <w:rsid w:val="00482BC8"/>
    <w:rsid w:val="00482F71"/>
    <w:rsid w:val="00483885"/>
    <w:rsid w:val="00490451"/>
    <w:rsid w:val="00490BD1"/>
    <w:rsid w:val="00492267"/>
    <w:rsid w:val="00495268"/>
    <w:rsid w:val="004A0839"/>
    <w:rsid w:val="004A1A37"/>
    <w:rsid w:val="004A1D7A"/>
    <w:rsid w:val="004A6291"/>
    <w:rsid w:val="004B1FF4"/>
    <w:rsid w:val="004B2AD2"/>
    <w:rsid w:val="004B4789"/>
    <w:rsid w:val="004B58C0"/>
    <w:rsid w:val="004C71FD"/>
    <w:rsid w:val="004D1707"/>
    <w:rsid w:val="004D325D"/>
    <w:rsid w:val="004D4C5B"/>
    <w:rsid w:val="004D7812"/>
    <w:rsid w:val="004E73F0"/>
    <w:rsid w:val="004F2147"/>
    <w:rsid w:val="004F222D"/>
    <w:rsid w:val="004F35E8"/>
    <w:rsid w:val="004F7242"/>
    <w:rsid w:val="00501A14"/>
    <w:rsid w:val="00502389"/>
    <w:rsid w:val="00505E04"/>
    <w:rsid w:val="005142EF"/>
    <w:rsid w:val="005166C5"/>
    <w:rsid w:val="00517741"/>
    <w:rsid w:val="00517FE5"/>
    <w:rsid w:val="005230A6"/>
    <w:rsid w:val="0052469F"/>
    <w:rsid w:val="00526B2C"/>
    <w:rsid w:val="00530B48"/>
    <w:rsid w:val="00533113"/>
    <w:rsid w:val="00536A62"/>
    <w:rsid w:val="00536FE4"/>
    <w:rsid w:val="0054230A"/>
    <w:rsid w:val="005429F2"/>
    <w:rsid w:val="005537D4"/>
    <w:rsid w:val="00555532"/>
    <w:rsid w:val="00556A4E"/>
    <w:rsid w:val="00557772"/>
    <w:rsid w:val="00561AD7"/>
    <w:rsid w:val="00563FFD"/>
    <w:rsid w:val="005659C7"/>
    <w:rsid w:val="00566C9B"/>
    <w:rsid w:val="00571AEA"/>
    <w:rsid w:val="00575D9C"/>
    <w:rsid w:val="0057707F"/>
    <w:rsid w:val="00581CCF"/>
    <w:rsid w:val="00584F66"/>
    <w:rsid w:val="00585729"/>
    <w:rsid w:val="00591AE9"/>
    <w:rsid w:val="005935D2"/>
    <w:rsid w:val="00594ABF"/>
    <w:rsid w:val="00594FFD"/>
    <w:rsid w:val="00595586"/>
    <w:rsid w:val="00595F62"/>
    <w:rsid w:val="00596A67"/>
    <w:rsid w:val="005A07D4"/>
    <w:rsid w:val="005A29E7"/>
    <w:rsid w:val="005A6644"/>
    <w:rsid w:val="005B04AF"/>
    <w:rsid w:val="005B2CF7"/>
    <w:rsid w:val="005C4AD0"/>
    <w:rsid w:val="005C5A7C"/>
    <w:rsid w:val="005D52E5"/>
    <w:rsid w:val="005D61B9"/>
    <w:rsid w:val="005D6403"/>
    <w:rsid w:val="005D7567"/>
    <w:rsid w:val="005E386E"/>
    <w:rsid w:val="005E45DA"/>
    <w:rsid w:val="005E4696"/>
    <w:rsid w:val="005E6F1F"/>
    <w:rsid w:val="005F1CFA"/>
    <w:rsid w:val="005F1F45"/>
    <w:rsid w:val="005F44BD"/>
    <w:rsid w:val="005F4B5C"/>
    <w:rsid w:val="005F62B8"/>
    <w:rsid w:val="005F70E6"/>
    <w:rsid w:val="005F76AB"/>
    <w:rsid w:val="00602D13"/>
    <w:rsid w:val="00602DB5"/>
    <w:rsid w:val="00603495"/>
    <w:rsid w:val="006047BB"/>
    <w:rsid w:val="00613C77"/>
    <w:rsid w:val="006141FB"/>
    <w:rsid w:val="00620950"/>
    <w:rsid w:val="0062124B"/>
    <w:rsid w:val="00625B9B"/>
    <w:rsid w:val="006267EC"/>
    <w:rsid w:val="0062683D"/>
    <w:rsid w:val="0063192E"/>
    <w:rsid w:val="006328B1"/>
    <w:rsid w:val="0063565B"/>
    <w:rsid w:val="00637721"/>
    <w:rsid w:val="00642AED"/>
    <w:rsid w:val="006439B3"/>
    <w:rsid w:val="00643B00"/>
    <w:rsid w:val="00646FF0"/>
    <w:rsid w:val="006535CA"/>
    <w:rsid w:val="00654D27"/>
    <w:rsid w:val="00655096"/>
    <w:rsid w:val="0065707E"/>
    <w:rsid w:val="006611E1"/>
    <w:rsid w:val="00661271"/>
    <w:rsid w:val="00662ED3"/>
    <w:rsid w:val="00663D92"/>
    <w:rsid w:val="0066769A"/>
    <w:rsid w:val="00667C14"/>
    <w:rsid w:val="006735A9"/>
    <w:rsid w:val="0067642A"/>
    <w:rsid w:val="00680FDF"/>
    <w:rsid w:val="00684393"/>
    <w:rsid w:val="006870D0"/>
    <w:rsid w:val="00693DB7"/>
    <w:rsid w:val="0069511C"/>
    <w:rsid w:val="00697221"/>
    <w:rsid w:val="006A3447"/>
    <w:rsid w:val="006A34CE"/>
    <w:rsid w:val="006A3A1A"/>
    <w:rsid w:val="006A3AF9"/>
    <w:rsid w:val="006B0C89"/>
    <w:rsid w:val="006B771E"/>
    <w:rsid w:val="006B79F3"/>
    <w:rsid w:val="006C1E96"/>
    <w:rsid w:val="006D1983"/>
    <w:rsid w:val="006D339A"/>
    <w:rsid w:val="006D4CF2"/>
    <w:rsid w:val="006D5643"/>
    <w:rsid w:val="006E0CEC"/>
    <w:rsid w:val="006E1729"/>
    <w:rsid w:val="006E5E59"/>
    <w:rsid w:val="006E769B"/>
    <w:rsid w:val="006E7BC9"/>
    <w:rsid w:val="00704DD3"/>
    <w:rsid w:val="0070506F"/>
    <w:rsid w:val="007071C4"/>
    <w:rsid w:val="00710292"/>
    <w:rsid w:val="00712BC5"/>
    <w:rsid w:val="00712C1B"/>
    <w:rsid w:val="0071550E"/>
    <w:rsid w:val="0072042A"/>
    <w:rsid w:val="007238C9"/>
    <w:rsid w:val="007248AE"/>
    <w:rsid w:val="00724C21"/>
    <w:rsid w:val="00725919"/>
    <w:rsid w:val="0072684E"/>
    <w:rsid w:val="00726FDC"/>
    <w:rsid w:val="00727002"/>
    <w:rsid w:val="007328CE"/>
    <w:rsid w:val="00737E27"/>
    <w:rsid w:val="0075072D"/>
    <w:rsid w:val="00752473"/>
    <w:rsid w:val="00752DDC"/>
    <w:rsid w:val="0075308B"/>
    <w:rsid w:val="00753EC6"/>
    <w:rsid w:val="007549AE"/>
    <w:rsid w:val="00756AD6"/>
    <w:rsid w:val="00757290"/>
    <w:rsid w:val="0077008B"/>
    <w:rsid w:val="00771660"/>
    <w:rsid w:val="007718C9"/>
    <w:rsid w:val="007727D2"/>
    <w:rsid w:val="00773A90"/>
    <w:rsid w:val="00776FBE"/>
    <w:rsid w:val="00782CAC"/>
    <w:rsid w:val="00783867"/>
    <w:rsid w:val="00786383"/>
    <w:rsid w:val="007919B2"/>
    <w:rsid w:val="0079435D"/>
    <w:rsid w:val="00794B2D"/>
    <w:rsid w:val="007A3DA4"/>
    <w:rsid w:val="007A4968"/>
    <w:rsid w:val="007A588F"/>
    <w:rsid w:val="007A6112"/>
    <w:rsid w:val="007B4D6A"/>
    <w:rsid w:val="007B4DE6"/>
    <w:rsid w:val="007B5C91"/>
    <w:rsid w:val="007B6C45"/>
    <w:rsid w:val="007C59F4"/>
    <w:rsid w:val="007C6334"/>
    <w:rsid w:val="007C75F6"/>
    <w:rsid w:val="007D1DE1"/>
    <w:rsid w:val="007D65EE"/>
    <w:rsid w:val="007E1D94"/>
    <w:rsid w:val="007E70DD"/>
    <w:rsid w:val="007F52B8"/>
    <w:rsid w:val="007F5303"/>
    <w:rsid w:val="00801B80"/>
    <w:rsid w:val="00804D38"/>
    <w:rsid w:val="0080508B"/>
    <w:rsid w:val="00807CCA"/>
    <w:rsid w:val="00812E35"/>
    <w:rsid w:val="00814265"/>
    <w:rsid w:val="008142D1"/>
    <w:rsid w:val="008219A3"/>
    <w:rsid w:val="0082274B"/>
    <w:rsid w:val="00823352"/>
    <w:rsid w:val="00823586"/>
    <w:rsid w:val="008252A8"/>
    <w:rsid w:val="008317A7"/>
    <w:rsid w:val="008320C3"/>
    <w:rsid w:val="0083213F"/>
    <w:rsid w:val="0084261B"/>
    <w:rsid w:val="0084512D"/>
    <w:rsid w:val="00847138"/>
    <w:rsid w:val="008514B3"/>
    <w:rsid w:val="00851995"/>
    <w:rsid w:val="00852563"/>
    <w:rsid w:val="008525B8"/>
    <w:rsid w:val="00852DF4"/>
    <w:rsid w:val="00861711"/>
    <w:rsid w:val="00861E41"/>
    <w:rsid w:val="008621A4"/>
    <w:rsid w:val="0086415F"/>
    <w:rsid w:val="00866DF2"/>
    <w:rsid w:val="0086786F"/>
    <w:rsid w:val="00872348"/>
    <w:rsid w:val="00874730"/>
    <w:rsid w:val="00890704"/>
    <w:rsid w:val="0089258E"/>
    <w:rsid w:val="00894067"/>
    <w:rsid w:val="00894DD0"/>
    <w:rsid w:val="008976B4"/>
    <w:rsid w:val="0089781A"/>
    <w:rsid w:val="008A6462"/>
    <w:rsid w:val="008B0947"/>
    <w:rsid w:val="008B0AE9"/>
    <w:rsid w:val="008B2605"/>
    <w:rsid w:val="008B3EFB"/>
    <w:rsid w:val="008B6017"/>
    <w:rsid w:val="008C027B"/>
    <w:rsid w:val="008C0DBC"/>
    <w:rsid w:val="008C2F72"/>
    <w:rsid w:val="008C3FFA"/>
    <w:rsid w:val="008C7C98"/>
    <w:rsid w:val="008D2705"/>
    <w:rsid w:val="008D5269"/>
    <w:rsid w:val="008D546B"/>
    <w:rsid w:val="008D7396"/>
    <w:rsid w:val="008E1865"/>
    <w:rsid w:val="008E3015"/>
    <w:rsid w:val="008E3A68"/>
    <w:rsid w:val="008E7132"/>
    <w:rsid w:val="008F0EFE"/>
    <w:rsid w:val="008F1CF0"/>
    <w:rsid w:val="009000F4"/>
    <w:rsid w:val="0090071B"/>
    <w:rsid w:val="009020FD"/>
    <w:rsid w:val="00903361"/>
    <w:rsid w:val="00907B54"/>
    <w:rsid w:val="00907BE5"/>
    <w:rsid w:val="009113EE"/>
    <w:rsid w:val="009225BE"/>
    <w:rsid w:val="00926EEA"/>
    <w:rsid w:val="0093012C"/>
    <w:rsid w:val="009326AC"/>
    <w:rsid w:val="00932ADF"/>
    <w:rsid w:val="00933D67"/>
    <w:rsid w:val="009362F1"/>
    <w:rsid w:val="00941571"/>
    <w:rsid w:val="009432D5"/>
    <w:rsid w:val="00947F08"/>
    <w:rsid w:val="00950128"/>
    <w:rsid w:val="00950C36"/>
    <w:rsid w:val="00955650"/>
    <w:rsid w:val="00964CB8"/>
    <w:rsid w:val="00965E6D"/>
    <w:rsid w:val="009662E1"/>
    <w:rsid w:val="00970BA9"/>
    <w:rsid w:val="00980D1B"/>
    <w:rsid w:val="009812C0"/>
    <w:rsid w:val="009817B5"/>
    <w:rsid w:val="009838E1"/>
    <w:rsid w:val="00984764"/>
    <w:rsid w:val="00985BAE"/>
    <w:rsid w:val="0099520F"/>
    <w:rsid w:val="009958F8"/>
    <w:rsid w:val="009A166B"/>
    <w:rsid w:val="009A23B9"/>
    <w:rsid w:val="009A26EA"/>
    <w:rsid w:val="009A688C"/>
    <w:rsid w:val="009B0B17"/>
    <w:rsid w:val="009B1737"/>
    <w:rsid w:val="009C109A"/>
    <w:rsid w:val="009C435D"/>
    <w:rsid w:val="009D0B4A"/>
    <w:rsid w:val="009D4703"/>
    <w:rsid w:val="009D7812"/>
    <w:rsid w:val="009D7968"/>
    <w:rsid w:val="009E06BC"/>
    <w:rsid w:val="009E6949"/>
    <w:rsid w:val="009F1A05"/>
    <w:rsid w:val="009F245B"/>
    <w:rsid w:val="009F2817"/>
    <w:rsid w:val="009F33DF"/>
    <w:rsid w:val="009F4C97"/>
    <w:rsid w:val="009F5AD2"/>
    <w:rsid w:val="009F5B13"/>
    <w:rsid w:val="009F6824"/>
    <w:rsid w:val="00A020BA"/>
    <w:rsid w:val="00A023EE"/>
    <w:rsid w:val="00A0311E"/>
    <w:rsid w:val="00A04021"/>
    <w:rsid w:val="00A0443B"/>
    <w:rsid w:val="00A04462"/>
    <w:rsid w:val="00A10508"/>
    <w:rsid w:val="00A11264"/>
    <w:rsid w:val="00A114C0"/>
    <w:rsid w:val="00A12A34"/>
    <w:rsid w:val="00A2031A"/>
    <w:rsid w:val="00A20DB0"/>
    <w:rsid w:val="00A247D4"/>
    <w:rsid w:val="00A2520E"/>
    <w:rsid w:val="00A27155"/>
    <w:rsid w:val="00A27615"/>
    <w:rsid w:val="00A3185C"/>
    <w:rsid w:val="00A31FEC"/>
    <w:rsid w:val="00A3370D"/>
    <w:rsid w:val="00A340FA"/>
    <w:rsid w:val="00A3505A"/>
    <w:rsid w:val="00A40BEB"/>
    <w:rsid w:val="00A437B6"/>
    <w:rsid w:val="00A4482D"/>
    <w:rsid w:val="00A452F2"/>
    <w:rsid w:val="00A50134"/>
    <w:rsid w:val="00A508E7"/>
    <w:rsid w:val="00A5166B"/>
    <w:rsid w:val="00A520DD"/>
    <w:rsid w:val="00A562B8"/>
    <w:rsid w:val="00A577CD"/>
    <w:rsid w:val="00A60EA9"/>
    <w:rsid w:val="00A60F2A"/>
    <w:rsid w:val="00A647D5"/>
    <w:rsid w:val="00A648FD"/>
    <w:rsid w:val="00A64B86"/>
    <w:rsid w:val="00A702F2"/>
    <w:rsid w:val="00A71796"/>
    <w:rsid w:val="00A75DB6"/>
    <w:rsid w:val="00A77B37"/>
    <w:rsid w:val="00A82A38"/>
    <w:rsid w:val="00A835DE"/>
    <w:rsid w:val="00A84878"/>
    <w:rsid w:val="00A86EAA"/>
    <w:rsid w:val="00A92473"/>
    <w:rsid w:val="00A93BBA"/>
    <w:rsid w:val="00A94BF9"/>
    <w:rsid w:val="00AA1EE2"/>
    <w:rsid w:val="00AA70EE"/>
    <w:rsid w:val="00AB0D26"/>
    <w:rsid w:val="00AB6063"/>
    <w:rsid w:val="00AC3A8E"/>
    <w:rsid w:val="00AC56FC"/>
    <w:rsid w:val="00AC7058"/>
    <w:rsid w:val="00AC7733"/>
    <w:rsid w:val="00AD126C"/>
    <w:rsid w:val="00AD291A"/>
    <w:rsid w:val="00AE3058"/>
    <w:rsid w:val="00AE5E10"/>
    <w:rsid w:val="00AF010A"/>
    <w:rsid w:val="00AF2D36"/>
    <w:rsid w:val="00AF5DB1"/>
    <w:rsid w:val="00AF6AB4"/>
    <w:rsid w:val="00AF75E5"/>
    <w:rsid w:val="00B033D0"/>
    <w:rsid w:val="00B035AF"/>
    <w:rsid w:val="00B06694"/>
    <w:rsid w:val="00B0743F"/>
    <w:rsid w:val="00B07D1F"/>
    <w:rsid w:val="00B1030B"/>
    <w:rsid w:val="00B14289"/>
    <w:rsid w:val="00B16A5F"/>
    <w:rsid w:val="00B175E8"/>
    <w:rsid w:val="00B17DF4"/>
    <w:rsid w:val="00B20402"/>
    <w:rsid w:val="00B21565"/>
    <w:rsid w:val="00B223C4"/>
    <w:rsid w:val="00B333E7"/>
    <w:rsid w:val="00B37053"/>
    <w:rsid w:val="00B37227"/>
    <w:rsid w:val="00B40EF4"/>
    <w:rsid w:val="00B42426"/>
    <w:rsid w:val="00B507B4"/>
    <w:rsid w:val="00B5140F"/>
    <w:rsid w:val="00B51FC4"/>
    <w:rsid w:val="00B533CE"/>
    <w:rsid w:val="00B57F1B"/>
    <w:rsid w:val="00B605B9"/>
    <w:rsid w:val="00B61F31"/>
    <w:rsid w:val="00B66706"/>
    <w:rsid w:val="00B74CB8"/>
    <w:rsid w:val="00B76B7C"/>
    <w:rsid w:val="00B8211E"/>
    <w:rsid w:val="00B94089"/>
    <w:rsid w:val="00B95B95"/>
    <w:rsid w:val="00BA160C"/>
    <w:rsid w:val="00BA1EBD"/>
    <w:rsid w:val="00BA2FCE"/>
    <w:rsid w:val="00BA32A8"/>
    <w:rsid w:val="00BA41A9"/>
    <w:rsid w:val="00BA47BC"/>
    <w:rsid w:val="00BA5BFC"/>
    <w:rsid w:val="00BB1899"/>
    <w:rsid w:val="00BB3DCC"/>
    <w:rsid w:val="00BC05F9"/>
    <w:rsid w:val="00BC3A42"/>
    <w:rsid w:val="00BC3CA5"/>
    <w:rsid w:val="00BC4850"/>
    <w:rsid w:val="00BD62A4"/>
    <w:rsid w:val="00BE27BD"/>
    <w:rsid w:val="00BE3C18"/>
    <w:rsid w:val="00BE50AA"/>
    <w:rsid w:val="00BE5188"/>
    <w:rsid w:val="00BF2EE8"/>
    <w:rsid w:val="00BF371B"/>
    <w:rsid w:val="00BF72A3"/>
    <w:rsid w:val="00C00B5A"/>
    <w:rsid w:val="00C046BA"/>
    <w:rsid w:val="00C05226"/>
    <w:rsid w:val="00C11729"/>
    <w:rsid w:val="00C13899"/>
    <w:rsid w:val="00C16DAA"/>
    <w:rsid w:val="00C2102E"/>
    <w:rsid w:val="00C23E0C"/>
    <w:rsid w:val="00C24DED"/>
    <w:rsid w:val="00C326C1"/>
    <w:rsid w:val="00C33645"/>
    <w:rsid w:val="00C3374D"/>
    <w:rsid w:val="00C4101E"/>
    <w:rsid w:val="00C51952"/>
    <w:rsid w:val="00C52BCF"/>
    <w:rsid w:val="00C5693B"/>
    <w:rsid w:val="00C60CFB"/>
    <w:rsid w:val="00C614A5"/>
    <w:rsid w:val="00C6369E"/>
    <w:rsid w:val="00C661D3"/>
    <w:rsid w:val="00C6783A"/>
    <w:rsid w:val="00C737CD"/>
    <w:rsid w:val="00C74057"/>
    <w:rsid w:val="00C77790"/>
    <w:rsid w:val="00C83760"/>
    <w:rsid w:val="00C851C1"/>
    <w:rsid w:val="00C85D50"/>
    <w:rsid w:val="00C86627"/>
    <w:rsid w:val="00C87F35"/>
    <w:rsid w:val="00C911D8"/>
    <w:rsid w:val="00C92AED"/>
    <w:rsid w:val="00CA1692"/>
    <w:rsid w:val="00CA1FD8"/>
    <w:rsid w:val="00CA26C1"/>
    <w:rsid w:val="00CA5ED1"/>
    <w:rsid w:val="00CB041C"/>
    <w:rsid w:val="00CB118C"/>
    <w:rsid w:val="00CB16E3"/>
    <w:rsid w:val="00CB27AC"/>
    <w:rsid w:val="00CB7C31"/>
    <w:rsid w:val="00CC332F"/>
    <w:rsid w:val="00CC715B"/>
    <w:rsid w:val="00CD082F"/>
    <w:rsid w:val="00CD0A15"/>
    <w:rsid w:val="00CD583F"/>
    <w:rsid w:val="00CE2A57"/>
    <w:rsid w:val="00CE4BFC"/>
    <w:rsid w:val="00CF127A"/>
    <w:rsid w:val="00CF250A"/>
    <w:rsid w:val="00CF5AE8"/>
    <w:rsid w:val="00CF5D6B"/>
    <w:rsid w:val="00D00634"/>
    <w:rsid w:val="00D022BA"/>
    <w:rsid w:val="00D04B32"/>
    <w:rsid w:val="00D05589"/>
    <w:rsid w:val="00D055F3"/>
    <w:rsid w:val="00D12BAB"/>
    <w:rsid w:val="00D143DD"/>
    <w:rsid w:val="00D17B13"/>
    <w:rsid w:val="00D206AA"/>
    <w:rsid w:val="00D225AA"/>
    <w:rsid w:val="00D25AAE"/>
    <w:rsid w:val="00D278C8"/>
    <w:rsid w:val="00D3003E"/>
    <w:rsid w:val="00D32FBC"/>
    <w:rsid w:val="00D33199"/>
    <w:rsid w:val="00D365A1"/>
    <w:rsid w:val="00D478FF"/>
    <w:rsid w:val="00D54EB1"/>
    <w:rsid w:val="00D57E84"/>
    <w:rsid w:val="00D57F56"/>
    <w:rsid w:val="00D61157"/>
    <w:rsid w:val="00D71900"/>
    <w:rsid w:val="00D74767"/>
    <w:rsid w:val="00D761FD"/>
    <w:rsid w:val="00D764D2"/>
    <w:rsid w:val="00D7671B"/>
    <w:rsid w:val="00D8201F"/>
    <w:rsid w:val="00D820EA"/>
    <w:rsid w:val="00D8622D"/>
    <w:rsid w:val="00D91681"/>
    <w:rsid w:val="00D9608B"/>
    <w:rsid w:val="00D9733C"/>
    <w:rsid w:val="00D974B2"/>
    <w:rsid w:val="00D97660"/>
    <w:rsid w:val="00DA0C39"/>
    <w:rsid w:val="00DA2214"/>
    <w:rsid w:val="00DA2BDE"/>
    <w:rsid w:val="00DA3F6E"/>
    <w:rsid w:val="00DA707F"/>
    <w:rsid w:val="00DB186C"/>
    <w:rsid w:val="00DB4AD3"/>
    <w:rsid w:val="00DB6BE5"/>
    <w:rsid w:val="00DC3459"/>
    <w:rsid w:val="00DC5A14"/>
    <w:rsid w:val="00DC61A4"/>
    <w:rsid w:val="00DD198D"/>
    <w:rsid w:val="00DD461B"/>
    <w:rsid w:val="00DE0456"/>
    <w:rsid w:val="00DE14D4"/>
    <w:rsid w:val="00DE583B"/>
    <w:rsid w:val="00DE717F"/>
    <w:rsid w:val="00DF285F"/>
    <w:rsid w:val="00DF373F"/>
    <w:rsid w:val="00DF6AE2"/>
    <w:rsid w:val="00DF7DB9"/>
    <w:rsid w:val="00E01FAF"/>
    <w:rsid w:val="00E03134"/>
    <w:rsid w:val="00E056A0"/>
    <w:rsid w:val="00E06830"/>
    <w:rsid w:val="00E071E0"/>
    <w:rsid w:val="00E17775"/>
    <w:rsid w:val="00E23593"/>
    <w:rsid w:val="00E26718"/>
    <w:rsid w:val="00E30747"/>
    <w:rsid w:val="00E31D3B"/>
    <w:rsid w:val="00E35A3F"/>
    <w:rsid w:val="00E372B3"/>
    <w:rsid w:val="00E43497"/>
    <w:rsid w:val="00E444B3"/>
    <w:rsid w:val="00E50129"/>
    <w:rsid w:val="00E523A1"/>
    <w:rsid w:val="00E53150"/>
    <w:rsid w:val="00E533F4"/>
    <w:rsid w:val="00E56EE7"/>
    <w:rsid w:val="00E5718A"/>
    <w:rsid w:val="00E63D12"/>
    <w:rsid w:val="00E70986"/>
    <w:rsid w:val="00E7421B"/>
    <w:rsid w:val="00E812B1"/>
    <w:rsid w:val="00E82280"/>
    <w:rsid w:val="00E8430B"/>
    <w:rsid w:val="00E858E6"/>
    <w:rsid w:val="00E86E51"/>
    <w:rsid w:val="00E902FA"/>
    <w:rsid w:val="00E90D03"/>
    <w:rsid w:val="00E91B6D"/>
    <w:rsid w:val="00E92748"/>
    <w:rsid w:val="00E9340F"/>
    <w:rsid w:val="00E93A82"/>
    <w:rsid w:val="00EA0736"/>
    <w:rsid w:val="00EA3B05"/>
    <w:rsid w:val="00EA648F"/>
    <w:rsid w:val="00EA67DB"/>
    <w:rsid w:val="00EA7AB7"/>
    <w:rsid w:val="00EB0099"/>
    <w:rsid w:val="00EB191D"/>
    <w:rsid w:val="00EC01F0"/>
    <w:rsid w:val="00EC1100"/>
    <w:rsid w:val="00EC1DCA"/>
    <w:rsid w:val="00ED2132"/>
    <w:rsid w:val="00ED3D26"/>
    <w:rsid w:val="00ED44E3"/>
    <w:rsid w:val="00ED65E4"/>
    <w:rsid w:val="00ED70EC"/>
    <w:rsid w:val="00ED7FB3"/>
    <w:rsid w:val="00EE0C52"/>
    <w:rsid w:val="00EE1954"/>
    <w:rsid w:val="00EE19F1"/>
    <w:rsid w:val="00EE3003"/>
    <w:rsid w:val="00EE4230"/>
    <w:rsid w:val="00EF3D16"/>
    <w:rsid w:val="00EF5BEE"/>
    <w:rsid w:val="00EF7451"/>
    <w:rsid w:val="00F01B14"/>
    <w:rsid w:val="00F02EB6"/>
    <w:rsid w:val="00F04FCA"/>
    <w:rsid w:val="00F05054"/>
    <w:rsid w:val="00F07A82"/>
    <w:rsid w:val="00F07FD4"/>
    <w:rsid w:val="00F11B32"/>
    <w:rsid w:val="00F21272"/>
    <w:rsid w:val="00F255D1"/>
    <w:rsid w:val="00F26B60"/>
    <w:rsid w:val="00F315F7"/>
    <w:rsid w:val="00F341BE"/>
    <w:rsid w:val="00F35C43"/>
    <w:rsid w:val="00F44669"/>
    <w:rsid w:val="00F454D3"/>
    <w:rsid w:val="00F4657C"/>
    <w:rsid w:val="00F47507"/>
    <w:rsid w:val="00F47F2A"/>
    <w:rsid w:val="00F51466"/>
    <w:rsid w:val="00F5258D"/>
    <w:rsid w:val="00F539CB"/>
    <w:rsid w:val="00F54253"/>
    <w:rsid w:val="00F54827"/>
    <w:rsid w:val="00F56CFF"/>
    <w:rsid w:val="00F67FD8"/>
    <w:rsid w:val="00F72D8A"/>
    <w:rsid w:val="00F77CCA"/>
    <w:rsid w:val="00F803D6"/>
    <w:rsid w:val="00F83A38"/>
    <w:rsid w:val="00F90C3E"/>
    <w:rsid w:val="00F926B4"/>
    <w:rsid w:val="00FA427A"/>
    <w:rsid w:val="00FB1858"/>
    <w:rsid w:val="00FB2845"/>
    <w:rsid w:val="00FB437B"/>
    <w:rsid w:val="00FC069B"/>
    <w:rsid w:val="00FC0E22"/>
    <w:rsid w:val="00FC3AF9"/>
    <w:rsid w:val="00FC4F51"/>
    <w:rsid w:val="00FC54E4"/>
    <w:rsid w:val="00FC611F"/>
    <w:rsid w:val="00FC6124"/>
    <w:rsid w:val="00FD0571"/>
    <w:rsid w:val="00FD27B5"/>
    <w:rsid w:val="00FD2827"/>
    <w:rsid w:val="00FD3AD3"/>
    <w:rsid w:val="00FD5580"/>
    <w:rsid w:val="00FD7005"/>
    <w:rsid w:val="00FE08D9"/>
    <w:rsid w:val="00FE1C0E"/>
    <w:rsid w:val="00FE2E13"/>
    <w:rsid w:val="00FE39D2"/>
    <w:rsid w:val="00FF1504"/>
    <w:rsid w:val="00FF18EC"/>
    <w:rsid w:val="00FF3D2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0706"/>
  <w15:chartTrackingRefBased/>
  <w15:docId w15:val="{8BD591F3-FC65-462E-857E-17B20D9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2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C92AED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Podsis rysunku,sw tekst,RR PGE Akapit z listą,Styl 1,WyliczPrzyklad,Akapit z listą3,Akapit z listą31,Wypunktowanie,Normal2,Akapit z listą1,Akapit z list¹,ISCG Numerowanie,heading "/>
    <w:basedOn w:val="Normalny"/>
    <w:link w:val="AkapitzlistZnak"/>
    <w:uiPriority w:val="34"/>
    <w:qFormat/>
    <w:rsid w:val="0069722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83A"/>
    <w:rPr>
      <w:b/>
      <w:bCs/>
    </w:rPr>
  </w:style>
  <w:style w:type="character" w:customStyle="1" w:styleId="TekstkomentarzaZnak1">
    <w:name w:val="Tekst komentarza Znak1"/>
    <w:link w:val="Tekstkomentarza"/>
    <w:semiHidden/>
    <w:rsid w:val="00C6783A"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C6783A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807CCA"/>
    <w:rPr>
      <w:b/>
      <w:sz w:val="28"/>
      <w:szCs w:val="26"/>
    </w:rPr>
  </w:style>
  <w:style w:type="character" w:customStyle="1" w:styleId="Nagwek2Znak">
    <w:name w:val="Nagłówek 2 Znak"/>
    <w:link w:val="Nagwek2"/>
    <w:rsid w:val="00807CCA"/>
    <w:rPr>
      <w:b/>
      <w:bCs/>
      <w:sz w:val="26"/>
      <w:szCs w:val="26"/>
    </w:rPr>
  </w:style>
  <w:style w:type="character" w:customStyle="1" w:styleId="Nagwek6Znak">
    <w:name w:val="Nagłówek 6 Znak"/>
    <w:link w:val="Nagwek6"/>
    <w:rsid w:val="000B70BC"/>
    <w:rPr>
      <w:b/>
      <w:sz w:val="28"/>
      <w:szCs w:val="26"/>
    </w:rPr>
  </w:style>
  <w:style w:type="character" w:customStyle="1" w:styleId="ZagicieoddouformularzaZnak">
    <w:name w:val="Zagięcie od dołu formularza Znak"/>
    <w:link w:val="Zagicieoddouformularza"/>
    <w:rsid w:val="000B70BC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0B70BC"/>
    <w:rPr>
      <w:rFonts w:ascii="Arial" w:hAnsi="Arial" w:cs="Arial"/>
      <w:vanish/>
      <w:sz w:val="16"/>
      <w:szCs w:val="16"/>
    </w:rPr>
  </w:style>
  <w:style w:type="paragraph" w:customStyle="1" w:styleId="Tekstpodstawowy31">
    <w:name w:val="Tekst podstawowy 31"/>
    <w:basedOn w:val="Normalny"/>
    <w:rsid w:val="000B70BC"/>
    <w:pPr>
      <w:spacing w:before="120"/>
    </w:pPr>
    <w:rPr>
      <w:szCs w:val="20"/>
    </w:rPr>
  </w:style>
  <w:style w:type="paragraph" w:customStyle="1" w:styleId="xl89">
    <w:name w:val="xl89"/>
    <w:basedOn w:val="Normalny"/>
    <w:rsid w:val="000B70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0B70BC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0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0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097"/>
    <w:rPr>
      <w:b/>
      <w:i/>
      <w:spacing w:val="0"/>
    </w:rPr>
  </w:style>
  <w:style w:type="paragraph" w:customStyle="1" w:styleId="Text1">
    <w:name w:val="Text 1"/>
    <w:basedOn w:val="Normalny"/>
    <w:rsid w:val="003750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0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0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09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750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75097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75097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75097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0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0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0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8C3FFA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Podsis rysunku Znak,sw tekst Znak,RR PGE Akapit z listą Znak,Styl 1 Znak,WyliczPrzyklad Znak,Akapit z listą3 Znak,Akapit z listą31 Znak,Normal2 Znak"/>
    <w:link w:val="Akapitzlist"/>
    <w:uiPriority w:val="34"/>
    <w:locked/>
    <w:rsid w:val="00DA221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A2214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DA2214"/>
    <w:rPr>
      <w:rFonts w:ascii="Courier New" w:hAnsi="Courier New" w:cs="Courier New"/>
      <w:w w:val="89"/>
      <w:sz w:val="25"/>
    </w:rPr>
  </w:style>
  <w:style w:type="paragraph" w:customStyle="1" w:styleId="Default">
    <w:name w:val="Default"/>
    <w:rsid w:val="00E91B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72D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3717D1"/>
    <w:pPr>
      <w:spacing w:before="12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3717D1"/>
    <w:pPr>
      <w:spacing w:before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6B9-289A-4916-97B6-B165220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5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8581</CharactersWithSpaces>
  <SharedDoc>false</SharedDoc>
  <HLinks>
    <vt:vector size="96" baseType="variant">
      <vt:variant>
        <vt:i4>1245310</vt:i4>
      </vt:variant>
      <vt:variant>
        <vt:i4>45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1310744</vt:i4>
      </vt:variant>
      <vt:variant>
        <vt:i4>4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310744</vt:i4>
      </vt:variant>
      <vt:variant>
        <vt:i4>27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1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mza.eb2b.com.pl/user/terms</vt:lpwstr>
      </vt:variant>
      <vt:variant>
        <vt:lpwstr/>
      </vt:variant>
      <vt:variant>
        <vt:i4>71</vt:i4>
      </vt:variant>
      <vt:variant>
        <vt:i4>15</vt:i4>
      </vt:variant>
      <vt:variant>
        <vt:i4>0</vt:i4>
      </vt:variant>
      <vt:variant>
        <vt:i4>5</vt:i4>
      </vt:variant>
      <vt:variant>
        <vt:lpwstr>https://platforma.eb2b.com.pl/user/terms</vt:lpwstr>
      </vt:variant>
      <vt:variant>
        <vt:lpwstr/>
      </vt:variant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platforma.eb2b.com.pl/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s://www.mza.waw.pl/o-nas/przetargi-zakupy-i-sprzedaz/wedlug-prawa-zamowien-publiczn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4</cp:revision>
  <cp:lastPrinted>2026-02-06T09:15:00Z</cp:lastPrinted>
  <dcterms:created xsi:type="dcterms:W3CDTF">2026-02-17T09:39:00Z</dcterms:created>
  <dcterms:modified xsi:type="dcterms:W3CDTF">2026-02-17T09:42:00Z</dcterms:modified>
</cp:coreProperties>
</file>